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3B" w:rsidRPr="00BD643B" w:rsidRDefault="00BD643B" w:rsidP="00BD643B">
      <w:pPr>
        <w:spacing w:before="100" w:line="120" w:lineRule="atLeast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BD643B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74029661" r:id="rId7"/>
        </w:object>
      </w:r>
    </w:p>
    <w:p w:rsidR="00BD643B" w:rsidRPr="00BD643B" w:rsidRDefault="00BD643B" w:rsidP="00BD643B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</w:rPr>
      </w:pPr>
      <w:r w:rsidRPr="00BD643B">
        <w:rPr>
          <w:rFonts w:ascii="Times New Roman" w:eastAsiaTheme="minorEastAsia" w:hAnsi="Times New Roman"/>
          <w:sz w:val="24"/>
          <w:szCs w:val="24"/>
        </w:rPr>
        <w:t xml:space="preserve">АДМИНИСТРАЦИЯ  </w:t>
      </w:r>
      <w:proofErr w:type="gramStart"/>
      <w:r w:rsidRPr="00BD643B">
        <w:rPr>
          <w:rFonts w:ascii="Times New Roman" w:eastAsiaTheme="minorEastAsia" w:hAnsi="Times New Roman"/>
          <w:sz w:val="24"/>
          <w:szCs w:val="24"/>
        </w:rPr>
        <w:t>ВЕСЬЕГОНСКОГО</w:t>
      </w:r>
      <w:proofErr w:type="gramEnd"/>
    </w:p>
    <w:p w:rsidR="00BD643B" w:rsidRPr="00BD643B" w:rsidRDefault="00BD643B" w:rsidP="00BD643B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</w:rPr>
      </w:pPr>
      <w:r w:rsidRPr="00BD643B">
        <w:rPr>
          <w:rFonts w:ascii="Times New Roman" w:eastAsiaTheme="minorEastAsia" w:hAnsi="Times New Roman"/>
          <w:sz w:val="24"/>
          <w:szCs w:val="24"/>
        </w:rPr>
        <w:t>МУНИЦИПАЛЬНОГО ОКРУГА</w:t>
      </w:r>
    </w:p>
    <w:p w:rsidR="00BD643B" w:rsidRPr="00BD643B" w:rsidRDefault="00BD643B" w:rsidP="00BD643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 w:rsidRPr="00BD643B">
        <w:rPr>
          <w:rFonts w:ascii="Times New Roman" w:hAnsi="Times New Roman"/>
          <w:sz w:val="24"/>
          <w:szCs w:val="24"/>
        </w:rPr>
        <w:t>ТВЕРСКОЙ  ОБЛАСТИ</w:t>
      </w:r>
    </w:p>
    <w:p w:rsidR="00BD643B" w:rsidRPr="00BD643B" w:rsidRDefault="00BD643B" w:rsidP="00BD643B">
      <w:pPr>
        <w:spacing w:after="0"/>
        <w:rPr>
          <w:rFonts w:asciiTheme="minorHAnsi" w:eastAsiaTheme="minorEastAsia" w:hAnsiTheme="minorHAnsi" w:cstheme="minorBidi"/>
          <w:sz w:val="24"/>
          <w:szCs w:val="24"/>
        </w:rPr>
      </w:pPr>
    </w:p>
    <w:p w:rsidR="00BD643B" w:rsidRPr="00BD643B" w:rsidRDefault="00BD643B" w:rsidP="00BD64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BD643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D643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D643B" w:rsidRPr="00BD643B" w:rsidRDefault="00BD643B" w:rsidP="00BD643B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BD643B">
        <w:rPr>
          <w:rFonts w:ascii="Times New Roman" w:eastAsiaTheme="minorEastAsia" w:hAnsi="Times New Roman"/>
          <w:sz w:val="24"/>
          <w:szCs w:val="24"/>
        </w:rPr>
        <w:t>г. Весьегонск</w:t>
      </w:r>
    </w:p>
    <w:p w:rsidR="00BD643B" w:rsidRPr="00BD643B" w:rsidRDefault="00BD643B" w:rsidP="00BD643B">
      <w:pPr>
        <w:jc w:val="both"/>
        <w:rPr>
          <w:rFonts w:ascii="Times New Roman" w:eastAsiaTheme="minorEastAsia" w:hAnsi="Times New Roman"/>
        </w:rPr>
      </w:pPr>
    </w:p>
    <w:p w:rsidR="00BD643B" w:rsidRPr="00BD643B" w:rsidRDefault="00BD643B" w:rsidP="00BD643B">
      <w:pPr>
        <w:rPr>
          <w:rFonts w:ascii="Times New Roman" w:eastAsiaTheme="minorEastAsia" w:hAnsi="Times New Roman"/>
          <w:sz w:val="24"/>
          <w:szCs w:val="24"/>
        </w:rPr>
      </w:pPr>
      <w:r w:rsidRPr="00BD643B">
        <w:rPr>
          <w:rFonts w:ascii="Times New Roman" w:eastAsiaTheme="minorEastAsia" w:hAnsi="Times New Roman"/>
          <w:sz w:val="24"/>
          <w:szCs w:val="24"/>
        </w:rPr>
        <w:t>30.12.2020</w:t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</w:r>
      <w:r w:rsidRPr="00BD643B">
        <w:rPr>
          <w:rFonts w:ascii="Times New Roman" w:eastAsiaTheme="minorEastAsia" w:hAnsi="Times New Roman"/>
          <w:sz w:val="24"/>
          <w:szCs w:val="24"/>
        </w:rPr>
        <w:tab/>
        <w:t xml:space="preserve">  №</w:t>
      </w:r>
      <w:r>
        <w:rPr>
          <w:rFonts w:ascii="Times New Roman" w:eastAsiaTheme="minorEastAsia" w:hAnsi="Times New Roman"/>
          <w:sz w:val="24"/>
          <w:szCs w:val="24"/>
        </w:rPr>
        <w:t xml:space="preserve"> 655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BD643B" w:rsidRPr="00BD643B" w:rsidTr="00BD643B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643B" w:rsidRPr="00BD643B" w:rsidRDefault="00BD643B" w:rsidP="00BD64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43B">
              <w:rPr>
                <w:rFonts w:ascii="Times New Roman" w:eastAsiaTheme="minorEastAsia" w:hAnsi="Times New Roman"/>
                <w:sz w:val="24"/>
                <w:szCs w:val="24"/>
              </w:rPr>
              <w:t>Об утверждении муниципальной программы Весьегонского муниципального округа Тверской области «</w:t>
            </w:r>
            <w:r w:rsidRPr="00670B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системы образования Весьегонского муниципального округа Тверской области»  на 2021-2026 годы</w:t>
            </w:r>
          </w:p>
          <w:p w:rsidR="00BD643B" w:rsidRPr="00BD643B" w:rsidRDefault="00BD643B" w:rsidP="00BD6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D643B" w:rsidRPr="00BD643B" w:rsidRDefault="00BD643B" w:rsidP="00BD6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D643B">
        <w:rPr>
          <w:rFonts w:ascii="Times New Roman" w:eastAsiaTheme="minorEastAsia" w:hAnsi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Весьегонского муниципального округа от 30.12.2020 № 651</w:t>
      </w:r>
    </w:p>
    <w:p w:rsidR="00BD643B" w:rsidRPr="00BD643B" w:rsidRDefault="00BD643B" w:rsidP="00BD643B">
      <w:pPr>
        <w:shd w:val="clear" w:color="auto" w:fill="FFFFFF"/>
        <w:tabs>
          <w:tab w:val="left" w:pos="3750"/>
          <w:tab w:val="center" w:pos="5031"/>
        </w:tabs>
        <w:rPr>
          <w:rFonts w:ascii="Times New Roman" w:eastAsiaTheme="minorEastAsia" w:hAnsi="Times New Roman"/>
          <w:b/>
          <w:color w:val="000000"/>
          <w:spacing w:val="3"/>
          <w:sz w:val="24"/>
          <w:szCs w:val="24"/>
        </w:rPr>
      </w:pPr>
      <w:r w:rsidRPr="00BD643B">
        <w:rPr>
          <w:rFonts w:ascii="Times New Roman" w:eastAsiaTheme="minorEastAsia" w:hAnsi="Times New Roman"/>
          <w:b/>
          <w:sz w:val="24"/>
          <w:szCs w:val="24"/>
        </w:rPr>
        <w:tab/>
      </w:r>
      <w:proofErr w:type="gramStart"/>
      <w:r w:rsidRPr="00BD643B">
        <w:rPr>
          <w:rFonts w:ascii="Times New Roman" w:eastAsiaTheme="minorEastAsia" w:hAnsi="Times New Roman"/>
          <w:b/>
          <w:sz w:val="24"/>
          <w:szCs w:val="24"/>
        </w:rPr>
        <w:t>п</w:t>
      </w:r>
      <w:proofErr w:type="gramEnd"/>
      <w:r w:rsidRPr="00BD643B">
        <w:rPr>
          <w:rFonts w:ascii="Times New Roman" w:eastAsiaTheme="minorEastAsia" w:hAnsi="Times New Roman"/>
          <w:b/>
          <w:sz w:val="24"/>
          <w:szCs w:val="24"/>
        </w:rPr>
        <w:t xml:space="preserve"> о с т а н о в л я ю:</w:t>
      </w:r>
    </w:p>
    <w:p w:rsidR="00670B8B" w:rsidRPr="00BD643B" w:rsidRDefault="00BD643B" w:rsidP="00BD643B">
      <w:pPr>
        <w:pStyle w:val="af1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D643B">
        <w:rPr>
          <w:rFonts w:eastAsiaTheme="minorEastAsia"/>
          <w:sz w:val="24"/>
          <w:szCs w:val="24"/>
        </w:rPr>
        <w:t xml:space="preserve">Утвердить </w:t>
      </w:r>
      <w:r w:rsidRPr="00BD643B">
        <w:rPr>
          <w:rFonts w:eastAsiaTheme="minorEastAsia"/>
          <w:color w:val="000000"/>
          <w:sz w:val="24"/>
          <w:szCs w:val="24"/>
        </w:rPr>
        <w:t xml:space="preserve">муниципальную программу </w:t>
      </w:r>
      <w:r w:rsidR="00670B8B" w:rsidRPr="00BD643B">
        <w:rPr>
          <w:sz w:val="24"/>
          <w:szCs w:val="24"/>
        </w:rPr>
        <w:t>Весьегонского муниципального округа  Тверской области «Развитие системы образования Весьегонского муниципального округа  Тверской области»  на 2021-2026 годы.</w:t>
      </w:r>
    </w:p>
    <w:p w:rsidR="00670B8B" w:rsidRPr="00670B8B" w:rsidRDefault="00670B8B" w:rsidP="00BD643B">
      <w:pPr>
        <w:numPr>
          <w:ilvl w:val="0"/>
          <w:numId w:val="15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Обнародовать настоящее постановление  на информационных стендах Весьегонского муниципального округа  Тверской области  и </w:t>
      </w:r>
      <w:r w:rsidR="00D92F5F">
        <w:rPr>
          <w:rFonts w:ascii="Times New Roman" w:eastAsiaTheme="minorHAnsi" w:hAnsi="Times New Roman"/>
          <w:sz w:val="24"/>
          <w:szCs w:val="24"/>
          <w:lang w:eastAsia="en-US"/>
        </w:rPr>
        <w:t xml:space="preserve">разместить </w:t>
      </w: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фициальном сайте </w:t>
      </w:r>
      <w:r w:rsidR="00D92F5F">
        <w:rPr>
          <w:rFonts w:ascii="Times New Roman" w:eastAsiaTheme="minorHAnsi" w:hAnsi="Times New Roman"/>
          <w:sz w:val="24"/>
          <w:szCs w:val="24"/>
          <w:lang w:eastAsia="en-US"/>
        </w:rPr>
        <w:t>Администрации Весьегонского муниципального</w:t>
      </w: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округ</w:t>
      </w:r>
      <w:r w:rsidR="00D92F5F">
        <w:rPr>
          <w:rFonts w:ascii="Times New Roman" w:eastAsiaTheme="minorHAnsi" w:hAnsi="Times New Roman"/>
          <w:sz w:val="24"/>
          <w:szCs w:val="24"/>
          <w:lang w:eastAsia="en-US"/>
        </w:rPr>
        <w:t>а Тверской области</w:t>
      </w: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 в информационно-телекоммуникационной сети Интернет.</w:t>
      </w:r>
    </w:p>
    <w:p w:rsidR="00670B8B" w:rsidRPr="00670B8B" w:rsidRDefault="00670B8B" w:rsidP="00BD643B">
      <w:pPr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70B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стоящее постановление вступает в силу  после его обнародования  и распространяется на правоотношения, возникшие с  01.01.2021 года.</w:t>
      </w:r>
    </w:p>
    <w:p w:rsidR="00670B8B" w:rsidRPr="00670B8B" w:rsidRDefault="00670B8B" w:rsidP="00BD643B">
      <w:pPr>
        <w:numPr>
          <w:ilvl w:val="0"/>
          <w:numId w:val="15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>Контроль за</w:t>
      </w:r>
      <w:proofErr w:type="gramEnd"/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выполнением настоящего постанов</w:t>
      </w:r>
      <w:r w:rsidR="00BD643B">
        <w:rPr>
          <w:rFonts w:ascii="Times New Roman" w:eastAsiaTheme="minorHAnsi" w:hAnsi="Times New Roman"/>
          <w:sz w:val="24"/>
          <w:szCs w:val="24"/>
          <w:lang w:eastAsia="en-US"/>
        </w:rPr>
        <w:t>ления возложить на заместителя Г</w:t>
      </w: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лавы, заведующего  Отделом культуры </w:t>
      </w:r>
      <w:r w:rsidR="00BD643B"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 Весьегонского муниципального округа </w:t>
      </w: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>Живописцеву Е.А.</w:t>
      </w:r>
    </w:p>
    <w:p w:rsidR="00670B8B" w:rsidRPr="00670B8B" w:rsidRDefault="00670B8B" w:rsidP="00670B8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0B8B" w:rsidRPr="00670B8B" w:rsidRDefault="00B04398" w:rsidP="00670B8B">
      <w:pPr>
        <w:tabs>
          <w:tab w:val="left" w:pos="1395"/>
          <w:tab w:val="left" w:pos="6345"/>
        </w:tabs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587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98" w:rsidRDefault="00670B8B" w:rsidP="00670B8B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.о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Г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лавы</w:t>
      </w: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Весьегонского</w:t>
      </w:r>
    </w:p>
    <w:p w:rsidR="00670B8B" w:rsidRPr="00670B8B" w:rsidRDefault="00B04398" w:rsidP="00670B8B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B8B" w:rsidRP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круга</w:t>
      </w:r>
      <w:r w:rsid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</w:t>
      </w:r>
      <w:r w:rsidR="00670B8B">
        <w:rPr>
          <w:rFonts w:ascii="Times New Roman" w:eastAsiaTheme="minorHAnsi" w:hAnsi="Times New Roman"/>
          <w:sz w:val="24"/>
          <w:szCs w:val="24"/>
          <w:lang w:eastAsia="en-US"/>
        </w:rPr>
        <w:t xml:space="preserve">  А.А. Тихонов</w:t>
      </w:r>
    </w:p>
    <w:p w:rsidR="00D92F5F" w:rsidRDefault="00670B8B" w:rsidP="00B04398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B8B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B04398" w:rsidRPr="00B04398" w:rsidRDefault="00B04398" w:rsidP="00B04398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643B" w:rsidRDefault="00F70534" w:rsidP="00BD643B">
      <w:pPr>
        <w:spacing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</w:t>
      </w:r>
      <w:r w:rsidR="00BD643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на </w:t>
      </w:r>
    </w:p>
    <w:p w:rsidR="00F70534" w:rsidRDefault="00F70534" w:rsidP="00BD643B">
      <w:pPr>
        <w:spacing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 Администрации Весьегонского муниципального округа</w:t>
      </w:r>
      <w:r w:rsidR="009F4453">
        <w:rPr>
          <w:rFonts w:ascii="Times New Roman" w:hAnsi="Times New Roman"/>
          <w:sz w:val="24"/>
          <w:szCs w:val="24"/>
        </w:rPr>
        <w:t xml:space="preserve">  Тверской области от  </w:t>
      </w:r>
      <w:r w:rsidR="00BD643B">
        <w:rPr>
          <w:rFonts w:ascii="Times New Roman" w:hAnsi="Times New Roman"/>
          <w:sz w:val="24"/>
          <w:szCs w:val="24"/>
        </w:rPr>
        <w:t>30.</w:t>
      </w:r>
      <w:r w:rsidR="009F4453">
        <w:rPr>
          <w:rFonts w:ascii="Times New Roman" w:hAnsi="Times New Roman"/>
          <w:sz w:val="24"/>
          <w:szCs w:val="24"/>
        </w:rPr>
        <w:t>12.2020</w:t>
      </w:r>
      <w:r w:rsidR="00BD643B">
        <w:rPr>
          <w:rFonts w:ascii="Times New Roman" w:hAnsi="Times New Roman"/>
          <w:sz w:val="24"/>
          <w:szCs w:val="24"/>
        </w:rPr>
        <w:t xml:space="preserve"> № 655</w:t>
      </w:r>
    </w:p>
    <w:p w:rsidR="00F70534" w:rsidRDefault="00F70534" w:rsidP="00792F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70534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ьегонского  муниципального округа Тверской области</w:t>
      </w:r>
    </w:p>
    <w:p w:rsidR="00F70534" w:rsidRDefault="00BD643B" w:rsidP="00792F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70534">
        <w:rPr>
          <w:rFonts w:ascii="Times New Roman" w:hAnsi="Times New Roman"/>
          <w:b/>
          <w:sz w:val="24"/>
          <w:szCs w:val="24"/>
        </w:rPr>
        <w:t>Развитие системы образования Весьегонского муниципального округа Тверской области»</w:t>
      </w:r>
    </w:p>
    <w:p w:rsidR="00F70534" w:rsidRDefault="00F70534" w:rsidP="00792F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6 годы</w:t>
      </w:r>
    </w:p>
    <w:p w:rsidR="00F70534" w:rsidRDefault="00F70534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70534" w:rsidRDefault="00F70534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534" w:rsidRDefault="00F70534" w:rsidP="00C708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есьегонск</w:t>
      </w:r>
    </w:p>
    <w:p w:rsidR="00F70534" w:rsidRDefault="00F70534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F44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D643B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43B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43B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43B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43B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43B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43B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534" w:rsidRPr="002B71CD" w:rsidRDefault="00F70534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B71CD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F70534" w:rsidRPr="002B71CD" w:rsidRDefault="00BD643B" w:rsidP="00792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B71CD">
        <w:rPr>
          <w:rFonts w:ascii="Times New Roman" w:hAnsi="Times New Roman"/>
          <w:sz w:val="26"/>
          <w:szCs w:val="26"/>
        </w:rPr>
        <w:t xml:space="preserve">муниципальной  программы </w:t>
      </w:r>
      <w:r w:rsidR="00F70534" w:rsidRPr="002B71CD">
        <w:rPr>
          <w:rFonts w:ascii="Times New Roman" w:hAnsi="Times New Roman"/>
          <w:sz w:val="26"/>
          <w:szCs w:val="26"/>
        </w:rPr>
        <w:t xml:space="preserve">Весьегонского муниципального округа Тверской области </w:t>
      </w:r>
    </w:p>
    <w:p w:rsidR="00F70534" w:rsidRPr="002B71CD" w:rsidRDefault="00BD643B" w:rsidP="00792F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B71CD">
        <w:rPr>
          <w:rFonts w:ascii="Times New Roman" w:hAnsi="Times New Roman"/>
          <w:sz w:val="26"/>
          <w:szCs w:val="26"/>
        </w:rPr>
        <w:t xml:space="preserve"> «</w:t>
      </w:r>
      <w:r w:rsidR="00F70534" w:rsidRPr="002B71CD">
        <w:rPr>
          <w:rFonts w:ascii="Times New Roman" w:hAnsi="Times New Roman"/>
          <w:sz w:val="26"/>
          <w:szCs w:val="26"/>
        </w:rPr>
        <w:t>Развитие системы образования Весьегонского муниципального округа  Тверской области» на 2021-2026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50"/>
        <w:gridCol w:w="6445"/>
      </w:tblGrid>
      <w:tr w:rsidR="00F70534" w:rsidTr="00BD643B">
        <w:trPr>
          <w:trHeight w:val="24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670B8B" w:rsidP="00BD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истемы образования Весьегонского муниципального округа Тверской области » на 2021-2026 годы</w:t>
            </w:r>
          </w:p>
        </w:tc>
      </w:tr>
      <w:tr w:rsidR="00F70534" w:rsidTr="00BD643B">
        <w:trPr>
          <w:trHeight w:val="36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тор муниципальной программы 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Весьегонского муниципального округа</w:t>
            </w:r>
          </w:p>
        </w:tc>
      </w:tr>
      <w:tr w:rsidR="00F70534" w:rsidTr="00BD643B">
        <w:trPr>
          <w:trHeight w:val="24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муниципальной программы 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образования Администрации Весьегонского муниципального округа </w:t>
            </w:r>
          </w:p>
        </w:tc>
      </w:tr>
      <w:tr w:rsidR="00F70534" w:rsidTr="00BD643B">
        <w:trPr>
          <w:trHeight w:val="336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</w:t>
            </w:r>
          </w:p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534" w:rsidRDefault="00F70534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– 2026 годы</w:t>
            </w:r>
          </w:p>
        </w:tc>
      </w:tr>
      <w:tr w:rsidR="002B71CD" w:rsidTr="00BD643B">
        <w:trPr>
          <w:trHeight w:val="336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1CD" w:rsidRDefault="002B71CD" w:rsidP="00792F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м детям в возраст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мес. до 7 лет будет предоставлена возможность получения  качественного дошкольного образования,</w:t>
            </w:r>
          </w:p>
          <w:p w:rsidR="002B71CD" w:rsidRDefault="002B71CD" w:rsidP="002B71C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 территории Весьегонского муниципального округа  будет реализован национальный проект « Образование»  по 6 направлениям: «Современная школа», «Успех каждого ученика»,  «Учитель будущего», «Цифровая образовательная среда»,  «Социальная активность», «Поддержка семей, имеющих детей», «Содействие занятости женщин».</w:t>
            </w:r>
          </w:p>
          <w:p w:rsidR="002B71CD" w:rsidRDefault="002B71CD" w:rsidP="002B71C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удет реализована Стратегия духовно-нравственного воспитания  детей и подростков на 2021-2026 годы</w:t>
            </w:r>
          </w:p>
          <w:p w:rsidR="002B71CD" w:rsidRDefault="002B71CD" w:rsidP="002B71C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изойдет повышение качественного состава педагогических работников образовательных организаций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педагогические и руководящие работники образовательных организаций, пройдут повышение квалификации или профессиональную переподготовку к 2026  году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совершенствоваться  система оценки  качества деятельности всех образовательных организаций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разовательных организациях будет введен эффективный контракт;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введен Профессиональный стандарт педагога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лная удовлетворенность населения доступностью  всех ступеней образования и качеством реализации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школьного, общего и дополнительного  образования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овым федеральным государственным образовательным стандартам  к 2025  году достигнет 100 %, в том числе продолжится осуществление  переход на ФГОС ОВЗ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щеобразовательных школах будет введено инклюзивное образование, образование для детей-инвалидов и детей с ОВЗ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е менее 80  процентов детей в возрасте от 5 до 18 лет будут получать услуги дополнительного образования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иметь все образовательные организации Весьегонского муниципального округа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спорт антитеррористической защищенности и присвоенную категорию опасности будут иметь все образовательные учреждения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образовательные организации  будут защищены в противопожарном отношении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дво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осуществляться  только автобусами, соответствующими требованиям дорожно-транспортной инспекции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домофонами, а школа города – пропускными системами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меньшится количество предписаний   по наруш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е персонала и обучающихся образовательных организаций приведет к повышению безопасности образовательного процесса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величится охват школьников горячим питанием, организованными формами питания; обучающиеся начальных классов  получат бесплатное горячее питание, 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ат беспла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разова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тание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изойдет постепенное снижение  уровня заболеваемости детей и подростков алиментарно-зависимыми заболеваниями</w:t>
            </w:r>
          </w:p>
          <w:p w:rsidR="002B71CD" w:rsidRDefault="002B71CD" w:rsidP="002B71CD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количество детей, занимающихся  в организациях дополнительного образования спортивной направленности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меньшится количество правонарушений среди подростков.</w:t>
            </w:r>
          </w:p>
        </w:tc>
      </w:tr>
      <w:tr w:rsidR="00F70534" w:rsidTr="00BD643B">
        <w:trPr>
          <w:trHeight w:val="1455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0534" w:rsidRDefault="002B71CD" w:rsidP="00792F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1CD" w:rsidRP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71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 бюджета  Весьегонского муниципального округа  Тверской области в следующих объёмах (руб.): 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71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 год – 144 212 389,00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3 269 925,00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 80 553 080,00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6 442 877,00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6 600 179,00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-   562 720,00     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1 008 000,00 </w:t>
            </w:r>
          </w:p>
          <w:p w:rsidR="002B71CD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– 5 775 608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2 год – 141 499 289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3 507 975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80 737 38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 442 877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3 464 729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 562 72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1 008 00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5 775 608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AE52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3 год – 133 997 31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 507 625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78 700 48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 442 877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 562 72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1 008 00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5 775 608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4 год – 133 997 31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 507 625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78 700 48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 442 877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 562 72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1 008 00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5 775 608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5 год- 133 997 31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 507 625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78 700 48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 442 877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дпрограмма 5  - 562 72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1 008 00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5 775 608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6 год- 133 997 31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 507 625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78 700 48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 442 877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 562 720,00</w:t>
            </w:r>
          </w:p>
          <w:p w:rsidR="002B71CD" w:rsidRPr="00AE5208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1 008 000,00 </w:t>
            </w:r>
          </w:p>
          <w:p w:rsidR="00F70534" w:rsidRDefault="002B71CD" w:rsidP="002B71C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5 775 608,00</w:t>
            </w:r>
          </w:p>
        </w:tc>
      </w:tr>
    </w:tbl>
    <w:p w:rsidR="00F70534" w:rsidRPr="00AE5208" w:rsidRDefault="00F70534" w:rsidP="00792FAE">
      <w:pPr>
        <w:pStyle w:val="af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70534" w:rsidRDefault="00F70534" w:rsidP="002B71CD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</w:t>
      </w:r>
    </w:p>
    <w:p w:rsidR="00F70534" w:rsidRDefault="00F70534" w:rsidP="00792FAE">
      <w:pPr>
        <w:pStyle w:val="af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F70534" w:rsidRDefault="00F70534" w:rsidP="00792FAE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1. Общая характеристика системы образования Весьегонского муниципального округа Тверской области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Система образования Весьегонского муниципального округа представляет собой стабильную, многопрофильную сеть учреждений, реализующих современные образовательные программы.  Существующая сеть образовательных учреждений обеспечивает потребности населения муниципального округа в образовательных услугах. В 2020-2021 учебном году  система образования Весьегонского муниципального округа  включает в себя:</w:t>
      </w:r>
    </w:p>
    <w:p w:rsidR="007628E1" w:rsidRDefault="00C708F6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70534">
        <w:rPr>
          <w:rFonts w:ascii="Times New Roman" w:hAnsi="Times New Roman" w:cs="Times New Roman"/>
          <w:sz w:val="24"/>
          <w:szCs w:val="24"/>
          <w:lang w:val="ru-RU"/>
        </w:rPr>
        <w:t xml:space="preserve"> - дошкольных образовательных учреждений, 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 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редн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школы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-  основная общеобразовательная школа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– учреждения дополнительного образования детей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: </w:t>
      </w:r>
      <w:r w:rsidR="007628E1" w:rsidRPr="00AE520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х  учреждений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2019-2020 учебном  год</w:t>
      </w:r>
      <w:r w:rsidR="00C708F6">
        <w:rPr>
          <w:rFonts w:ascii="Times New Roman" w:hAnsi="Times New Roman" w:cs="Times New Roman"/>
          <w:sz w:val="24"/>
          <w:szCs w:val="24"/>
          <w:lang w:val="ru-RU"/>
        </w:rPr>
        <w:t>у в муниципалитете функционир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 дошкольных образовательных учреждений,  4 средних общеобразовательных школы и одна основная, 3 учрежден</w:t>
      </w:r>
      <w:r w:rsidR="007628E1">
        <w:rPr>
          <w:rFonts w:ascii="Times New Roman" w:hAnsi="Times New Roman" w:cs="Times New Roman"/>
          <w:sz w:val="24"/>
          <w:szCs w:val="24"/>
          <w:lang w:val="ru-RU"/>
        </w:rPr>
        <w:t>ия дополнительного образования</w:t>
      </w:r>
      <w:r w:rsidR="002E3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28E1">
        <w:rPr>
          <w:rFonts w:ascii="Times New Roman" w:hAnsi="Times New Roman" w:cs="Times New Roman"/>
          <w:sz w:val="24"/>
          <w:szCs w:val="24"/>
          <w:lang w:val="ru-RU"/>
        </w:rPr>
        <w:t xml:space="preserve">  На территории округа работает </w:t>
      </w:r>
      <w:r w:rsidR="002B71CD">
        <w:rPr>
          <w:rFonts w:ascii="Times New Roman" w:hAnsi="Times New Roman" w:cs="Times New Roman"/>
          <w:sz w:val="24"/>
          <w:szCs w:val="24"/>
          <w:lang w:val="ru-RU"/>
        </w:rPr>
        <w:t xml:space="preserve"> филиал  ГБПОУ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жецкий промышленно – экономический колледж».  </w:t>
      </w:r>
      <w:r w:rsidR="00C708F6">
        <w:rPr>
          <w:rFonts w:ascii="Times New Roman" w:hAnsi="Times New Roman" w:cs="Times New Roman"/>
          <w:sz w:val="24"/>
          <w:szCs w:val="24"/>
          <w:lang w:val="ru-RU"/>
        </w:rPr>
        <w:t xml:space="preserve"> В августе 2020 года ликвидировано одно дошкольное образовательное учреждение МДОУ детский сад №1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цензирование образовательных учреждений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учреждения образования Весьегонского муниципального округа имеют лицензию на ведение образовательной деятельности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кредитация образовательных учреждений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а о государственной аккредитации  имели  все  5 общеобразовательных   учреждений, проведена работа по приведению учредительных документов образовательных учреждений в  соответствие с требованиями действующего законодательства. Все учреждения  образования Весьегонского муниципального округа  имеют стату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уководство  муниципальной системой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осуществля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дел образования Администрации  Весьегонского муниципальн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28E1" w:rsidRDefault="007628E1" w:rsidP="00792FAE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628E1" w:rsidRDefault="007628E1" w:rsidP="00792FAE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Таблица 1. Общие сведения об Отделе образования Администрации Весьегонского муниципального округа</w:t>
      </w:r>
    </w:p>
    <w:tbl>
      <w:tblPr>
        <w:tblpPr w:leftFromText="180" w:rightFromText="180" w:bottomFromText="200" w:vertAnchor="text" w:horzAnchor="page" w:tblpX="1304" w:tblpY="201"/>
        <w:tblW w:w="9825" w:type="dxa"/>
        <w:tblLayout w:type="fixed"/>
        <w:tblLook w:val="00A0"/>
      </w:tblPr>
      <w:tblGrid>
        <w:gridCol w:w="4738"/>
        <w:gridCol w:w="5087"/>
      </w:tblGrid>
      <w:tr w:rsidR="00F70534" w:rsidTr="00F70534">
        <w:trPr>
          <w:cantSplit/>
          <w:trHeight w:val="13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proofErr w:type="spellEnd"/>
          </w:p>
        </w:tc>
      </w:tr>
      <w:tr w:rsidR="00F70534" w:rsidTr="00F70534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территор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область, Весьегонский муниципальный округ</w:t>
            </w:r>
          </w:p>
        </w:tc>
      </w:tr>
      <w:tr w:rsidR="00F70534" w:rsidTr="00F70534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 пункт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proofErr w:type="spellEnd"/>
          </w:p>
        </w:tc>
      </w:tr>
      <w:tr w:rsidR="00F70534" w:rsidTr="00F70534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руководителя  муниципального органа управления системой образован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proofErr w:type="spellEnd"/>
            <w:r w:rsidR="00B0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 w:rsidR="00B0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</w:tr>
      <w:tr w:rsidR="00F70534" w:rsidTr="00F70534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(почтовый, юридический, электронный) муниципального органа управления системой образования 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71720, г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71720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сьегонск, ул. Степанова, д. 11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vesyegons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F70534" w:rsidTr="00F70534">
        <w:trPr>
          <w:cantSplit/>
          <w:trHeight w:val="558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 телефоны, факс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628E1">
              <w:rPr>
                <w:rFonts w:ascii="Times New Roman" w:hAnsi="Times New Roman" w:cs="Times New Roman"/>
                <w:sz w:val="24"/>
                <w:szCs w:val="24"/>
              </w:rPr>
              <w:t xml:space="preserve">264) 2-12-40, 2-14-7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-2-13-2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изованная 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галт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2-13-73</w:t>
            </w:r>
          </w:p>
        </w:tc>
      </w:tr>
    </w:tbl>
    <w:p w:rsidR="00F70534" w:rsidRDefault="00F70534" w:rsidP="00253569">
      <w:pPr>
        <w:pStyle w:val="af"/>
        <w:spacing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Система дошкольного образования.</w:t>
      </w:r>
    </w:p>
    <w:p w:rsidR="00F70534" w:rsidRPr="00C82F5F" w:rsidRDefault="00F70534" w:rsidP="00792FA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Весьегонском муниципальном округе   в 2019 / 2</w:t>
      </w:r>
      <w:r w:rsidR="007628E1">
        <w:rPr>
          <w:rFonts w:ascii="Times New Roman" w:hAnsi="Times New Roman"/>
          <w:sz w:val="24"/>
          <w:szCs w:val="24"/>
        </w:rPr>
        <w:t xml:space="preserve">020 учебном   году функционировало </w:t>
      </w:r>
      <w:r>
        <w:rPr>
          <w:rFonts w:ascii="Times New Roman" w:hAnsi="Times New Roman"/>
          <w:sz w:val="24"/>
          <w:szCs w:val="24"/>
        </w:rPr>
        <w:t xml:space="preserve">  8 дошкольных образовательных учреждений,   образовательный цен</w:t>
      </w:r>
      <w:r w:rsidR="00253569">
        <w:rPr>
          <w:rFonts w:ascii="Times New Roman" w:hAnsi="Times New Roman"/>
          <w:sz w:val="24"/>
          <w:szCs w:val="24"/>
        </w:rPr>
        <w:t>тр «</w:t>
      </w:r>
      <w:proofErr w:type="spellStart"/>
      <w:r>
        <w:rPr>
          <w:rFonts w:ascii="Times New Roman" w:hAnsi="Times New Roman"/>
          <w:sz w:val="24"/>
          <w:szCs w:val="24"/>
        </w:rPr>
        <w:t>Предшко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ра»  при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="00C82F5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82F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есьегонская СОШ</w:t>
      </w:r>
      <w:r w:rsidR="00C82F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C82F5F">
        <w:rPr>
          <w:rFonts w:ascii="Times New Roman" w:hAnsi="Times New Roman"/>
          <w:sz w:val="24"/>
          <w:szCs w:val="24"/>
        </w:rPr>
        <w:t xml:space="preserve"> МДОУ детский сад №1 ликвидирован в августе 2020 года. Из 7</w:t>
      </w:r>
      <w:r>
        <w:rPr>
          <w:rFonts w:ascii="Times New Roman" w:hAnsi="Times New Roman"/>
          <w:sz w:val="24"/>
          <w:szCs w:val="24"/>
        </w:rPr>
        <w:t xml:space="preserve"> муниципальных дошкольн</w:t>
      </w:r>
      <w:r w:rsidR="00C82F5F">
        <w:rPr>
          <w:rFonts w:ascii="Times New Roman" w:hAnsi="Times New Roman"/>
          <w:sz w:val="24"/>
          <w:szCs w:val="24"/>
        </w:rPr>
        <w:t>ых образовательных учреждений  2</w:t>
      </w:r>
      <w:r>
        <w:rPr>
          <w:rFonts w:ascii="Times New Roman" w:hAnsi="Times New Roman"/>
          <w:sz w:val="24"/>
          <w:szCs w:val="24"/>
        </w:rPr>
        <w:t xml:space="preserve">  находятся в приспособленных и 5  в типовых помещениях. Все здания  имеют централизованное отопление, водопровод и систему канализации. О</w:t>
      </w:r>
      <w:r w:rsidR="00C82F5F">
        <w:rPr>
          <w:rFonts w:ascii="Times New Roman" w:hAnsi="Times New Roman"/>
          <w:sz w:val="24"/>
          <w:szCs w:val="24"/>
        </w:rPr>
        <w:t>бщая численность детей от 0 до 6</w:t>
      </w:r>
      <w:r>
        <w:rPr>
          <w:rFonts w:ascii="Times New Roman" w:hAnsi="Times New Roman"/>
          <w:sz w:val="24"/>
          <w:szCs w:val="24"/>
        </w:rPr>
        <w:t xml:space="preserve"> лет </w:t>
      </w:r>
      <w:r w:rsidRPr="00C82F5F">
        <w:rPr>
          <w:rFonts w:ascii="Times New Roman" w:hAnsi="Times New Roman"/>
          <w:sz w:val="24"/>
          <w:szCs w:val="24"/>
        </w:rPr>
        <w:t xml:space="preserve">составляет  </w:t>
      </w:r>
      <w:r w:rsidR="00C82F5F" w:rsidRPr="00C82F5F">
        <w:rPr>
          <w:rFonts w:ascii="Times New Roman" w:hAnsi="Times New Roman"/>
          <w:sz w:val="24"/>
          <w:szCs w:val="24"/>
        </w:rPr>
        <w:t xml:space="preserve">470 </w:t>
      </w:r>
      <w:r w:rsidRPr="00C82F5F">
        <w:rPr>
          <w:rFonts w:ascii="Times New Roman" w:hAnsi="Times New Roman"/>
          <w:sz w:val="24"/>
          <w:szCs w:val="24"/>
        </w:rPr>
        <w:t xml:space="preserve"> чел. </w:t>
      </w:r>
    </w:p>
    <w:p w:rsidR="00F70534" w:rsidRPr="00C82F5F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2F5F">
        <w:rPr>
          <w:rFonts w:ascii="Times New Roman" w:hAnsi="Times New Roman" w:cs="Times New Roman"/>
          <w:i/>
          <w:sz w:val="24"/>
          <w:szCs w:val="24"/>
          <w:lang w:val="ru-RU"/>
        </w:rPr>
        <w:t>Таблица 2. Количество дошкольных учреждений и численность детей в них на 01.11. 2</w:t>
      </w:r>
      <w:r w:rsidR="00BF1F11" w:rsidRPr="00C82F5F">
        <w:rPr>
          <w:rFonts w:ascii="Times New Roman" w:hAnsi="Times New Roman" w:cs="Times New Roman"/>
          <w:i/>
          <w:sz w:val="24"/>
          <w:szCs w:val="24"/>
          <w:lang w:val="ru-RU"/>
        </w:rPr>
        <w:t>020</w:t>
      </w:r>
      <w:r w:rsidRPr="00C82F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а.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4111"/>
        <w:gridCol w:w="1843"/>
        <w:gridCol w:w="1843"/>
        <w:gridCol w:w="1559"/>
      </w:tblGrid>
      <w:tr w:rsidR="00F70534" w:rsidRPr="00C82F5F" w:rsidTr="00BF1F11">
        <w:trPr>
          <w:trHeight w:val="6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де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село</w:t>
            </w:r>
            <w:proofErr w:type="spellEnd"/>
          </w:p>
        </w:tc>
      </w:tr>
      <w:tr w:rsidR="00F70534" w:rsidRPr="00C82F5F" w:rsidTr="00BF1F11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F5F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F70534" w:rsidRPr="00C82F5F" w:rsidTr="00BF1F11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C82F5F"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F5F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F70534" w:rsidRPr="00C82F5F" w:rsidTr="00BF1F11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F5F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F70534" w:rsidRPr="00C82F5F" w:rsidTr="00BF1F11">
        <w:trPr>
          <w:trHeight w:val="3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F5F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F70534" w:rsidRPr="00C82F5F" w:rsidTr="00BF1F11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 xml:space="preserve">9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F5F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F70534" w:rsidRPr="00C82F5F" w:rsidTr="00BF1F11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МДОУ</w:t>
            </w:r>
            <w:proofErr w:type="spellEnd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Кесемскойдетскийс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C82F5F"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70534" w:rsidRPr="00C82F5F" w:rsidTr="00BF1F11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МДОУ</w:t>
            </w:r>
            <w:proofErr w:type="spellEnd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Чамеровскийдетскийс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</w:tr>
      <w:tr w:rsidR="00F70534" w:rsidRPr="00C82F5F" w:rsidTr="00BF1F11">
        <w:trPr>
          <w:trHeight w:val="3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BF1F1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разовательный центр при МОУ Весьегонская </w:t>
            </w: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Ш</w:t>
            </w:r>
            <w:proofErr w:type="spellEnd"/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C82F5F"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70534" w:rsidTr="00BF1F11">
        <w:trPr>
          <w:trHeight w:val="1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C82F5F">
              <w:rPr>
                <w:bCs/>
                <w:color w:val="000000" w:themeColor="text1"/>
                <w:kern w:val="24"/>
                <w:lang w:eastAsia="en-US"/>
              </w:rPr>
              <w:t xml:space="preserve">       3</w:t>
            </w:r>
            <w:r w:rsidR="00C82F5F" w:rsidRPr="00C82F5F">
              <w:rPr>
                <w:bCs/>
                <w:color w:val="000000" w:themeColor="text1"/>
                <w:kern w:val="24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C82F5F" w:rsidRDefault="00C82F5F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</w:tr>
    </w:tbl>
    <w:p w:rsidR="007628E1" w:rsidRPr="007628E1" w:rsidRDefault="007628E1" w:rsidP="00253569">
      <w:pPr>
        <w:jc w:val="both"/>
        <w:rPr>
          <w:rFonts w:ascii="Times New Roman" w:hAnsi="Times New Roman"/>
          <w:sz w:val="24"/>
          <w:szCs w:val="24"/>
        </w:rPr>
      </w:pPr>
      <w:r w:rsidRPr="007628E1">
        <w:rPr>
          <w:rFonts w:ascii="Times New Roman" w:hAnsi="Times New Roman"/>
          <w:sz w:val="24"/>
          <w:szCs w:val="24"/>
        </w:rPr>
        <w:t xml:space="preserve">Одно из приоритетных направлений развития муниципальной системы образования - обеспечение доступности </w:t>
      </w:r>
      <w:r w:rsidRPr="007628E1">
        <w:rPr>
          <w:rFonts w:ascii="Times New Roman" w:hAnsi="Times New Roman"/>
          <w:b/>
          <w:sz w:val="24"/>
          <w:szCs w:val="24"/>
        </w:rPr>
        <w:t>дошкольного образования</w:t>
      </w:r>
      <w:r w:rsidRPr="007628E1">
        <w:rPr>
          <w:rFonts w:ascii="Times New Roman" w:hAnsi="Times New Roman"/>
          <w:sz w:val="24"/>
          <w:szCs w:val="24"/>
        </w:rPr>
        <w:t>, которое является первым уровнем общего образования. На муниципальном уровне утвержден новый Регламент приема заявлений, постановки на учет и зачисление детей в муниципальные дошкольные  образовательные учреждения,</w:t>
      </w:r>
      <w:proofErr w:type="gramStart"/>
      <w:r w:rsidRPr="007628E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28E1">
        <w:rPr>
          <w:rFonts w:ascii="Times New Roman" w:hAnsi="Times New Roman"/>
          <w:sz w:val="24"/>
          <w:szCs w:val="24"/>
        </w:rPr>
        <w:t xml:space="preserve"> в соответствии с которым граждане могут подать заявления о постановке на учет путем личного обращения в отдел образования, через </w:t>
      </w:r>
      <w:r w:rsidRPr="007628E1">
        <w:rPr>
          <w:rFonts w:ascii="Times New Roman" w:hAnsi="Times New Roman"/>
          <w:sz w:val="24"/>
          <w:szCs w:val="24"/>
        </w:rPr>
        <w:lastRenderedPageBreak/>
        <w:t xml:space="preserve">специально организованный общедоступный портал в сети Интернет,  через многофункциональный центр. На сайте администрации Весьегонского района в разделе дошкольное образование созданы сайты ДОУ, где размещена информация об образовательной организации. Создан электронный банк данных по учету детей, проживающих в Весьегонском районе, введена новая программа «Сетевой город </w:t>
      </w:r>
      <w:proofErr w:type="gramStart"/>
      <w:r w:rsidRPr="007628E1">
        <w:rPr>
          <w:rFonts w:ascii="Times New Roman" w:hAnsi="Times New Roman"/>
          <w:sz w:val="24"/>
          <w:szCs w:val="24"/>
        </w:rPr>
        <w:t>–О</w:t>
      </w:r>
      <w:proofErr w:type="gramEnd"/>
      <w:r w:rsidRPr="007628E1">
        <w:rPr>
          <w:rFonts w:ascii="Times New Roman" w:hAnsi="Times New Roman"/>
          <w:sz w:val="24"/>
          <w:szCs w:val="24"/>
        </w:rPr>
        <w:t>бразование», проводится   работа по удовлетворению потребности населения в местах в дошкольных образовательных учреждениях, достигнута  100%  доступность дошкольного образования для детей в возрасте от 1,5  до 7 лет, а при наличии свободных мест в конкретных учреждениях, от 1 года.</w:t>
      </w:r>
    </w:p>
    <w:p w:rsidR="007628E1" w:rsidRDefault="007628E1" w:rsidP="00253569">
      <w:pPr>
        <w:jc w:val="both"/>
        <w:rPr>
          <w:rFonts w:ascii="Times New Roman" w:hAnsi="Times New Roman"/>
          <w:sz w:val="24"/>
          <w:szCs w:val="24"/>
        </w:rPr>
      </w:pPr>
      <w:r w:rsidRPr="007628E1">
        <w:rPr>
          <w:rFonts w:ascii="Times New Roman" w:hAnsi="Times New Roman"/>
          <w:sz w:val="24"/>
          <w:szCs w:val="24"/>
        </w:rPr>
        <w:t>Для нас сейчас на первый план выходит  очень трудоемкая задача создания комфортных условий в наших детских садах, пришло время проведение капитальных ремонтов зданий, ремонта коммуникаций,  необходимо все усилия направить на безопасное пребывание ребенка в учреждении  - укрепление пожарной и антитеррористической безопасности, оснащение детских садов новой мебелью и  учебным оборудованием</w:t>
      </w:r>
      <w:proofErr w:type="gramStart"/>
      <w:r w:rsidRPr="007628E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28E1">
        <w:rPr>
          <w:rFonts w:ascii="Times New Roman" w:hAnsi="Times New Roman"/>
          <w:sz w:val="24"/>
          <w:szCs w:val="24"/>
        </w:rPr>
        <w:t xml:space="preserve"> создание красивых , интересных и комфортных прогулочных участков, сохранение и укрепление  физического и психического здоровья детей, улучшение питания, развитие способностей и творчества дошколят, привлечение  к работе в детские сады молодых педагогов.  Основной проблемой для нас стало ухудшение демографической ситуации, появились свободные места практически во всех образовательных учреждениях. На сегодняшний день их более 60. </w:t>
      </w:r>
    </w:p>
    <w:p w:rsidR="007628E1" w:rsidRPr="007628E1" w:rsidRDefault="007628E1" w:rsidP="002535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20 года ликвидирован МДОУ детский сад №1, все дети из ветхого, требующего полного капитального ремонта здания переведены в другие дошкольные образовательные учреждения по желанию родителей.</w:t>
      </w:r>
    </w:p>
    <w:p w:rsidR="00F70534" w:rsidRDefault="00F70534" w:rsidP="00253569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общего образования. </w:t>
      </w:r>
      <w:r>
        <w:rPr>
          <w:rFonts w:ascii="Times New Roman" w:hAnsi="Times New Roman"/>
          <w:sz w:val="24"/>
          <w:szCs w:val="24"/>
        </w:rPr>
        <w:t xml:space="preserve">На 01.01.2020 года система общего образования Весьегонского  муниципального округа  представлена 5 дневными школами,  все школы расположены в типовых зданиях. 76 % обучающихся – школьники городской школы. 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аблица 3. Количество общеобразовательных школ и</w:t>
      </w:r>
      <w:r w:rsidR="00BF1F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обучающихся в них на 01.11.2020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9"/>
        <w:gridCol w:w="3226"/>
      </w:tblGrid>
      <w:tr w:rsidR="00F70534" w:rsidRPr="00A6202F" w:rsidTr="00253569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  <w:proofErr w:type="spellEnd"/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BF1F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круг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F70534" w:rsidRPr="00BF1F11" w:rsidRDefault="00253569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F70534" w:rsidRPr="00BF1F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учающихся</w:t>
            </w:r>
          </w:p>
        </w:tc>
      </w:tr>
      <w:tr w:rsidR="00F70534" w:rsidRPr="00A6202F" w:rsidTr="002535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Весьегонская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BF1F11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F1F1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96</w:t>
            </w:r>
          </w:p>
        </w:tc>
      </w:tr>
      <w:tr w:rsidR="00F70534" w:rsidRPr="00A6202F" w:rsidTr="002535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Кесемская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BF1F11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F1F1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F70534" w:rsidRPr="00A6202F" w:rsidTr="002535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Чамеровская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BF1F11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F1F1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F70534" w:rsidRPr="00A6202F" w:rsidTr="002535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BF1F11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F1F1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70534" w:rsidRPr="00A6202F" w:rsidTr="002535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F1F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Большеовсяниковская</w:t>
            </w:r>
            <w:proofErr w:type="spellEnd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F1F1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  <w:r w:rsidR="00BF1F11" w:rsidRPr="00BF1F1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70534" w:rsidTr="002535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F70534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F1F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534" w:rsidRPr="00BF1F11" w:rsidRDefault="00BF1F11" w:rsidP="00792FAE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F1F1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98</w:t>
            </w:r>
          </w:p>
        </w:tc>
      </w:tr>
    </w:tbl>
    <w:p w:rsidR="00F70534" w:rsidRDefault="00F70534" w:rsidP="00792FAE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ся тенденция уменьшения количество школьников, проживающих в сельской местности. Количество учащихся  в городской школе  и базовых школах сел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3 года  оставалось стабильным. В связи с этим,  наполняемость классов и соотношение « учитель-ученик»  в этих школах близк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й и превышает средние показатели по области</w:t>
      </w:r>
    </w:p>
    <w:p w:rsidR="00F70534" w:rsidRDefault="00F70534" w:rsidP="00253569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стема  дополнительного образования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истему дополнительного образования  муниципалитета входят учреждения  системы образования (2 – М</w:t>
      </w:r>
      <w:r w:rsidR="00253569">
        <w:rPr>
          <w:rFonts w:ascii="Times New Roman" w:hAnsi="Times New Roman" w:cs="Times New Roman"/>
          <w:sz w:val="24"/>
          <w:szCs w:val="24"/>
          <w:lang w:val="ru-RU"/>
        </w:rPr>
        <w:t>Б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253569">
        <w:rPr>
          <w:rFonts w:ascii="Times New Roman" w:hAnsi="Times New Roman" w:cs="Times New Roman"/>
          <w:sz w:val="24"/>
          <w:szCs w:val="24"/>
          <w:lang w:val="ru-RU"/>
        </w:rPr>
        <w:t xml:space="preserve">«Дом детского творчества», МУ </w:t>
      </w:r>
      <w:proofErr w:type="gramStart"/>
      <w:r w:rsidR="00253569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етско-юноше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ртивная школа»), культуры ( 1 - М</w:t>
      </w:r>
      <w:r w:rsidR="00253569">
        <w:rPr>
          <w:rFonts w:ascii="Times New Roman" w:hAnsi="Times New Roman" w:cs="Times New Roman"/>
          <w:sz w:val="24"/>
          <w:szCs w:val="24"/>
          <w:lang w:val="ru-RU"/>
        </w:rPr>
        <w:t>Б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«Детская школа искусств») спорта  (1 -   </w:t>
      </w:r>
      <w:r w:rsidR="00253569">
        <w:rPr>
          <w:rFonts w:ascii="Times New Roman" w:hAnsi="Times New Roman" w:cs="Times New Roman"/>
          <w:sz w:val="24"/>
          <w:szCs w:val="24"/>
          <w:lang w:val="ru-RU"/>
        </w:rPr>
        <w:t xml:space="preserve">МБУ </w:t>
      </w:r>
      <w:r>
        <w:rPr>
          <w:rFonts w:ascii="Times New Roman" w:hAnsi="Times New Roman" w:cs="Times New Roman"/>
          <w:sz w:val="24"/>
          <w:szCs w:val="24"/>
          <w:lang w:val="ru-RU"/>
        </w:rPr>
        <w:t>МСПЦ «Кировец»), не являющийся учреждением дополнительного образования.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блица 4. Перечень учреждений дополнительного образования, подведомственных отделу образования.</w:t>
      </w:r>
    </w:p>
    <w:tbl>
      <w:tblPr>
        <w:tblpPr w:leftFromText="180" w:rightFromText="180" w:bottomFromText="200" w:vertAnchor="text" w:horzAnchor="margin" w:tblpXSpec="center" w:tblpY="324"/>
        <w:tblW w:w="9630" w:type="dxa"/>
        <w:tblLayout w:type="fixed"/>
        <w:tblLook w:val="00A0"/>
      </w:tblPr>
      <w:tblGrid>
        <w:gridCol w:w="534"/>
        <w:gridCol w:w="3392"/>
        <w:gridCol w:w="1594"/>
        <w:gridCol w:w="4110"/>
      </w:tblGrid>
      <w:tr w:rsidR="00F70534" w:rsidTr="00253569">
        <w:trPr>
          <w:trHeight w:val="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учащихся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направлениядеятельности</w:t>
            </w:r>
            <w:proofErr w:type="spellEnd"/>
          </w:p>
        </w:tc>
      </w:tr>
      <w:tr w:rsidR="00F70534" w:rsidTr="00253569">
        <w:trPr>
          <w:trHeight w:val="130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0534" w:rsidRDefault="00F70534" w:rsidP="00253569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25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25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="0025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тва»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учно-техническое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изкультурно-оздоровительное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удожественно-эстетическое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  <w:proofErr w:type="spellEnd"/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  <w:proofErr w:type="spellEnd"/>
          </w:p>
        </w:tc>
      </w:tr>
      <w:tr w:rsidR="00F70534" w:rsidTr="00253569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0534" w:rsidRDefault="00253569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ДО</w:t>
            </w:r>
            <w:r w:rsidR="00F70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о юношеская спортивная школ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spellEnd"/>
          </w:p>
        </w:tc>
      </w:tr>
      <w:tr w:rsidR="00F70534" w:rsidTr="00253569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70534" w:rsidTr="00253569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 проблем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ческие м</w:t>
      </w:r>
      <w:r w:rsidR="00A6202F">
        <w:rPr>
          <w:rFonts w:ascii="Times New Roman" w:hAnsi="Times New Roman" w:cs="Times New Roman"/>
          <w:sz w:val="24"/>
          <w:szCs w:val="24"/>
          <w:lang w:val="ru-RU"/>
        </w:rPr>
        <w:t>ероприятия, предпринятые  в 20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году Отделом образования по обеспечению качественного  образования посредством инспекционного контроля, мониторинга, позволяют сделать следующ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формированы правовые условия для реализации конституционных прав граждан на качественное образование посредством управленческих решений муниципального органа управления образованием, в том числе для детей инвалидов и детей с ОВЗ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исло детей, систематически пропускающих занятия без уважительной причины ежегодно снижается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 рамках муниципалитета приведена  в систему процедура выбытия обучающихся до получения ими обязательного общего образования. За  последние 3 года  учащихся, не достигших 15 летнего возраста и выбывших из общеобразовательных учреждений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т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ля учащихся, оставленных на повторный курс обучения невелика,  и не превышает 0,1%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 образовательных учреждениях проводится работа по сохранению контингента согласно принятым планам на учебный год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достигнуты значительные успехи в развитии качественного роста образовательной среды муниципального округа, сделаны шаги в сторону привлечения общественности к проблемам школы, апробированы и внедрены инновационные разработки, затрагивающие различные аспекты образовательного пространства, осуществляется переход на новый образовательный стандарт (ФГОС НОО и ФГОС ООО), 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иобрет</w:t>
      </w:r>
      <w:r w:rsidR="003F53B2">
        <w:rPr>
          <w:rFonts w:ascii="Times New Roman" w:hAnsi="Times New Roman" w:cs="Times New Roman"/>
          <w:sz w:val="24"/>
          <w:szCs w:val="24"/>
          <w:lang w:val="ru-RU"/>
        </w:rPr>
        <w:t>ены учебники, спортоборуд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мпьютерно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как в дошкольных образовательных учреждениях, так и в общеобразовательных школах за счет субвенций на учебные расходы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астие в программе «Доступная среда» в 2014-15 годах  позволило создать условия для обучения детей-инвалидов и детей с ОВЗ в МОУ Весьегонская СОШ.</w:t>
      </w:r>
    </w:p>
    <w:p w:rsidR="00A6202F" w:rsidRDefault="00F70534" w:rsidP="00792F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- при подготовке образовательных организаций к началу нового учебного года проведено большое количество капитальных ремонтов как на условиях софинансирования областного и муниципального бюджетов, так и за счет муниципального бюджета</w:t>
      </w:r>
      <w:r w:rsidR="00A6202F">
        <w:rPr>
          <w:rFonts w:ascii="Times New Roman" w:hAnsi="Times New Roman"/>
          <w:sz w:val="24"/>
          <w:szCs w:val="24"/>
        </w:rPr>
        <w:t>. Общая сумма составила более 16</w:t>
      </w:r>
      <w:r>
        <w:rPr>
          <w:rFonts w:ascii="Times New Roman" w:hAnsi="Times New Roman"/>
          <w:sz w:val="24"/>
          <w:szCs w:val="24"/>
        </w:rPr>
        <w:t xml:space="preserve"> млн. руб., что превышает показатель прошлого года </w:t>
      </w:r>
    </w:p>
    <w:p w:rsidR="00A6202F" w:rsidRPr="00A6202F" w:rsidRDefault="00A6202F" w:rsidP="00792FAE">
      <w:pPr>
        <w:jc w:val="both"/>
        <w:rPr>
          <w:rFonts w:ascii="Times New Roman" w:hAnsi="Times New Roman"/>
          <w:sz w:val="24"/>
          <w:szCs w:val="24"/>
        </w:rPr>
      </w:pPr>
      <w:r w:rsidRPr="00A6202F">
        <w:rPr>
          <w:rFonts w:ascii="Times New Roman" w:hAnsi="Times New Roman"/>
          <w:sz w:val="24"/>
          <w:szCs w:val="24"/>
        </w:rPr>
        <w:t>В области общего образования  мы планируем  реализовать следующие                                                                                                                                                             основные задачи:</w:t>
      </w:r>
    </w:p>
    <w:p w:rsidR="00A6202F" w:rsidRPr="00A6202F" w:rsidRDefault="00A6202F" w:rsidP="00792FAE">
      <w:pPr>
        <w:jc w:val="both"/>
        <w:rPr>
          <w:rFonts w:ascii="Times New Roman" w:hAnsi="Times New Roman"/>
          <w:b/>
          <w:sz w:val="24"/>
          <w:szCs w:val="24"/>
        </w:rPr>
      </w:pPr>
      <w:r w:rsidRPr="00A6202F">
        <w:rPr>
          <w:rFonts w:ascii="Times New Roman" w:hAnsi="Times New Roman"/>
          <w:b/>
          <w:sz w:val="24"/>
          <w:szCs w:val="24"/>
        </w:rPr>
        <w:t>1.</w:t>
      </w:r>
      <w:r w:rsidRPr="00A6202F">
        <w:rPr>
          <w:rFonts w:ascii="Times New Roman" w:hAnsi="Times New Roman"/>
          <w:b/>
          <w:i/>
          <w:sz w:val="24"/>
          <w:szCs w:val="24"/>
        </w:rPr>
        <w:t>Активизировать  реал</w:t>
      </w:r>
      <w:r w:rsidR="005F1F4C">
        <w:rPr>
          <w:rFonts w:ascii="Times New Roman" w:hAnsi="Times New Roman"/>
          <w:b/>
          <w:i/>
          <w:sz w:val="24"/>
          <w:szCs w:val="24"/>
        </w:rPr>
        <w:t>изацию национального  проекта «</w:t>
      </w:r>
      <w:r w:rsidRPr="00A6202F">
        <w:rPr>
          <w:rFonts w:ascii="Times New Roman" w:hAnsi="Times New Roman"/>
          <w:b/>
          <w:i/>
          <w:sz w:val="24"/>
          <w:szCs w:val="24"/>
        </w:rPr>
        <w:t>Образование»  по 6 направлениям:</w:t>
      </w:r>
    </w:p>
    <w:p w:rsidR="00A6202F" w:rsidRPr="00A6202F" w:rsidRDefault="005F1F4C" w:rsidP="00792FAE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овременная школа» (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 xml:space="preserve">закупка компьютерного оборудования для школ и обеспечение работы центров « Точка роста»), </w:t>
      </w:r>
    </w:p>
    <w:p w:rsidR="00A6202F" w:rsidRPr="00A6202F" w:rsidRDefault="005F1F4C" w:rsidP="00792FAE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Успех каждого ребенка» (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количества мест дополнительного образования, закупка оборудования для дополнительного образования,  капитальный ремонт спортивных залов и установка плоскостных сооружений), </w:t>
      </w:r>
    </w:p>
    <w:p w:rsidR="00A6202F" w:rsidRPr="00A6202F" w:rsidRDefault="005F1F4C" w:rsidP="00792FAE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Учитель будущего» (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>повышение квал</w:t>
      </w:r>
      <w:r>
        <w:rPr>
          <w:rFonts w:ascii="Times New Roman" w:hAnsi="Times New Roman" w:cs="Times New Roman"/>
          <w:sz w:val="24"/>
          <w:szCs w:val="24"/>
          <w:lang w:val="ru-RU"/>
        </w:rPr>
        <w:t>ификации педагогов, программа «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 xml:space="preserve">Земский учитель»), </w:t>
      </w:r>
    </w:p>
    <w:p w:rsidR="00A6202F" w:rsidRPr="00A6202F" w:rsidRDefault="005F1F4C" w:rsidP="00792FAE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>Циф</w:t>
      </w:r>
      <w:r>
        <w:rPr>
          <w:rFonts w:ascii="Times New Roman" w:hAnsi="Times New Roman" w:cs="Times New Roman"/>
          <w:sz w:val="24"/>
          <w:szCs w:val="24"/>
          <w:lang w:val="ru-RU"/>
        </w:rPr>
        <w:t>ровая  образовательная среда» (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е интерактивного оборудования в образовательных организациях), </w:t>
      </w:r>
    </w:p>
    <w:p w:rsidR="00A6202F" w:rsidRPr="00A6202F" w:rsidRDefault="005F1F4C" w:rsidP="00792FAE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оциальная активность» (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 xml:space="preserve">развитие волонтерского движения),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02F" w:rsidRPr="00A6202F" w:rsidRDefault="005F1F4C" w:rsidP="00792FAE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6202F" w:rsidRPr="00A6202F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семей, имеющих детей». </w:t>
      </w:r>
    </w:p>
    <w:p w:rsidR="00A6202F" w:rsidRPr="00A6202F" w:rsidRDefault="00A6202F" w:rsidP="00792FAE">
      <w:pPr>
        <w:pStyle w:val="af1"/>
        <w:tabs>
          <w:tab w:val="left" w:pos="6225"/>
        </w:tabs>
        <w:spacing w:after="0"/>
        <w:ind w:left="0"/>
        <w:jc w:val="both"/>
        <w:rPr>
          <w:sz w:val="24"/>
          <w:szCs w:val="24"/>
        </w:rPr>
      </w:pPr>
      <w:r w:rsidRPr="00A620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В рамках реализации направления « Современная школа», МБОУ « Весьегонская СОШ» начинает ра</w:t>
      </w:r>
      <w:r w:rsidR="005F1F4C">
        <w:rPr>
          <w:sz w:val="24"/>
          <w:szCs w:val="24"/>
        </w:rPr>
        <w:t>боту  образовательного центра «</w:t>
      </w:r>
      <w:r w:rsidRPr="00A6202F">
        <w:rPr>
          <w:sz w:val="24"/>
          <w:szCs w:val="24"/>
        </w:rPr>
        <w:t>Точка роста»:                                                                                                                                                                                                                                      отремонтированы два специализированных  помещения, получена  мебель и часть оборудования.  Предстоит организация работы центра, подбор штатов, посе</w:t>
      </w:r>
      <w:r w:rsidR="005F1F4C">
        <w:rPr>
          <w:sz w:val="24"/>
          <w:szCs w:val="24"/>
        </w:rPr>
        <w:t>щение образовательного центра «</w:t>
      </w:r>
      <w:proofErr w:type="spellStart"/>
      <w:r w:rsidRPr="00A6202F">
        <w:rPr>
          <w:sz w:val="24"/>
          <w:szCs w:val="24"/>
        </w:rPr>
        <w:t>Кванториум</w:t>
      </w:r>
      <w:proofErr w:type="spellEnd"/>
      <w:r w:rsidRPr="00A6202F">
        <w:rPr>
          <w:sz w:val="24"/>
          <w:szCs w:val="24"/>
        </w:rPr>
        <w:t xml:space="preserve">», оборудование центра « Точка роста»  новейшими приборами, робототехникой, развитие интереса у детей к шахматам и многое другое.      </w:t>
      </w:r>
    </w:p>
    <w:p w:rsidR="00A6202F" w:rsidRDefault="00A6202F" w:rsidP="00792FAE">
      <w:pPr>
        <w:pStyle w:val="af1"/>
        <w:tabs>
          <w:tab w:val="left" w:pos="6225"/>
        </w:tabs>
        <w:spacing w:after="0"/>
        <w:ind w:left="0"/>
        <w:jc w:val="both"/>
        <w:rPr>
          <w:b/>
          <w:i/>
          <w:sz w:val="28"/>
          <w:szCs w:val="28"/>
        </w:rPr>
      </w:pPr>
      <w:r w:rsidRPr="00A620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рамках  реализации направления « Успех каждого ребенка»  начались поставки оборудования для развития дополнительного образования в школе.  Целью данного направления  у нас является реализация дополнительных развивающих программ по социально- педагогической направленности, естественнонаучной направленности </w:t>
      </w:r>
      <w:proofErr w:type="gramStart"/>
      <w:r w:rsidRPr="00A6202F">
        <w:rPr>
          <w:sz w:val="24"/>
          <w:szCs w:val="24"/>
        </w:rPr>
        <w:t xml:space="preserve">( </w:t>
      </w:r>
      <w:proofErr w:type="gramEnd"/>
      <w:r w:rsidRPr="00A6202F">
        <w:rPr>
          <w:sz w:val="24"/>
          <w:szCs w:val="24"/>
        </w:rPr>
        <w:t>биологический и физико-химический профиль), и технической направленности, в частности : робототехника, информатика ( создание приложений, сайтов, работа с операционными системами, 3</w:t>
      </w:r>
      <w:r w:rsidRPr="00A6202F">
        <w:rPr>
          <w:sz w:val="24"/>
          <w:szCs w:val="24"/>
          <w:lang w:val="en-US"/>
        </w:rPr>
        <w:t>D</w:t>
      </w:r>
      <w:proofErr w:type="spellStart"/>
      <w:r w:rsidRPr="00A6202F">
        <w:rPr>
          <w:sz w:val="24"/>
          <w:szCs w:val="24"/>
        </w:rPr>
        <w:t>протипирование</w:t>
      </w:r>
      <w:proofErr w:type="spellEnd"/>
      <w:r w:rsidRPr="00A6202F">
        <w:rPr>
          <w:sz w:val="24"/>
          <w:szCs w:val="24"/>
        </w:rPr>
        <w:t>, создание 3</w:t>
      </w:r>
      <w:r w:rsidRPr="00A6202F">
        <w:rPr>
          <w:sz w:val="24"/>
          <w:szCs w:val="24"/>
          <w:lang w:val="en-US"/>
        </w:rPr>
        <w:t>D</w:t>
      </w:r>
      <w:r w:rsidRPr="00A6202F">
        <w:rPr>
          <w:sz w:val="24"/>
          <w:szCs w:val="24"/>
        </w:rPr>
        <w:t xml:space="preserve"> моделей.</w:t>
      </w:r>
    </w:p>
    <w:p w:rsidR="00A6202F" w:rsidRPr="00A6202F" w:rsidRDefault="00A6202F" w:rsidP="00792FAE">
      <w:pPr>
        <w:pStyle w:val="af1"/>
        <w:tabs>
          <w:tab w:val="left" w:pos="6225"/>
        </w:tabs>
        <w:spacing w:after="0"/>
        <w:ind w:left="0"/>
        <w:jc w:val="both"/>
        <w:rPr>
          <w:b/>
          <w:i/>
          <w:sz w:val="24"/>
          <w:szCs w:val="24"/>
        </w:rPr>
      </w:pPr>
      <w:r w:rsidRPr="00A6202F">
        <w:rPr>
          <w:b/>
          <w:i/>
          <w:sz w:val="24"/>
          <w:szCs w:val="24"/>
        </w:rPr>
        <w:t>2.Капитальный ремонт зданий образовательных учреждений.</w:t>
      </w:r>
    </w:p>
    <w:p w:rsidR="00A6202F" w:rsidRPr="00A6202F" w:rsidRDefault="00A6202F" w:rsidP="00792FAE">
      <w:pPr>
        <w:pStyle w:val="af1"/>
        <w:tabs>
          <w:tab w:val="left" w:pos="6225"/>
        </w:tabs>
        <w:spacing w:after="0"/>
        <w:ind w:left="0"/>
        <w:jc w:val="both"/>
        <w:rPr>
          <w:sz w:val="24"/>
          <w:szCs w:val="24"/>
        </w:rPr>
      </w:pPr>
      <w:r w:rsidRPr="00A6202F">
        <w:rPr>
          <w:sz w:val="24"/>
          <w:szCs w:val="24"/>
        </w:rPr>
        <w:t xml:space="preserve">Губернатором Тверской области И.М. </w:t>
      </w:r>
      <w:proofErr w:type="spellStart"/>
      <w:r w:rsidRPr="00A6202F">
        <w:rPr>
          <w:sz w:val="24"/>
          <w:szCs w:val="24"/>
        </w:rPr>
        <w:t>Руденей</w:t>
      </w:r>
      <w:proofErr w:type="spellEnd"/>
      <w:r w:rsidRPr="00A6202F">
        <w:rPr>
          <w:sz w:val="24"/>
          <w:szCs w:val="24"/>
        </w:rPr>
        <w:t xml:space="preserve"> поставлена задача – провести капитальный ремонт кровель и заменить  оконные блоки в 2021 – 2023 году во всех образовательных учреждениях  области на условиях софинансирования областного и муниципального бюджетов.  </w:t>
      </w:r>
      <w:proofErr w:type="gramStart"/>
      <w:r w:rsidRPr="00A6202F">
        <w:rPr>
          <w:sz w:val="24"/>
          <w:szCs w:val="24"/>
        </w:rPr>
        <w:t>План ремонтных работ на ближайшие 3 года  в наших образовательных учреждениях составлен и направлен в Министерство образования Тверской о</w:t>
      </w:r>
      <w:r w:rsidR="005F1F4C">
        <w:rPr>
          <w:sz w:val="24"/>
          <w:szCs w:val="24"/>
        </w:rPr>
        <w:t>бласти, на уровне муниципалитет</w:t>
      </w:r>
      <w:r w:rsidRPr="00A6202F">
        <w:rPr>
          <w:sz w:val="24"/>
          <w:szCs w:val="24"/>
        </w:rPr>
        <w:t>а проведена подготовительная работа: выделены средства – 500 тыс. руб. на изготовление проектно-сметной документации.</w:t>
      </w:r>
      <w:proofErr w:type="gramEnd"/>
      <w:r w:rsidRPr="00A6202F">
        <w:rPr>
          <w:sz w:val="24"/>
          <w:szCs w:val="24"/>
        </w:rPr>
        <w:t xml:space="preserve"> В настоящее время  она подготовлена</w:t>
      </w:r>
      <w:proofErr w:type="gramStart"/>
      <w:r w:rsidRPr="00A6202F">
        <w:rPr>
          <w:sz w:val="24"/>
          <w:szCs w:val="24"/>
        </w:rPr>
        <w:t xml:space="preserve"> В</w:t>
      </w:r>
      <w:proofErr w:type="gramEnd"/>
      <w:r w:rsidRPr="00A6202F">
        <w:rPr>
          <w:sz w:val="24"/>
          <w:szCs w:val="24"/>
        </w:rPr>
        <w:t xml:space="preserve"> 2021 году хотелось бы  капитально </w:t>
      </w:r>
      <w:r w:rsidR="005F1F4C">
        <w:rPr>
          <w:sz w:val="24"/>
          <w:szCs w:val="24"/>
        </w:rPr>
        <w:t xml:space="preserve">отремонтировать кровлю в </w:t>
      </w:r>
      <w:proofErr w:type="spellStart"/>
      <w:r w:rsidR="005F1F4C">
        <w:rPr>
          <w:sz w:val="24"/>
          <w:szCs w:val="24"/>
        </w:rPr>
        <w:t>МБОУ</w:t>
      </w:r>
      <w:proofErr w:type="spellEnd"/>
      <w:r w:rsidR="005F1F4C">
        <w:rPr>
          <w:sz w:val="24"/>
          <w:szCs w:val="24"/>
        </w:rPr>
        <w:t xml:space="preserve"> «</w:t>
      </w:r>
      <w:proofErr w:type="spellStart"/>
      <w:r w:rsidRPr="00A6202F">
        <w:rPr>
          <w:sz w:val="24"/>
          <w:szCs w:val="24"/>
        </w:rPr>
        <w:t>Чамеровская</w:t>
      </w:r>
      <w:proofErr w:type="spellEnd"/>
      <w:r w:rsidRPr="00A6202F">
        <w:rPr>
          <w:sz w:val="24"/>
          <w:szCs w:val="24"/>
        </w:rPr>
        <w:t xml:space="preserve"> </w:t>
      </w:r>
      <w:proofErr w:type="spellStart"/>
      <w:r w:rsidRPr="00A6202F">
        <w:rPr>
          <w:sz w:val="24"/>
          <w:szCs w:val="24"/>
        </w:rPr>
        <w:t>СОШ</w:t>
      </w:r>
      <w:proofErr w:type="spellEnd"/>
      <w:r w:rsidRPr="00A6202F">
        <w:rPr>
          <w:sz w:val="24"/>
          <w:szCs w:val="24"/>
        </w:rPr>
        <w:t xml:space="preserve">», сметная стоимость более 7,7  млн. руб., МДОУ детский ад №7,  4,3 </w:t>
      </w:r>
      <w:r w:rsidRPr="00A6202F">
        <w:rPr>
          <w:sz w:val="24"/>
          <w:szCs w:val="24"/>
        </w:rPr>
        <w:lastRenderedPageBreak/>
        <w:t xml:space="preserve">млн. руб. и заменить оконные блоки в МБОУ « Весьегонская СОШ», сметной стоимостью 11,2  млн. руб. </w:t>
      </w:r>
    </w:p>
    <w:p w:rsidR="00A6202F" w:rsidRPr="00A6202F" w:rsidRDefault="00A6202F" w:rsidP="00792FAE">
      <w:pPr>
        <w:pStyle w:val="af1"/>
        <w:tabs>
          <w:tab w:val="left" w:pos="6225"/>
        </w:tabs>
        <w:spacing w:after="0"/>
        <w:ind w:left="0"/>
        <w:jc w:val="both"/>
        <w:rPr>
          <w:b/>
          <w:i/>
          <w:sz w:val="24"/>
          <w:szCs w:val="24"/>
        </w:rPr>
      </w:pPr>
      <w:r w:rsidRPr="00A6202F">
        <w:rPr>
          <w:b/>
          <w:i/>
          <w:sz w:val="24"/>
          <w:szCs w:val="24"/>
        </w:rPr>
        <w:t>3.Организация питания детей</w:t>
      </w:r>
    </w:p>
    <w:p w:rsidR="00A6202F" w:rsidRPr="00A6202F" w:rsidRDefault="00A6202F" w:rsidP="00792FAE">
      <w:pPr>
        <w:pStyle w:val="af1"/>
        <w:tabs>
          <w:tab w:val="left" w:pos="6225"/>
        </w:tabs>
        <w:spacing w:after="0"/>
        <w:ind w:left="0"/>
        <w:jc w:val="both"/>
        <w:rPr>
          <w:sz w:val="24"/>
          <w:szCs w:val="24"/>
        </w:rPr>
      </w:pPr>
      <w:r w:rsidRPr="00A6202F">
        <w:rPr>
          <w:sz w:val="24"/>
          <w:szCs w:val="24"/>
        </w:rPr>
        <w:t xml:space="preserve">С 1 сентября 2020 организовано бесплатное питание обучающихся начальных классов </w:t>
      </w:r>
      <w:proofErr w:type="gramStart"/>
      <w:r w:rsidRPr="00A6202F">
        <w:rPr>
          <w:sz w:val="24"/>
          <w:szCs w:val="24"/>
        </w:rPr>
        <w:t xml:space="preserve">( </w:t>
      </w:r>
      <w:proofErr w:type="gramEnd"/>
      <w:r w:rsidRPr="00A6202F">
        <w:rPr>
          <w:sz w:val="24"/>
          <w:szCs w:val="24"/>
        </w:rPr>
        <w:t>346 детей).  В Тверской области</w:t>
      </w:r>
      <w:proofErr w:type="gramStart"/>
      <w:r w:rsidRPr="00A6202F">
        <w:rPr>
          <w:sz w:val="24"/>
          <w:szCs w:val="24"/>
        </w:rPr>
        <w:t xml:space="preserve"> ,</w:t>
      </w:r>
      <w:proofErr w:type="gramEnd"/>
      <w:r w:rsidRPr="00A6202F">
        <w:rPr>
          <w:sz w:val="24"/>
          <w:szCs w:val="24"/>
        </w:rPr>
        <w:t xml:space="preserve"> еще с 2007 года,  бесплатное питание детей начальной школы было организовано на условиях софинансирования областного и муниципального бюджетов. Теперь эти средства увеличены с 30 рублей до 56,5 рублей на ребенка за счет  средств федерального  и областного бюджетов, а средства  софинансирования муниципального бюджета уменьшены с 50 до 10 % . Все общеобразовательные учреждения имеют свой пищеблок, штат сотрудников. Перед школами стоит новая задача – организация сбалансированного, качественного горячего питания,  а также переоснащение пищеблоков.Не забыты д</w:t>
      </w:r>
      <w:r w:rsidR="005F1F4C">
        <w:rPr>
          <w:sz w:val="24"/>
          <w:szCs w:val="24"/>
        </w:rPr>
        <w:t>ети из малообеспеченных семей (</w:t>
      </w:r>
      <w:r w:rsidRPr="00A6202F">
        <w:rPr>
          <w:sz w:val="24"/>
          <w:szCs w:val="24"/>
        </w:rPr>
        <w:t>260 чел.), для них организовано горячее питание  на сумму 40 руб. в день за счет средств социальной защиты.</w:t>
      </w:r>
    </w:p>
    <w:p w:rsidR="00A6202F" w:rsidRPr="00A6202F" w:rsidRDefault="00A6202F" w:rsidP="00792FAE">
      <w:pPr>
        <w:pStyle w:val="af1"/>
        <w:tabs>
          <w:tab w:val="left" w:pos="6225"/>
        </w:tabs>
        <w:spacing w:after="0"/>
        <w:ind w:left="0"/>
        <w:jc w:val="both"/>
        <w:rPr>
          <w:b/>
          <w:i/>
          <w:sz w:val="24"/>
          <w:szCs w:val="24"/>
        </w:rPr>
      </w:pPr>
      <w:r w:rsidRPr="00A6202F">
        <w:rPr>
          <w:sz w:val="24"/>
          <w:szCs w:val="24"/>
        </w:rPr>
        <w:t>Пока не решена проблема организации двухразового бесплатного питания  детей – инвалидов и детей с огранич</w:t>
      </w:r>
      <w:r w:rsidR="005F1F4C">
        <w:rPr>
          <w:sz w:val="24"/>
          <w:szCs w:val="24"/>
        </w:rPr>
        <w:t>енными возможностями здоровья (</w:t>
      </w:r>
      <w:r w:rsidRPr="00A6202F">
        <w:rPr>
          <w:sz w:val="24"/>
          <w:szCs w:val="24"/>
        </w:rPr>
        <w:t>ОВЗ) за счет средств муниципального бюджета.</w:t>
      </w:r>
    </w:p>
    <w:p w:rsidR="00A6202F" w:rsidRPr="00A6202F" w:rsidRDefault="00A6202F" w:rsidP="00792FAE">
      <w:pPr>
        <w:tabs>
          <w:tab w:val="left" w:pos="15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202F">
        <w:rPr>
          <w:rFonts w:ascii="Times New Roman" w:hAnsi="Times New Roman"/>
          <w:sz w:val="24"/>
          <w:szCs w:val="24"/>
        </w:rPr>
        <w:t>Остальные обучающиеся могут  получать питание в школе  за счет средств родителей.</w:t>
      </w:r>
    </w:p>
    <w:p w:rsidR="00A6202F" w:rsidRPr="00A6202F" w:rsidRDefault="00A6202F" w:rsidP="00792FAE">
      <w:pPr>
        <w:tabs>
          <w:tab w:val="left" w:pos="1515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202F">
        <w:rPr>
          <w:rFonts w:ascii="Times New Roman" w:hAnsi="Times New Roman"/>
          <w:b/>
          <w:i/>
          <w:sz w:val="24"/>
          <w:szCs w:val="24"/>
        </w:rPr>
        <w:t>4.Помощь многодетным семьям.</w:t>
      </w:r>
    </w:p>
    <w:p w:rsidR="00A6202F" w:rsidRPr="00A6202F" w:rsidRDefault="00A6202F" w:rsidP="00792FAE">
      <w:pPr>
        <w:tabs>
          <w:tab w:val="left" w:pos="15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202F">
        <w:rPr>
          <w:rFonts w:ascii="Times New Roman" w:hAnsi="Times New Roman"/>
          <w:sz w:val="24"/>
          <w:szCs w:val="24"/>
        </w:rPr>
        <w:t xml:space="preserve">По инициативе губернатора Тверской области И.М. </w:t>
      </w:r>
      <w:proofErr w:type="spellStart"/>
      <w:r w:rsidRPr="00A6202F">
        <w:rPr>
          <w:rFonts w:ascii="Times New Roman" w:hAnsi="Times New Roman"/>
          <w:sz w:val="24"/>
          <w:szCs w:val="24"/>
        </w:rPr>
        <w:t>Рудени</w:t>
      </w:r>
      <w:proofErr w:type="spellEnd"/>
      <w:r w:rsidRPr="00A6202F">
        <w:rPr>
          <w:rFonts w:ascii="Times New Roman" w:hAnsi="Times New Roman"/>
          <w:sz w:val="24"/>
          <w:szCs w:val="24"/>
        </w:rPr>
        <w:t xml:space="preserve">  в новом учебном году все дети из многодетных семей, а их у нас 95, получили бесплатную   школьную форму. Еще 4 семьи, получившие статус многодетной в сентябре 2020 года</w:t>
      </w:r>
      <w:proofErr w:type="gramStart"/>
      <w:r w:rsidRPr="00A620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6202F">
        <w:rPr>
          <w:rFonts w:ascii="Times New Roman" w:hAnsi="Times New Roman"/>
          <w:sz w:val="24"/>
          <w:szCs w:val="24"/>
        </w:rPr>
        <w:t xml:space="preserve"> также получат  форму в ближайшее время. </w:t>
      </w:r>
    </w:p>
    <w:p w:rsidR="00A6202F" w:rsidRPr="00A6202F" w:rsidRDefault="00A6202F" w:rsidP="00792FAE">
      <w:pPr>
        <w:tabs>
          <w:tab w:val="left" w:pos="1515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202F">
        <w:rPr>
          <w:rFonts w:ascii="Times New Roman" w:hAnsi="Times New Roman"/>
          <w:b/>
          <w:i/>
          <w:sz w:val="24"/>
          <w:szCs w:val="24"/>
        </w:rPr>
        <w:t>5.Изменения в организации итоговой аттестации.</w:t>
      </w:r>
    </w:p>
    <w:p w:rsidR="00A6202F" w:rsidRPr="00A6202F" w:rsidRDefault="00A6202F" w:rsidP="00792FAE">
      <w:pPr>
        <w:tabs>
          <w:tab w:val="left" w:pos="15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202F">
        <w:rPr>
          <w:rFonts w:ascii="Times New Roman" w:hAnsi="Times New Roman"/>
          <w:sz w:val="24"/>
          <w:szCs w:val="24"/>
        </w:rPr>
        <w:t>В 2021 году выпускников школ ожидают изменения в организации и проведении итоговой аттестации, в настоящее время Министерством Просвещения РФ эти изменения готовятся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мотря на позитивные тенденции  в развитии системы образования, связанных с общей модернизацией образования,  существует ряд проблем как по Тверской области в целом, так и на территории Весьегонского муниципального округа.  Решение  проблем зависит от всех социальных институтов, ведомств, организаций и общественных объединений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блемами</w:t>
      </w:r>
      <w:r>
        <w:rPr>
          <w:rFonts w:ascii="Times New Roman" w:hAnsi="Times New Roman" w:cs="Times New Roman"/>
          <w:sz w:val="24"/>
          <w:szCs w:val="24"/>
          <w:lang w:val="ru-RU"/>
        </w:rPr>
        <w:t>, определяющими состояние образования, являются следующие:</w:t>
      </w:r>
    </w:p>
    <w:p w:rsidR="00F70534" w:rsidRDefault="005F1F4C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F70534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F70534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3 года  в район  не пришли на работу молодые специалисты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есоответствие темпов роста качества образовательной услуги темпам роста затрат на функционирование системы образования: низкие показатели материально-технической базы (растущий износ зданий, отсутствие  необходимых средств муниципального бюджета на капитальный и текущий ремонт зданий и коммуникаций); 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тток     работоспособного населения продолжает ухудшать демографическую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 городе, так и на  селе. 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тсутствие дорожного сообщения, обеспечивающих безопасный подвоз детей:  необходим  ремонт дороги до д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лят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. Столбищи,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инищ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юдик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угих.  В 2020 году ремонт этих дорог не планируется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ребуется продолжение  капитальных ремонтов  зданий  М</w:t>
      </w:r>
      <w:r w:rsidR="005F1F4C">
        <w:rPr>
          <w:rFonts w:ascii="Times New Roman" w:hAnsi="Times New Roman" w:cs="Times New Roman"/>
          <w:sz w:val="24"/>
          <w:szCs w:val="24"/>
          <w:lang w:val="ru-RU"/>
        </w:rPr>
        <w:t>БОУ «</w:t>
      </w:r>
      <w:proofErr w:type="gramStart"/>
      <w:r w:rsidR="005F1F4C">
        <w:rPr>
          <w:rFonts w:ascii="Times New Roman" w:hAnsi="Times New Roman" w:cs="Times New Roman"/>
          <w:sz w:val="24"/>
          <w:szCs w:val="24"/>
          <w:lang w:val="ru-RU"/>
        </w:rPr>
        <w:t>Весьегонская</w:t>
      </w:r>
      <w:proofErr w:type="gramEnd"/>
      <w:r w:rsidR="005F1F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1F4C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="005F1F4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5F1F4C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5F1F4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есемск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5F1F4C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5F1F4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F1F4C">
        <w:rPr>
          <w:rFonts w:ascii="Times New Roman" w:hAnsi="Times New Roman" w:cs="Times New Roman"/>
          <w:sz w:val="24"/>
          <w:szCs w:val="24"/>
          <w:lang w:val="ru-RU"/>
        </w:rPr>
        <w:t>Чамеровская</w:t>
      </w:r>
      <w:proofErr w:type="spellEnd"/>
      <w:r w:rsidR="005F1F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1F4C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="005F1F4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5F1F4C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5F1F4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льшеовсяни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ДО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 № 6,  капитальный ремонт МДОУ детский сад №7, возврат здания  филиала МАДИ для перевода МДОУ детский сад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неэффективное включение сообщества родителей, финансовых партнеров  и др., в управление образовательной сферой общества;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величение количества детей, находящихся в социально опасном положении;</w:t>
      </w:r>
    </w:p>
    <w:p w:rsidR="00A6202F" w:rsidRDefault="00A6202F" w:rsidP="00792FA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2.Соответствие основным направлениям и приоритетам образовательной политики: </w:t>
      </w:r>
    </w:p>
    <w:p w:rsidR="00F70534" w:rsidRDefault="00F70534" w:rsidP="00792F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учреждения  округа – активные участники  реализации </w:t>
      </w:r>
      <w:r>
        <w:rPr>
          <w:rFonts w:ascii="Times New Roman" w:hAnsi="Times New Roman"/>
          <w:bCs/>
          <w:sz w:val="24"/>
          <w:szCs w:val="24"/>
        </w:rPr>
        <w:t xml:space="preserve">«Президентской  инициативы « Наша новая школа», </w:t>
      </w:r>
      <w:r>
        <w:rPr>
          <w:rFonts w:ascii="Times New Roman" w:hAnsi="Times New Roman"/>
          <w:sz w:val="24"/>
          <w:szCs w:val="24"/>
        </w:rPr>
        <w:t xml:space="preserve"> национального проекта « Образование» по 6 направлениям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«Современная школа», «Успех каждого ученика»,  «Учитель будущего», «Цифровая образовательная среда»,  «Социальная активность», «Поддержка семей, имеющих детей», «Содействие занятости женщин»,</w:t>
      </w:r>
    </w:p>
    <w:p w:rsidR="00F70534" w:rsidRDefault="00F70534" w:rsidP="00792F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 также : </w:t>
      </w:r>
      <w:r>
        <w:rPr>
          <w:rFonts w:ascii="Times New Roman" w:hAnsi="Times New Roman"/>
          <w:bCs/>
          <w:sz w:val="24"/>
          <w:szCs w:val="24"/>
        </w:rPr>
        <w:t xml:space="preserve">проекта партии Единая Россия и реализации регионального 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плекса мероприятий по созданию в МОУ, расположенных  в сельской местности условий для занятия физической культурой и спортом», федерального проекта « Доступная среда», « Капитальный  ремонт общеобразовательных учреждений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«Замена оконных блоков и санитарно-технических узлов», замена школьных автобусов, других региональных проектах по различным направлениям, реализации Стратегии духовно-нравственного воспитания детей и подростков.</w:t>
      </w:r>
    </w:p>
    <w:p w:rsidR="00F70534" w:rsidRDefault="00F70534" w:rsidP="00792FAE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 Цели муниципальной программы</w:t>
      </w:r>
    </w:p>
    <w:p w:rsidR="00F70534" w:rsidRDefault="00F70534" w:rsidP="00792FAE">
      <w:pPr>
        <w:pStyle w:val="af"/>
        <w:ind w:right="16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развития муниципальной системы образования Весьегонского муниципального округа (в дальнейшем -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 модернизации на региональном и муниципальном уровне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F70534" w:rsidRDefault="00F70534" w:rsidP="00792FAE">
      <w:pPr>
        <w:pStyle w:val="af"/>
        <w:ind w:right="16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ратегической целью Программы является  повышение качества и доступности предоставляемых образовательных услуг населению Весьегонского муниципального округ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F70534" w:rsidRDefault="00F70534" w:rsidP="00792FA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оказателей, характеризующих достижение цели муниципальной программы.</w:t>
      </w:r>
    </w:p>
    <w:tbl>
      <w:tblPr>
        <w:tblW w:w="9336" w:type="dxa"/>
        <w:tblInd w:w="93" w:type="dxa"/>
        <w:tblLook w:val="00A0"/>
      </w:tblPr>
      <w:tblGrid>
        <w:gridCol w:w="9336"/>
      </w:tblGrid>
      <w:tr w:rsidR="00F70534" w:rsidTr="00F70534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5C0383" w:rsidRPr="005C0383" w:rsidRDefault="005C0383" w:rsidP="005C0383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Реализация  ме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ятий национального проекта «</w:t>
            </w:r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»</w:t>
            </w:r>
          </w:p>
          <w:p w:rsidR="00F70534" w:rsidRDefault="005C0383" w:rsidP="00792FA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>. Уровень удовлетворенности населения Весьегонского муниципального округа  качеством предоставления услуг в области дошкольного образования.</w:t>
            </w:r>
          </w:p>
        </w:tc>
      </w:tr>
      <w:tr w:rsidR="00F70534" w:rsidTr="00F70534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F70534" w:rsidRDefault="005C0383" w:rsidP="00792F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>. Уровень удовлетворенности населения Весьег</w:t>
            </w:r>
            <w:r w:rsidR="00A620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нского  муниципального округа 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ом  услуг общего образования.</w:t>
            </w:r>
          </w:p>
          <w:p w:rsidR="00F70534" w:rsidRDefault="005C0383" w:rsidP="00792FA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4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>. Уровень удовлетворенности населения Весьегонского муниципального округа услугами дополнительного образования.</w:t>
            </w:r>
          </w:p>
          <w:p w:rsidR="005C0383" w:rsidRDefault="005C0383" w:rsidP="00792FA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5. Доля образовательных организаций, техническое состояние которых является удовлетворительным </w:t>
            </w:r>
          </w:p>
          <w:p w:rsidR="005C0383" w:rsidRP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Улучшение показателей здоровья детей в образовательных организациях Весьегонского муниципального округа</w:t>
            </w:r>
          </w:p>
          <w:p w:rsidR="005C0383" w:rsidRP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казатель 7. Соответствие сайтов образовательных организаций  новым требованиям </w:t>
            </w:r>
            <w:proofErr w:type="spellStart"/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>Рособрнадзора</w:t>
            </w:r>
            <w:proofErr w:type="spellEnd"/>
          </w:p>
          <w:p w:rsidR="00F70534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8 . Соответствие 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х организаций Весье</w:t>
            </w:r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нского муниципального округа новым требованиям </w:t>
            </w:r>
            <w:proofErr w:type="spellStart"/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>САНПиН</w:t>
            </w:r>
            <w:proofErr w:type="spellEnd"/>
            <w:r w:rsidRPr="005C03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пидемической ситуации</w:t>
            </w:r>
          </w:p>
        </w:tc>
      </w:tr>
      <w:tr w:rsidR="00F70534" w:rsidTr="00F70534">
        <w:trPr>
          <w:trHeight w:val="1245"/>
        </w:trPr>
        <w:tc>
          <w:tcPr>
            <w:tcW w:w="9336" w:type="dxa"/>
            <w:shd w:val="clear" w:color="auto" w:fill="FFFFFF"/>
          </w:tcPr>
          <w:p w:rsidR="00F70534" w:rsidRDefault="00F70534" w:rsidP="005C038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дел 3. Подпрограммы.</w:t>
            </w:r>
          </w:p>
          <w:p w:rsidR="00F70534" w:rsidRDefault="005C0383" w:rsidP="005C038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. «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ация  дошкольного образования»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лее подпрограмма1) Подпрограмма 2. «Совершенствование системы общего образования" (далее подпрограмма 2).</w:t>
            </w:r>
          </w:p>
          <w:p w:rsidR="00F70534" w:rsidRDefault="00F70534" w:rsidP="005C038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. «Организация дополнительного образования детей»  (далее подпрограмма 3)</w:t>
            </w:r>
          </w:p>
          <w:p w:rsidR="00F70534" w:rsidRDefault="00F70534" w:rsidP="005C038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рограмма 4. «Комплексная безопасн</w:t>
            </w:r>
            <w:r w:rsidR="005C0383">
              <w:rPr>
                <w:rFonts w:ascii="Times New Roman" w:hAnsi="Times New Roman"/>
                <w:sz w:val="24"/>
                <w:szCs w:val="24"/>
                <w:lang w:eastAsia="en-US"/>
              </w:rPr>
              <w:t>ость образовательных учреждений»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ее подпрограмма 4)</w:t>
            </w:r>
          </w:p>
          <w:p w:rsidR="00F70534" w:rsidRDefault="00F70534" w:rsidP="005C038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5. «Укрепление здоровья детей и подростков  в образовательных организациях Весьегон</w:t>
            </w:r>
            <w:r w:rsidR="005C0383">
              <w:rPr>
                <w:rFonts w:ascii="Times New Roman" w:hAnsi="Times New Roman"/>
                <w:sz w:val="24"/>
                <w:szCs w:val="24"/>
                <w:lang w:eastAsia="en-US"/>
              </w:rPr>
              <w:t>ского муниципального округа</w:t>
            </w:r>
            <w:r w:rsidR="00894D98" w:rsidRPr="002E325C">
              <w:rPr>
                <w:rFonts w:ascii="Times New Roman" w:hAnsi="Times New Roman"/>
                <w:sz w:val="24"/>
                <w:szCs w:val="24"/>
                <w:lang w:eastAsia="en-US"/>
              </w:rPr>
              <w:t>Тверской области</w:t>
            </w:r>
            <w:r w:rsidR="005C0383" w:rsidRPr="002E32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5C03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ее подпрограмма 5)</w:t>
            </w:r>
          </w:p>
          <w:p w:rsidR="00F70534" w:rsidRDefault="005C0383" w:rsidP="005C038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6. «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государственных полномочий  по выплате компенсаций расходов  по оплате жилых помещений, отопления и освещения  педагогическим работникам, проживающим и работающим в сельской местности»</w:t>
            </w:r>
          </w:p>
          <w:p w:rsidR="00792FAE" w:rsidRDefault="00F70534" w:rsidP="005C0383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ая подпрограмма.</w:t>
            </w:r>
          </w:p>
          <w:p w:rsidR="00792FAE" w:rsidRDefault="00792FAE" w:rsidP="005C0383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0534" w:rsidRDefault="005C0383" w:rsidP="005C0383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программа 1. «</w:t>
            </w:r>
            <w:r w:rsidR="00F705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рганизация  дошкольного образования»</w:t>
            </w:r>
            <w:r w:rsidR="00F70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F70534" w:rsidRPr="005C0383" w:rsidRDefault="00F70534" w:rsidP="005C0383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Право на образование гарантировано ребёнку обществом с раннего возраста, и одним из его аспектов является возможность посещать детский сад. Поэтому чрезвычайно важно, чтобы соблюдался принцип социальной справедливости,  и каждый ребёнок имел равные стартовые возможности для поступления в школу. </w:t>
            </w:r>
            <w:r w:rsidRPr="005C0383">
              <w:rPr>
                <w:rFonts w:ascii="Times New Roman" w:hAnsi="Times New Roman"/>
                <w:sz w:val="24"/>
                <w:szCs w:val="24"/>
                <w:lang w:val="ru-RU"/>
              </w:rPr>
              <w:t>В целях создания благоприятных условий для решения проблем в организаци</w:t>
            </w:r>
            <w:r w:rsidR="00C82F5F" w:rsidRPr="005C0383"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</w:p>
        </w:tc>
      </w:tr>
      <w:tr w:rsidR="00F70534" w:rsidTr="00F70534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F70534" w:rsidRDefault="00F70534" w:rsidP="005C038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ого образования, разработана  подпрограмма «Организация дошкольного образования», подпрограмма направлена на улучшение условий  развития,  воспитания и обучения дошкольников, сохранение психического и физического здоровья детей, содействие их адаптации к школе, создание комфортных условий пребы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детей-инвалидов, полная ликвидация очереди в дошкольные учреждения.</w:t>
            </w:r>
          </w:p>
        </w:tc>
      </w:tr>
      <w:tr w:rsidR="00F70534" w:rsidTr="00F70534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направления работы: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еспечение доступности дошкольного образования 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национального проекта « Образовани</w:t>
            </w:r>
            <w:r w:rsidR="005C0383">
              <w:rPr>
                <w:rFonts w:ascii="Times New Roman" w:hAnsi="Times New Roman"/>
                <w:sz w:val="24"/>
                <w:szCs w:val="24"/>
                <w:lang w:eastAsia="en-US"/>
              </w:rPr>
              <w:t>е» по направлениям: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5C0383">
              <w:rPr>
                <w:rFonts w:ascii="Times New Roman" w:hAnsi="Times New Roman"/>
                <w:sz w:val="24"/>
                <w:szCs w:val="24"/>
                <w:lang w:eastAsia="en-US"/>
              </w:rPr>
              <w:t>держка семей, имеющих детей»,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занятости женщин»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вариативных форм организации дошкольного образовани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комплектование дошкольных организаций кадрами, учебно-методическим оборудованием; 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привлечения негосударственных организаций в сферу дошкольного образовани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высокого качества услуг дошкольного образования: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недрение федеральных государственных образовательных стандартов дошкольного образования (далее –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независимой оценки качества работы образовательных организаций дошко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дошкольном образовани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совершенствование нормативной правовой базы, регулирующей систему оплаты труда в дошкольных образовательных организациях;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и внедрение механизмов эффективного контракта с педагогическими работниками организаций дошкольного образовани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внедрение мероприятий по проведению аттестации педагогических работников организаций дошкольного образования с последующим их переводом на эффективный контракт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 эффективности деятельности руководителей организаций дошко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едагогических работников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дошкольного образования;</w:t>
            </w:r>
          </w:p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F70534" w:rsidRDefault="00F70534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, мероприятия и показатели реализации муниципальной программы:</w:t>
            </w:r>
          </w:p>
        </w:tc>
      </w:tr>
      <w:tr w:rsidR="00F70534" w:rsidTr="00F70534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F70534" w:rsidRDefault="00F70534" w:rsidP="00792FAE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Overlap w:val="never"/>
        <w:tblW w:w="9747" w:type="dxa"/>
        <w:tblLayout w:type="fixed"/>
        <w:tblLook w:val="01E0"/>
      </w:tblPr>
      <w:tblGrid>
        <w:gridCol w:w="4103"/>
        <w:gridCol w:w="4535"/>
        <w:gridCol w:w="1109"/>
      </w:tblGrid>
      <w:tr w:rsidR="005C0383" w:rsidTr="00DD432A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сроквыполнениядействия</w:t>
            </w:r>
            <w:proofErr w:type="spellEnd"/>
          </w:p>
        </w:tc>
      </w:tr>
      <w:tr w:rsidR="005C0383" w:rsidTr="00DD432A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83" w:rsidTr="00DD432A">
        <w:trPr>
          <w:trHeight w:val="19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а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программы. Организация предоставления общедоступного бесплатного дошкольного образования на территории Весьегон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Твер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счет средст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гионального бюдже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3" w:rsidRDefault="005C0383" w:rsidP="005C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дрение механизмов эффективного контракта с педагогическими работниками организаций дошкольного образования.</w:t>
            </w:r>
          </w:p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дрение механизмов эффективного контракта с руководителями образовательных организаций дошкольного образования в ча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</w:r>
          </w:p>
          <w:p w:rsidR="005C0383" w:rsidRDefault="005C0383" w:rsidP="005C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и мониторинговое сопровождение введения эффективного контрак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-2026</w:t>
            </w:r>
          </w:p>
        </w:tc>
      </w:tr>
      <w:tr w:rsidR="005C0383" w:rsidTr="00DD432A">
        <w:trPr>
          <w:trHeight w:val="67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3" w:rsidRDefault="005C0383" w:rsidP="005C038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е 1.1.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и дополнений в коллективный договор, в трудовой договор, должностные инструкции</w:t>
            </w:r>
          </w:p>
          <w:p w:rsidR="005C0383" w:rsidRDefault="005C0383" w:rsidP="005C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сходов на оплату труда педагогическим работникам  и руководителям муниципальных образовательных  организ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73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дошкольных образовательных организаций, где введен эффективный контрак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1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5C0383" w:rsidTr="00DD432A">
        <w:trPr>
          <w:trHeight w:val="249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</w:t>
            </w:r>
            <w:r w:rsidR="00894D98" w:rsidRPr="002E325C">
              <w:rPr>
                <w:rFonts w:ascii="Times New Roman" w:hAnsi="Times New Roman"/>
                <w:sz w:val="24"/>
                <w:szCs w:val="24"/>
                <w:lang w:eastAsia="en-US"/>
              </w:rPr>
              <w:t>Тверской обла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– 1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5C0383" w:rsidTr="00DD432A">
        <w:trPr>
          <w:trHeight w:val="67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Наличие  просроченной кредиторской задолженности  дошкольных образовательных организ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- н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13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47BC5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B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1.2. Субвенция на осуществление государственных полномочий по предоставлению 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</w:t>
            </w:r>
            <w:r w:rsidRPr="00547B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за исключением государственных образовательных организаций), реализующих  общеобразовательную программу дошкольного образования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3" w:rsidRDefault="00DD432A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компенс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</w:tr>
      <w:tr w:rsidR="005C0383" w:rsidTr="00DD432A">
        <w:trPr>
          <w:trHeight w:val="13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1. Численность родителей, получающих компенсацию на первого ребен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– 215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– 213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- 2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13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Численность родителей, получающих компенсацию на второго ребен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– 46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46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- 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179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Численность родителей получающих компенсацию на третьего и последующего дет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Pr="00FD7197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D7197">
              <w:rPr>
                <w:rFonts w:ascii="Times New Roman" w:hAnsi="Times New Roman" w:cs="Times New Roman"/>
                <w:szCs w:val="24"/>
              </w:rPr>
              <w:t>20</w:t>
            </w: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21</w:t>
            </w:r>
            <w:r w:rsidRPr="00FD7197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18</w:t>
            </w:r>
          </w:p>
          <w:p w:rsidR="005C0383" w:rsidRPr="00FD7197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D7197">
              <w:rPr>
                <w:rFonts w:ascii="Times New Roman" w:hAnsi="Times New Roman" w:cs="Times New Roman"/>
                <w:szCs w:val="24"/>
              </w:rPr>
              <w:t>20</w:t>
            </w: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22</w:t>
            </w:r>
            <w:r w:rsidRPr="00FD7197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14</w:t>
            </w:r>
          </w:p>
          <w:p w:rsidR="005C0383" w:rsidRPr="00FD7197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D7197">
              <w:rPr>
                <w:rFonts w:ascii="Times New Roman" w:hAnsi="Times New Roman" w:cs="Times New Roman"/>
                <w:szCs w:val="24"/>
              </w:rPr>
              <w:t>20</w:t>
            </w: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23</w:t>
            </w:r>
            <w:r w:rsidRPr="00FD7197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14</w:t>
            </w:r>
          </w:p>
          <w:p w:rsidR="005C0383" w:rsidRPr="00FD7197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2024 – 13</w:t>
            </w:r>
          </w:p>
          <w:p w:rsidR="005C0383" w:rsidRPr="00FD7197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D7197">
              <w:rPr>
                <w:rFonts w:ascii="Times New Roman" w:hAnsi="Times New Roman" w:cs="Times New Roman"/>
                <w:szCs w:val="24"/>
                <w:lang w:val="ru-RU"/>
              </w:rPr>
              <w:t>2025 – 12</w:t>
            </w:r>
          </w:p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7197">
              <w:rPr>
                <w:rFonts w:ascii="Times New Roman" w:hAnsi="Times New Roman"/>
                <w:szCs w:val="24"/>
                <w:lang w:eastAsia="en-US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193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Организация предоставления общедоступного бесплатного дошкольного образования на территории Весьегонского муниципального округа Тверской области   за счет средств местного бюджета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39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ь 1. Количество детей Весьегонского муниципального округа, посещающих дошкольные образовательные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5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0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0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3 – 340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4 – 340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5 – 340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6 - 3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39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Уровень удовлетворенности населения качеством предоставляемых услуг дошкольного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– 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-9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735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2.1. Обеспечение деятельности дошкольных образовательных организ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в  организации работы групп кратковременного пребыван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</w:t>
            </w:r>
          </w:p>
        </w:tc>
      </w:tr>
      <w:tr w:rsidR="005C0383" w:rsidTr="00DD432A">
        <w:trPr>
          <w:trHeight w:val="280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оциологических опросов  по изучению удовлетвор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м предоставляемых услуг (аналитические материалы, анкеты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</w:tr>
      <w:tr w:rsidR="005C0383" w:rsidTr="00DD432A">
        <w:trPr>
          <w:trHeight w:val="750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ормативных актов (внесение изменений), регулирующих стимулирование руководителей 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ь 1. Увеличение охвата детей дошкольным образование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 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92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– 9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 2.2.Внедрение федеральных государственных образовательных стандартов дошкольного образования (далее ФГОС)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образовательных программ в соответствии со стандартами дошкольного образования</w:t>
            </w:r>
          </w:p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дровое обеспечение </w:t>
            </w:r>
            <w:r w:rsidR="00DD432A">
              <w:rPr>
                <w:rFonts w:ascii="Times New Roman" w:hAnsi="Times New Roman"/>
                <w:sz w:val="24"/>
                <w:szCs w:val="24"/>
                <w:lang w:eastAsia="en-US"/>
              </w:rPr>
              <w:t>системы дошко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предоставления  дошкольного образования в соответствии с нормативными требован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6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Доля дошкольных  образовательных организаций перешедших на новый государственный образовательный станда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-1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DD432A" w:rsidP="00DD43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32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Внедрение системы оценки качества дошкольного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инструментария для оценки качества образовательных условий в дошкольных образовательных организациях, направленных на развитие способностей и социализации ребен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е показателей качества дошкольного образования при оценке деятельности дошкольных образовательных организаций, руководителей дошкольных организаций, педагогических работников</w:t>
            </w:r>
          </w:p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подготовке независимых экспертов для аккредитации дошкольных образовательных организаций в соответствии с требованиями развития способностей, стимулирования инициативности, самостоятельност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тветственности дошкольников</w:t>
            </w:r>
          </w:p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оценки качества учреждений дошко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-2026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, 2025</w:t>
            </w:r>
          </w:p>
        </w:tc>
      </w:tr>
      <w:tr w:rsidR="005C0383" w:rsidTr="00DD432A">
        <w:trPr>
          <w:trHeight w:val="92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4. Доля педагогических работников, прошедших курсы повышения квалификации</w:t>
            </w:r>
          </w:p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– 87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 89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–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– 9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-91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9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5C0383" w:rsidTr="00DD432A">
        <w:trPr>
          <w:trHeight w:val="169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педагогических работников, имеющих квалификационную категорию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– 4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5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5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52% 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5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Доля педагогов, являющихся молодыми специалистами или имеющих возраст до 30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1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– 12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7. Доля дошкольных 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8. Корректир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качества работы педагогических работников муниципальных дошкольных образовательных организаций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-  2026 - 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 2026</w:t>
            </w:r>
          </w:p>
        </w:tc>
      </w:tr>
      <w:tr w:rsidR="005C0383" w:rsidTr="00DD432A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9. Корректировка  коллективных трудовых договоров, должностных инструкций для муниципальных дошкольных образовательных организ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-  2026  д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-  2026 </w:t>
            </w:r>
          </w:p>
        </w:tc>
      </w:tr>
      <w:tr w:rsidR="005C0383" w:rsidTr="00DD432A">
        <w:trPr>
          <w:trHeight w:val="36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3. Организация питания в дошкольных образовательных организациях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10 дневного мен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-  2026</w:t>
            </w:r>
          </w:p>
        </w:tc>
      </w:tr>
      <w:tr w:rsidR="005C0383" w:rsidTr="00DD432A">
        <w:trPr>
          <w:trHeight w:val="63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1. Выполнение норм питания в образовательной организации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-  2026</w:t>
            </w:r>
          </w:p>
        </w:tc>
      </w:tr>
      <w:tr w:rsidR="005C0383" w:rsidTr="00DD432A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образовательных организациях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1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-  2026</w:t>
            </w:r>
          </w:p>
        </w:tc>
      </w:tr>
      <w:tr w:rsidR="005C0383" w:rsidTr="009F7CFA">
        <w:trPr>
          <w:trHeight w:val="70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DD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е 2.4.Организация питания в дошкольной групп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10 дневного мен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3" w:rsidRDefault="005C0383" w:rsidP="005C038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-  2026</w:t>
            </w:r>
          </w:p>
        </w:tc>
      </w:tr>
      <w:tr w:rsidR="005C0383" w:rsidTr="00DD432A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9F7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ыполнение норм питания в дошкольных группах общеобразовательной организации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 2026</w:t>
            </w:r>
          </w:p>
        </w:tc>
      </w:tr>
      <w:tr w:rsidR="005C0383" w:rsidTr="00DD432A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9F7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группах общеобразовательной организации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–  100%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 2026</w:t>
            </w:r>
          </w:p>
        </w:tc>
      </w:tr>
      <w:tr w:rsidR="005C0383" w:rsidTr="00DD432A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9F7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5.  Погашение кредиторской задолженн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–  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5C0383" w:rsidTr="00DD432A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9F7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учреждений, погасивших кредиторскую задолжен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– 1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5C0383" w:rsidTr="009F7CFA">
        <w:trPr>
          <w:trHeight w:val="9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Pr="00FD7197" w:rsidRDefault="005C0383" w:rsidP="009F7CFA">
            <w:pPr>
              <w:spacing w:after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ероприятие 2.6</w:t>
            </w:r>
            <w:r w:rsidRPr="00FD7197">
              <w:rPr>
                <w:rFonts w:ascii="Times New Roman" w:hAnsi="Times New Roman"/>
                <w:color w:val="000000"/>
              </w:rPr>
              <w:t>. Оплата штрафных санкций дошкольных образовательных организ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Pr="00FD7197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861F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5C0383" w:rsidTr="009F7CFA">
        <w:trPr>
          <w:trHeight w:val="142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Pr="00FD7197" w:rsidRDefault="005C0383" w:rsidP="009F7CFA">
            <w:pPr>
              <w:spacing w:after="0"/>
              <w:rPr>
                <w:rFonts w:ascii="Times New Roman" w:hAnsi="Times New Roman"/>
                <w:color w:val="000000"/>
                <w:lang w:eastAsia="en-US"/>
              </w:rPr>
            </w:pPr>
            <w:r w:rsidRPr="00FD7197">
              <w:rPr>
                <w:rFonts w:ascii="Times New Roman" w:hAnsi="Times New Roman"/>
                <w:color w:val="000000"/>
              </w:rPr>
              <w:t>Показатель 1. Доля  дошкольных образовательных учреждений, получивших штрафные санкции в общем количестве дошкольных образовательных учрежд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Pr="00FD7197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861F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3" w:rsidRDefault="005C0383" w:rsidP="005C0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</w:tbl>
    <w:p w:rsidR="00F70534" w:rsidRDefault="00F70534" w:rsidP="00792FAE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жидаемые результаты реализации подпрограммы 1.</w:t>
      </w:r>
    </w:p>
    <w:p w:rsidR="00F70534" w:rsidRDefault="00F70534" w:rsidP="00792FAE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м детям в возрасте о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1,5  до 7 лет будет предоставлена возможность получения дошкольного образования,</w:t>
      </w:r>
    </w:p>
    <w:p w:rsidR="00F70534" w:rsidRDefault="00F70534" w:rsidP="00792FAE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ет реализовываться  национальный проект « Образование» по направлениям: « Поддержка семей, имеющих детей», « Содействие занятости женщин».</w:t>
      </w:r>
    </w:p>
    <w:p w:rsidR="00F70534" w:rsidRDefault="00F70534" w:rsidP="00792FAE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ойдет повышение качественного состава педагогических работников дошкольных образовательных организаций,</w:t>
      </w:r>
    </w:p>
    <w:p w:rsidR="00F70534" w:rsidRDefault="00F70534" w:rsidP="00792FAE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педагогические и руководящие работники дошкольных образовательных организаций, пройдут повышение квалификации или профессиональную переподготовку к 2025 году,</w:t>
      </w:r>
    </w:p>
    <w:p w:rsidR="00F70534" w:rsidRDefault="00F70534" w:rsidP="00792FAE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ет совершенствоваться  система оценки деятельности дошкольных образовательных организаций, будет проведена оценка качества дошкольных образовательных организаций в 2022 и 2025 годах.</w:t>
      </w:r>
    </w:p>
    <w:p w:rsidR="00F70534" w:rsidRDefault="00F70534" w:rsidP="00792FAE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реднемесячная заработная плата педагогических работников муниципальных дошкольных образовательных организаций Тверской области  будет соответствовать среднемесячной заработной плате организаций  общего образования Тверской области,</w:t>
      </w:r>
    </w:p>
    <w:p w:rsidR="00F70534" w:rsidRDefault="00F70534" w:rsidP="00792FAE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ная удовлетворенность населения доступностью дошкольного образования и качеством реализации программ дошкольного образования,</w:t>
      </w:r>
    </w:p>
    <w:p w:rsidR="00F70534" w:rsidRDefault="00F70534" w:rsidP="00792FAE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х дошкольных образовательных организациях будут реализоваться образова</w:t>
      </w:r>
      <w:r>
        <w:rPr>
          <w:sz w:val="24"/>
          <w:szCs w:val="24"/>
        </w:rPr>
        <w:softHyphen/>
        <w:t>тельные программы дошкольного образова</w:t>
      </w:r>
      <w:r>
        <w:rPr>
          <w:sz w:val="24"/>
          <w:szCs w:val="24"/>
        </w:rPr>
        <w:softHyphen/>
        <w:t>ния, соответствующие требованиям стандартов дошкольного образования</w:t>
      </w:r>
    </w:p>
    <w:p w:rsidR="00F70534" w:rsidRDefault="00F70534" w:rsidP="00792FAE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удет предоставлена возможность посещения дошкольного учреждения детям-инвалидам и детям с ОВЗ.</w:t>
      </w:r>
    </w:p>
    <w:p w:rsidR="00F70534" w:rsidRDefault="00F70534" w:rsidP="00792FAE">
      <w:pPr>
        <w:pStyle w:val="af1"/>
        <w:spacing w:line="240" w:lineRule="auto"/>
        <w:ind w:left="0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262"/>
        <w:tblOverlap w:val="never"/>
        <w:tblW w:w="9322" w:type="dxa"/>
        <w:tblLayout w:type="fixed"/>
        <w:tblLook w:val="01E0"/>
      </w:tblPr>
      <w:tblGrid>
        <w:gridCol w:w="2550"/>
        <w:gridCol w:w="1811"/>
        <w:gridCol w:w="2835"/>
        <w:gridCol w:w="2126"/>
      </w:tblGrid>
      <w:tr w:rsidR="00E861FC" w:rsidTr="00DD432A">
        <w:trPr>
          <w:trHeight w:val="126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FC" w:rsidRDefault="00E861FC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Годы реализации муниципальной программы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FC" w:rsidRDefault="00E861FC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 дошко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C" w:rsidRDefault="00E861FC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E861FC" w:rsidRDefault="00E861FC" w:rsidP="00E861FC"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8E6BE7" w:rsidTr="00DD432A">
        <w:trPr>
          <w:trHeight w:val="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F70534" w:rsidP="00E86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F70534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F70534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F70534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8E6BE7" w:rsidTr="00DD432A">
        <w:trPr>
          <w:trHeight w:val="5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DC685E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</w:t>
            </w:r>
            <w:r w:rsidR="00F705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E71EB5" w:rsidP="00E861F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 683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E71EB5" w:rsidP="00E861F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 586 0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E71EB5" w:rsidP="00E861F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3 269 925,00</w:t>
            </w:r>
          </w:p>
        </w:tc>
      </w:tr>
      <w:tr w:rsidR="008E6BE7" w:rsidTr="00DD432A">
        <w:trPr>
          <w:trHeight w:val="57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DC685E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</w:t>
            </w:r>
            <w:r w:rsidR="00F705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 683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2 824 0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3 507 975,00</w:t>
            </w:r>
          </w:p>
        </w:tc>
      </w:tr>
      <w:tr w:rsidR="008E6BE7" w:rsidTr="00DD432A">
        <w:trPr>
          <w:trHeight w:val="55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DC685E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</w:t>
            </w:r>
            <w:r w:rsidR="00F705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F70534" w:rsidP="00E861FC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 683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2 823 7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3 507 625,00</w:t>
            </w:r>
          </w:p>
        </w:tc>
      </w:tr>
      <w:tr w:rsidR="008E6BE7" w:rsidTr="00DD432A">
        <w:trPr>
          <w:trHeight w:val="68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DC685E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4</w:t>
            </w:r>
            <w:r w:rsidR="00F705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F70534" w:rsidP="00B85A89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B4F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 683 9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2 823 7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4B4F48" w:rsidP="00E861FC">
            <w:pPr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3 507 6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</w:tr>
      <w:tr w:rsidR="008E6BE7" w:rsidTr="00DD432A">
        <w:trPr>
          <w:trHeight w:val="57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DC685E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</w:t>
            </w:r>
            <w:r w:rsidR="00F705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F70534" w:rsidP="00B85A89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B4F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 683 9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2 823 7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4B4F48" w:rsidP="00E861FC">
            <w:pPr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3 507 6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</w:tr>
      <w:tr w:rsidR="008E6BE7" w:rsidTr="00DD432A">
        <w:trPr>
          <w:trHeight w:val="55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DC685E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</w:t>
            </w:r>
            <w:r w:rsidR="00F705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F70534" w:rsidP="00B85A89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B4F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 683 9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rPr>
                <w:color w:val="000000" w:themeColor="text1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2 823 7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4B4F48" w:rsidP="00E861FC">
            <w:pPr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3 507 6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</w:tr>
      <w:tr w:rsidR="008E6BE7" w:rsidTr="00DD432A">
        <w:trPr>
          <w:trHeight w:val="5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Default="00F70534" w:rsidP="00E8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4 103 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B85A89" w:rsidP="00E861F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8 70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4" w:rsidRPr="00AE5208" w:rsidRDefault="00DB3C4F" w:rsidP="004B4F4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52 808 </w:t>
            </w:r>
            <w:r w:rsidR="004B4F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85A89" w:rsidRPr="00AE52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</w:tr>
    </w:tbl>
    <w:p w:rsidR="00F70534" w:rsidRDefault="00F70534" w:rsidP="00792FAE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F7CFA" w:rsidRDefault="009F7CFA" w:rsidP="009F7CF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одпрограмма 2. «Совершенствование системы общего образования»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рактер преобразований системы образования  Весьегонского муниципального округа определяют, прежде всего,  социальные требования к образованию на ближайшую перспективу, суть которых заключается в получении образовательных услуг в образовательных учреждениях, соответствующих требованиям региональных стандартов оснащения и качества образовательных услуг, независимо от места жительства и физических возможностей ребенк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нения в системе образования, реализация Национального проекта « Образование» ориентируют отрасль на дальнейшее развитие и совершенствование уже введенных механизмов управления, обеспечивающих достижение ка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чест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вен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ых результатов образования каждым учащимся, н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х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димых для профессионального и лич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ост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го рос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та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ее актуальной в данный период времени является реализация следующих направлений деятельности: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еализация национального проекта « Образование» по направлениям: « Современная школа», « Успех каждого ученика», « Учитель будущего», « Цифровая образовательная среда», « Социальная активность»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табилизация  уровня заработной платы учителей до уровня средней заработной платы работников в отраслях экономики региона, увеличение доли фонда стимулирования за качественные результаты профессиональной деятельности учителей общеобразовательных школ и воспитателей детских садов;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здание системы повышения квалификации работников системы образования, обеспечивающей реализацию направлений государственной образовательной политики, индивидуальных потребностей каждого  образовательного учреждения, учителя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уководителя ОУ в условиях обновления способов и содержания профессиональной деятельности работников сферы «Образование»;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вершенствование условий предоставления образовательных услуг, позволяющих реализовать требования ФГО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ФГОС ОВЗ, и обеспечивать привлечение молодых специалистов – учителей для работы в школе;</w:t>
      </w:r>
    </w:p>
    <w:p w:rsidR="009F7CFA" w:rsidRDefault="009F7CFA" w:rsidP="009F7CFA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инфраструктуры  общеобразовательных организаций  с целью сохранения здоровья учащихся, развития их творческих способностей, создания условий  для учебно-исследовательской и проектной деятельности, организации инклюзивного образования, образования детей-инвалидов и детей с ОВЗ,  направлений дополнительного образования учащихся, максимального использования возможностей информационно-коммуникационных 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.</w:t>
      </w:r>
    </w:p>
    <w:p w:rsidR="009F7CFA" w:rsidRDefault="009F7CFA" w:rsidP="009F7CFA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ределить в качестве приоритетных задач на 2020/21учебный год:</w:t>
      </w:r>
    </w:p>
    <w:p w:rsidR="009F7CFA" w:rsidRDefault="009F7CFA" w:rsidP="009F7CFA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Реализация национального проекта « Образование». Создание и оборудование  школы «Точка роста» в муниципалитете – МБОУ « Весьегонская СОШ», создание лабораторий, переоборудование школ в рамках  проекта « Цифровая образовательная среда», создание условий для увеличения количества обучающихс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ющих дополнительное образование,  посещение детского технопарка «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;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Методическое сопровождение массового перехода образовательных учреждений на реализацию образовательных программ основного общего образования в соответствии с требованиями ФГОСООО; ФГОС ОВЗ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Развитие и использование возможностей сетевого взаимодействия образовательных учреждений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нутримуниципальн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жмуниципальн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ровнях;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Развитие государственно-общественного управления муниципальными образовательными системами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Способствовать созданию в образовательных учреждениях  воспитательного пространства, обеспечивающего у обучающихся формирование базовых национальных ценностей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Способствовать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 в образовательных учреждениях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Расширить практику обмена опытом по организации внеурочной деятельности посредством сетевого общения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Организовать систе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нутримуницип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межмуниципального взаимодействия  образовательных учреждений с целью поддержки образовательных организаций с низкими образовательными результатами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Скорректировать  муниципальную программу межведомственного взаимодействия организаций дополнительного образования детей.</w:t>
      </w:r>
    </w:p>
    <w:p w:rsidR="009F7CFA" w:rsidRDefault="009F7CFA" w:rsidP="009F7CFA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Осуществление мер, направленных на энергосбережение в системе общего образования как неотъемлемой части мероприятий по эффективному использованию ресурсов и  процессов формирования «умной» образовательной среды, позволяющей развивать базовые компетентности обучающихся.</w:t>
      </w:r>
    </w:p>
    <w:p w:rsidR="009F7CFA" w:rsidRPr="009F7CFA" w:rsidRDefault="009F7CFA" w:rsidP="009F7CF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F7CFA">
        <w:rPr>
          <w:rFonts w:ascii="Times New Roman" w:hAnsi="Times New Roman"/>
          <w:b/>
          <w:sz w:val="24"/>
          <w:szCs w:val="24"/>
          <w:lang w:eastAsia="en-US"/>
        </w:rPr>
        <w:t>1. Основные направления работы:</w:t>
      </w:r>
    </w:p>
    <w:p w:rsidR="009F7CFA" w:rsidRDefault="009F7CFA" w:rsidP="00792FAE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Layout w:type="fixed"/>
        <w:tblLook w:val="00A0"/>
      </w:tblPr>
      <w:tblGrid>
        <w:gridCol w:w="10350"/>
      </w:tblGrid>
      <w:tr w:rsidR="00F70534" w:rsidTr="00F70534">
        <w:trPr>
          <w:trHeight w:val="13040"/>
        </w:trPr>
        <w:tc>
          <w:tcPr>
            <w:tcW w:w="10348" w:type="dxa"/>
          </w:tcPr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беспечение условий для достижения  школьниками  Весьегонского  муниципального округа новых образовательных результатов: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ализация комплекса мероприятий по обеспечению условий для внедрения федеральных государственных образовательных стандартов начального общего и основного общего образования;  а также ФГОС ОВЗ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вершенствование муниципальной системы мониторинга уровня подготовки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я мероприятий, направленных на совершенствование профессиональной ориентации обучающихся в общеобразовательных организациях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азработка рекомендаций по корректировке основных образовательных программ начального общего, основного общего, среднего (полного) общего образования, адаптивных образовательных программ  с учетом российских и международных исследований образовательных достижений школьников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 начального общего и основного общего образования  ФГОС ОВЗ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равного доступа к  качественному образованию: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истемы независимой оценки качества общего образовани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реализация региональных и муниципальных мероприятий поддержки школ, работающих в сложных социальных условиях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доступной среды  в образовательных учреждениях для детей-инвалидов и детей с ОВЗ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общем образовании: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педагогическими работниками организаций общего образовани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, мероприятия и показатели реализации муниципальной программы:</w:t>
            </w:r>
          </w:p>
          <w:tbl>
            <w:tblPr>
              <w:tblpPr w:leftFromText="180" w:rightFromText="180" w:bottomFromText="200" w:vertAnchor="text" w:horzAnchor="margin" w:tblpY="684"/>
              <w:tblOverlap w:val="never"/>
              <w:tblW w:w="10060" w:type="dxa"/>
              <w:tblLayout w:type="fixed"/>
              <w:tblLook w:val="01E0"/>
            </w:tblPr>
            <w:tblGrid>
              <w:gridCol w:w="3256"/>
              <w:gridCol w:w="5528"/>
              <w:gridCol w:w="1276"/>
            </w:tblGrid>
            <w:tr w:rsidR="00F70534" w:rsidTr="009F7C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ниядействия</w:t>
                  </w:r>
                  <w:proofErr w:type="spellEnd"/>
                </w:p>
              </w:tc>
            </w:tr>
            <w:tr w:rsidR="00F70534" w:rsidTr="009F7C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0534" w:rsidTr="009F7C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Организация предоставления общедоступного бесплатного дошкольного образования на территории Весьегонского муниципального округа  Тверской област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</w:t>
                  </w:r>
                  <w:r w:rsidR="009F7CF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изаций дошкольного образования.</w:t>
                  </w:r>
                </w:p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</w:t>
                  </w:r>
                  <w:r w:rsidR="009F7CF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изации дошкольного образования.</w:t>
                  </w:r>
                </w:p>
                <w:p w:rsidR="00F70534" w:rsidRDefault="00F70534" w:rsidP="009F7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4A01C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 -  2026</w:t>
                  </w:r>
                </w:p>
              </w:tc>
            </w:tr>
            <w:tr w:rsidR="004A01C3" w:rsidTr="009F7CFA">
              <w:trPr>
                <w:trHeight w:val="25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C3" w:rsidRDefault="004A01C3" w:rsidP="009F7CFA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</w:t>
                  </w:r>
                  <w:r w:rsidR="00F0157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еспечение деятельности групп дошкольно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4A01C3" w:rsidRDefault="004A01C3" w:rsidP="009F7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4A01C3" w:rsidTr="009F7CFA">
              <w:trPr>
                <w:trHeight w:val="63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</w:t>
                  </w:r>
                  <w:r w:rsidRPr="009F7CF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r w:rsidR="004A38BF" w:rsidRPr="009F7CF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ведение эффективного контрак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17A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4A01C3" w:rsidTr="009F7CFA">
              <w:trPr>
                <w:trHeight w:val="58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 </w:t>
                  </w:r>
                  <w:r w:rsidR="00304181" w:rsidRPr="002E32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верской обла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117AF0" w:rsidP="004A01C3">
                  <w:pPr>
                    <w:spacing w:after="24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  <w:r w:rsidR="004A01C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4A01C3" w:rsidTr="009F7CFA">
              <w:trPr>
                <w:trHeight w:val="85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Наличие  просроченной кредиторской задолженности   в дошкольных группа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117AF0" w:rsidP="004A01C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 w:rsidR="004A01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н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01C3" w:rsidRDefault="004A01C3" w:rsidP="004A01C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43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303" w:rsidRDefault="00B23303" w:rsidP="009F7CF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Задача 2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 муниципального округа  Тверской области за счет средств регионального бюдже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82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303" w:rsidRDefault="00B23303" w:rsidP="009F7CFA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  <w:r w:rsidR="004A38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Тверской обла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 общего образования;</w:t>
                  </w:r>
                </w:p>
                <w:p w:rsidR="00B23303" w:rsidRDefault="00B23303" w:rsidP="00B2330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щеобразовательных организаций 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 общеобразовательной организации</w:t>
                  </w:r>
                </w:p>
                <w:p w:rsidR="00B23303" w:rsidRDefault="00B23303" w:rsidP="00B2330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42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4A38B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</w:t>
                  </w:r>
                  <w:r w:rsidR="004A38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ь1.  Наличие нормативного акт (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иказ отдела образования о распределении субвенции на зар</w:t>
                  </w:r>
                  <w:r w:rsidR="004A38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ботную плату и учебные расходы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- 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</w:t>
                  </w:r>
                </w:p>
              </w:tc>
            </w:tr>
            <w:tr w:rsidR="00B23303" w:rsidTr="009F7CFA">
              <w:trPr>
                <w:trHeight w:val="82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9F7CF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Доля  общеобразовательных организаций, где введен эффективный контрак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Pr="009F7CFA" w:rsidRDefault="00B23303" w:rsidP="00B2330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F7CF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 w:rsidRPr="009F7CF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9F7CF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</w:t>
                  </w:r>
                </w:p>
              </w:tc>
            </w:tr>
            <w:tr w:rsidR="00B23303" w:rsidTr="009F7CFA">
              <w:trPr>
                <w:trHeight w:val="37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3. Отношение среднемесячной заработной платы педагогическ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работников муниципальных  общеобразовательных организаций к среднемесячной  заработной плате в экономике   Тверской област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1 – 2026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102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9F7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2.2. Приобретение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учебных расходов  на приобретение учебно-лабораторного оборудования  для введения ФГОС ООО, ФГОС ОВ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429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9F7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учебных расходов, направленных на приобретение  учебников и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-40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– 40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– 40 % 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– 40%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10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EE42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муниципальных общеобразовательных учреждений Весьегонского муниципального округа, получивших  учебники  и новое учебно-лабораторное оборудова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6 -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75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9F7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Обеспечение оснащенности общеобразовательных организаций в соответствие с требованиями федеральных государственных образовательных стандартов начального общего и основного общег</w:t>
                  </w:r>
                  <w:r w:rsidR="004A38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(% от учебных расходов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EE42D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мплексная  безопасность условий труда и обучения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 образовательных организациях Весьегонского муниципального округа. Приобретение оснащения  в соответствии с требованиями ФГО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7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EE42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общеобразовательных организаций, оснащенных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100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23303" w:rsidTr="009F7CFA">
              <w:trPr>
                <w:trHeight w:val="174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B23303" w:rsidP="00EE42D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257F3">
                    <w:rPr>
                      <w:rFonts w:ascii="Times New Roman" w:hAnsi="Times New Roman"/>
                    </w:rPr>
                    <w:lastRenderedPageBreak/>
                    <w:t xml:space="preserve">Мероприятие 2.4. </w:t>
                  </w:r>
                  <w:proofErr w:type="gramStart"/>
                  <w:r w:rsidRPr="005257F3">
                    <w:rPr>
                      <w:rFonts w:ascii="Times New Roman" w:hAnsi="Times New Roman"/>
                    </w:rPr>
      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Pr="00B23303" w:rsidRDefault="005257F3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рганизация бесплатного горячего питания в общеобразовательных учреждениях Весьегонского муниципального окру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303" w:rsidRDefault="005257F3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5257F3" w:rsidTr="009F7CFA">
              <w:trPr>
                <w:trHeight w:val="66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57F3" w:rsidRPr="005257F3" w:rsidRDefault="00EE42D0" w:rsidP="00EE42D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42D0">
                    <w:rPr>
                      <w:rFonts w:ascii="Times New Roman" w:hAnsi="Times New Roman"/>
                    </w:rPr>
                    <w:t xml:space="preserve">Показатель 1. </w:t>
                  </w:r>
                  <w:proofErr w:type="gramStart"/>
                  <w:r w:rsidRPr="00EE42D0">
                    <w:rPr>
                      <w:rFonts w:ascii="Times New Roman" w:hAnsi="Times New Roman"/>
                    </w:rPr>
      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.</w:t>
                  </w:r>
                  <w:proofErr w:type="gramEnd"/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57F3" w:rsidRDefault="005257F3" w:rsidP="005257F3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5257F3" w:rsidRDefault="005257F3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5257F3" w:rsidRDefault="005257F3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5257F3" w:rsidRDefault="005257F3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100%</w:t>
                  </w:r>
                </w:p>
                <w:p w:rsidR="005257F3" w:rsidRDefault="005257F3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5257F3" w:rsidRPr="00B23303" w:rsidRDefault="005257F3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57F3" w:rsidRDefault="005257F3" w:rsidP="00B2330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4A38BF" w:rsidTr="009F7CFA">
              <w:trPr>
                <w:trHeight w:val="118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BF" w:rsidRPr="00852586" w:rsidRDefault="004A38BF" w:rsidP="009F7CFA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52586">
                    <w:rPr>
                      <w:rFonts w:ascii="Times New Roman" w:hAnsi="Times New Roman"/>
                      <w:color w:val="000000" w:themeColor="text1"/>
                    </w:rPr>
                    <w:t>Мероприятие 2.5.Субвенции на выплату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586" w:rsidRDefault="00852586" w:rsidP="00852586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852586" w:rsidRDefault="00852586" w:rsidP="0085258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852586" w:rsidRDefault="00852586" w:rsidP="0085258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852586" w:rsidRDefault="00852586" w:rsidP="0085258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100%</w:t>
                  </w:r>
                </w:p>
                <w:p w:rsidR="00852586" w:rsidRDefault="00852586" w:rsidP="0085258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4A38BF" w:rsidRDefault="00852586" w:rsidP="0085258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BF" w:rsidRDefault="00852586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4A38BF" w:rsidTr="009F7CFA">
              <w:trPr>
                <w:trHeight w:val="118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BF" w:rsidRPr="00852586" w:rsidRDefault="004A38BF" w:rsidP="009F7CFA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52586">
                    <w:rPr>
                      <w:rFonts w:ascii="Times New Roman" w:hAnsi="Times New Roman"/>
                      <w:color w:val="000000" w:themeColor="text1"/>
                    </w:rPr>
                    <w:t>Показатель 1. Количество педагогов получивших вознаграждение за счет субвенции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BF" w:rsidRDefault="00852586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BF" w:rsidRDefault="004A38BF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92D5E" w:rsidTr="009F7CFA">
              <w:trPr>
                <w:trHeight w:val="118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4A38BF" w:rsidP="009F7CF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роприятие 2.6</w:t>
                  </w:r>
                  <w:r w:rsidR="00092D5E" w:rsidRPr="005257F3">
                    <w:rPr>
                      <w:rFonts w:ascii="Times New Roman" w:hAnsi="Times New Roman"/>
                      <w:color w:val="000000"/>
                    </w:rPr>
                    <w:t>. Реализация</w:t>
                  </w:r>
                  <w:r w:rsidR="00EE42D0">
                    <w:rPr>
                      <w:rFonts w:ascii="Times New Roman" w:hAnsi="Times New Roman"/>
                      <w:color w:val="000000"/>
                    </w:rPr>
                    <w:t>национального проекта «</w:t>
                  </w:r>
                  <w:r w:rsidR="00092D5E" w:rsidRPr="005257F3">
                    <w:rPr>
                      <w:rFonts w:ascii="Times New Roman" w:hAnsi="Times New Roman"/>
                      <w:color w:val="000000"/>
                    </w:rPr>
                    <w:t>Образование» в общеобразовательных организациях Весьегонского муниципального округ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B23303" w:rsidRDefault="00092D5E" w:rsidP="005257F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стижение социально значимых результатов федерального проекта « Образование»</w:t>
                  </w:r>
                  <w:r w:rsidR="00B6608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Составление и реализация  паспорта  муниципального проекта  по  6 направлениям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B23303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3</w:t>
                  </w:r>
                </w:p>
              </w:tc>
            </w:tr>
            <w:tr w:rsidR="00092D5E" w:rsidTr="009F7CFA">
              <w:trPr>
                <w:trHeight w:val="66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5257F3" w:rsidRDefault="00092D5E" w:rsidP="00092D5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257F3">
                    <w:rPr>
                      <w:rFonts w:ascii="Times New Roman" w:hAnsi="Times New Roman"/>
                      <w:color w:val="000000"/>
                    </w:rPr>
                    <w:t>Показатель 1. Участие в проекте по направ</w:t>
                  </w:r>
                  <w:r w:rsidR="009F7CFA">
                    <w:rPr>
                      <w:rFonts w:ascii="Times New Roman" w:hAnsi="Times New Roman"/>
                      <w:color w:val="000000"/>
                    </w:rPr>
                    <w:t>лению «</w:t>
                  </w:r>
                  <w:r w:rsidRPr="005257F3">
                    <w:rPr>
                      <w:rFonts w:ascii="Times New Roman" w:hAnsi="Times New Roman"/>
                      <w:color w:val="000000"/>
                    </w:rPr>
                    <w:t>Современная школа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B23303" w:rsidRDefault="00092D5E" w:rsidP="009F7CFA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я работы « Точка роста» МБОУ «Весьегонская СОШ»</w:t>
                  </w:r>
                  <w:r w:rsidR="0049212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 Обновление содержания и технологий преподавания  общеобразовательных программ</w:t>
                  </w:r>
                  <w:r w:rsidR="00B6608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100% к 2024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080" w:rsidRDefault="00092D5E" w:rsidP="00092D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566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  <w:p w:rsidR="00092D5E" w:rsidRPr="00B66080" w:rsidRDefault="00B66080" w:rsidP="00B660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4</w:t>
                  </w:r>
                </w:p>
              </w:tc>
            </w:tr>
            <w:tr w:rsidR="00092D5E" w:rsidTr="009F7CFA">
              <w:trPr>
                <w:trHeight w:val="58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5257F3" w:rsidRDefault="00092D5E" w:rsidP="009F7CF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257F3">
                    <w:rPr>
                      <w:rFonts w:ascii="Times New Roman" w:hAnsi="Times New Roman"/>
                      <w:color w:val="000000"/>
                    </w:rPr>
                    <w:lastRenderedPageBreak/>
                    <w:t>Показатель 2. Участие в проекте по направлению «Успех каждого ребенка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9F7CF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здание условий для увеличения мест в общеобразовательных учреждениях для получения дополнительного образования</w:t>
                  </w:r>
                  <w:r w:rsidR="0049212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о 80 % обучающихся</w:t>
                  </w:r>
                  <w:r w:rsidR="00B6608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 2024 год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 Оснащение ОУ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0C7566" w:rsidRDefault="00092D5E" w:rsidP="00092D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-23</w:t>
                  </w:r>
                </w:p>
              </w:tc>
            </w:tr>
            <w:tr w:rsidR="00092D5E" w:rsidTr="009F7CFA">
              <w:trPr>
                <w:trHeight w:val="90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5257F3" w:rsidRDefault="00092D5E" w:rsidP="009F7CFA">
                  <w:pPr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5257F3">
                    <w:rPr>
                      <w:rFonts w:ascii="Times New Roman" w:hAnsi="Times New Roman"/>
                      <w:color w:val="000000"/>
                    </w:rPr>
                    <w:t>Показатель 3. Участие в проекте по направлен</w:t>
                  </w:r>
                  <w:r w:rsidR="00580E41">
                    <w:rPr>
                      <w:rFonts w:ascii="Times New Roman" w:hAnsi="Times New Roman"/>
                      <w:color w:val="000000"/>
                    </w:rPr>
                    <w:t>ию «Цифровая образовательная ср</w:t>
                  </w:r>
                  <w:r w:rsidR="009F7CFA" w:rsidRPr="005257F3">
                    <w:rPr>
                      <w:rFonts w:ascii="Times New Roman" w:hAnsi="Times New Roman"/>
                      <w:color w:val="000000"/>
                    </w:rPr>
                    <w:t>ед</w:t>
                  </w:r>
                  <w:r w:rsidR="00580E41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49212A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новление информационно-коммуникационной т инфраструктуры. </w:t>
                  </w:r>
                  <w:r w:rsidR="00092D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лучение комплектов оборудования в общеобразовательные учрежден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3</w:t>
                  </w:r>
                </w:p>
              </w:tc>
            </w:tr>
            <w:tr w:rsidR="00092D5E" w:rsidTr="009F7CFA">
              <w:trPr>
                <w:trHeight w:val="63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5257F3" w:rsidRDefault="00092D5E" w:rsidP="009F7CF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257F3">
                    <w:rPr>
                      <w:rFonts w:ascii="Times New Roman" w:hAnsi="Times New Roman"/>
                      <w:color w:val="000000"/>
                    </w:rPr>
                    <w:t>Показатель 4. Участие в проекте по направлению «Учитель будущего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49212A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недрение  национальной системы профессионального роста педагогических работников, не менее 50% педагог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756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23</w:t>
                  </w:r>
                </w:p>
              </w:tc>
            </w:tr>
            <w:tr w:rsidR="00092D5E" w:rsidTr="009F7CFA">
              <w:trPr>
                <w:trHeight w:val="96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5257F3" w:rsidRDefault="00092D5E" w:rsidP="009F7CFA">
                  <w:pPr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5257F3">
                    <w:rPr>
                      <w:rFonts w:ascii="Times New Roman" w:hAnsi="Times New Roman"/>
                      <w:color w:val="000000"/>
                    </w:rPr>
                    <w:t xml:space="preserve">Показатель 5. Участие в проекте по направлению «Социальная активность </w:t>
                  </w:r>
                  <w:proofErr w:type="gramStart"/>
                  <w:r w:rsidRPr="005257F3">
                    <w:rPr>
                      <w:rFonts w:ascii="Times New Roman" w:hAnsi="Times New Roman"/>
                      <w:color w:val="000000"/>
                    </w:rPr>
                    <w:t>обучающихся</w:t>
                  </w:r>
                  <w:proofErr w:type="gramEnd"/>
                  <w:r w:rsidRPr="005257F3">
                    <w:rPr>
                      <w:rFonts w:ascii="Times New Roman" w:hAnsi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49212A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овлечение обучающихся в деятельность общественных объединений </w:t>
                  </w:r>
                  <w:r w:rsidR="00B6608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 базе об</w:t>
                  </w:r>
                  <w:r w:rsidR="002F64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щеобразовательных организаций (</w:t>
                  </w:r>
                  <w:r w:rsidR="00B6608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 менее 143 чел к 2024 год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0C7566" w:rsidRDefault="00092D5E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756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23</w:t>
                  </w:r>
                </w:p>
              </w:tc>
            </w:tr>
            <w:tr w:rsidR="00092D5E" w:rsidTr="009F7CFA">
              <w:trPr>
                <w:trHeight w:val="9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5257F3" w:rsidRDefault="00092D5E" w:rsidP="009F7CFA">
                  <w:pPr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5257F3">
                    <w:rPr>
                      <w:rFonts w:ascii="Times New Roman" w:hAnsi="Times New Roman"/>
                      <w:color w:val="000000"/>
                    </w:rPr>
                    <w:t>Показатель 6. Участие в проекте по направлению «Содействие в оказании помощи семьям, имеющим детей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B66080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азание услуг психолого –педагогической, методической и консультативной</w:t>
                  </w:r>
                  <w:r w:rsidR="002F64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мощи родителям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 113 к 2024 год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Pr="000C7566" w:rsidRDefault="00092D5E" w:rsidP="00092D5E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756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23</w:t>
                  </w:r>
                </w:p>
              </w:tc>
            </w:tr>
            <w:tr w:rsidR="00092D5E" w:rsidRPr="00EE42D0" w:rsidTr="00EE42D0">
              <w:trPr>
                <w:trHeight w:val="313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D5E" w:rsidRPr="00EE42D0" w:rsidRDefault="00092D5E" w:rsidP="009F7CFA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EE42D0">
                    <w:rPr>
                      <w:rFonts w:ascii="Times New Roman" w:hAnsi="Times New Roman"/>
                      <w:b/>
                      <w:color w:val="000000"/>
                    </w:rPr>
                    <w:t xml:space="preserve">Задача 3. 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муниципального округа  Тверской области </w:t>
                  </w:r>
                  <w:r w:rsidR="00EE42D0" w:rsidRPr="00EE42D0">
                    <w:rPr>
                      <w:rFonts w:ascii="Times New Roman" w:hAnsi="Times New Roman"/>
                      <w:b/>
                      <w:color w:val="000000"/>
                    </w:rPr>
                    <w:t>за счёт средств местного бюдже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92D5E" w:rsidRPr="00EE42D0" w:rsidRDefault="00B66080" w:rsidP="00092D5E">
                  <w:pPr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EE42D0">
                    <w:rPr>
                      <w:rFonts w:ascii="Times New Roman" w:hAnsi="Times New Roman"/>
                      <w:color w:val="000000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92D5E" w:rsidRPr="00EE42D0" w:rsidRDefault="00092D5E" w:rsidP="00092D5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E42D0">
                    <w:rPr>
                      <w:rFonts w:ascii="Times New Roman" w:hAnsi="Times New Roman"/>
                      <w:color w:val="000000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9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Уровень удовлетворенности населения качеством предоставляемых услуг  обще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91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91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2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6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Переход на новые государственные образовательные стандарты  начального, основного  и среднего обще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after="24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 комплекса мероприятий по обеспечению условий для внедрения федеральных государственных образовательных стандартов начального и основного общего образовани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2F643A">
              <w:trPr>
                <w:trHeight w:val="27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2D5E" w:rsidRDefault="0007687F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3</w:t>
                  </w:r>
                  <w:r w:rsidR="00092D5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Доля  общеобразовательных организаций, перешедших на </w:t>
                  </w:r>
                  <w:r w:rsidR="00092D5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новые государственные образовательные стандарт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6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6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4. Отношение среднего балла единого государственного экзамена (в расчете на 1 предмет) 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диного государственного экзамен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0,8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5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0,85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0,85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– 0,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6C7A5A" w:rsidTr="009F7CFA">
              <w:trPr>
                <w:trHeight w:val="6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A5A" w:rsidRDefault="006C7A5A" w:rsidP="002F643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C7A5A">
                    <w:rPr>
                      <w:rFonts w:ascii="Times New Roman" w:hAnsi="Times New Roman"/>
                    </w:rPr>
                    <w:t xml:space="preserve">Показатель </w:t>
                  </w:r>
                  <w:r w:rsidR="002E325C">
                    <w:rPr>
                      <w:rFonts w:ascii="Times New Roman" w:hAnsi="Times New Roman"/>
                    </w:rPr>
                    <w:t>5. Наличие плана мероприятий  (</w:t>
                  </w:r>
                  <w:r w:rsidRPr="006C7A5A">
                    <w:rPr>
                      <w:rFonts w:ascii="Times New Roman" w:hAnsi="Times New Roman"/>
                    </w:rPr>
                    <w:t xml:space="preserve">"дорожной карты") развития математического образования в муниципалитете и поддержке школ, получивших </w:t>
                  </w:r>
                  <w:proofErr w:type="gramStart"/>
                  <w:r w:rsidRPr="006C7A5A">
                    <w:rPr>
                      <w:rFonts w:ascii="Times New Roman" w:hAnsi="Times New Roman"/>
                    </w:rPr>
                    <w:t>низкий</w:t>
                  </w:r>
                  <w:proofErr w:type="gramEnd"/>
                  <w:r w:rsidRPr="006C7A5A">
                    <w:rPr>
                      <w:rFonts w:ascii="Times New Roman" w:hAnsi="Times New Roman"/>
                    </w:rPr>
                    <w:t xml:space="preserve"> баллы на итоговой аттестаци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5A" w:rsidRPr="006C7A5A" w:rsidRDefault="006C7A5A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5A" w:rsidRDefault="006C7A5A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4</w:t>
                  </w:r>
                </w:p>
              </w:tc>
            </w:tr>
            <w:tr w:rsidR="00092D5E" w:rsidTr="009F7CFA">
              <w:trPr>
                <w:trHeight w:val="312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1.Создание условий для  обучения детей – инвалидов и детей с ОВЗ. Модернизация общеобразовательных учреждений путем организации в них дистанционного обучения  обучающихся</w:t>
                  </w:r>
                  <w:r w:rsidR="00CC5D7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EE42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спользование  оборудования М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сьегон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Ш для обучения детей-инвалидов и детей с ОВЗ.</w:t>
                  </w:r>
                </w:p>
                <w:p w:rsidR="00092D5E" w:rsidRPr="0007687F" w:rsidRDefault="00092D5E" w:rsidP="000768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вершенствование организации дистанционного обучения в </w:t>
                  </w:r>
                  <w:r w:rsidR="000768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щеобразовательных школах Весьегонского муниципального округ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пользование единого электронного образовательного пространства, условий для дистанционного обучения участников образовательного процесса</w:t>
                  </w:r>
                  <w:r w:rsidR="000768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в том числе</w:t>
                  </w:r>
                  <w:proofErr w:type="gramStart"/>
                  <w:r w:rsidR="000768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="000768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 условиях эпидемии </w:t>
                  </w:r>
                  <w:r w:rsidR="0007687F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OVID</w:t>
                  </w:r>
                  <w:r w:rsidR="0007687F" w:rsidRPr="000768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24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1.  Доля общеобразовательных учреждений, имеющих доступную среду для дете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валидов и детей с ОВЗ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5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5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8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80»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8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50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2. Доля общеобразовательных организаций, предоставляющих услуги  дистанционно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5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– 202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626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3. Обеспечение информационного взаимодействия образовательных учреждений с целью создания еди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информационной среды, предназначенной для формирования методических и справочных электронных ресурсов по вопросам введения ФГОС ООО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Использование единого электронного образовательного пространства, совершенствование работы информационных центров базовых шко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</w:p>
              </w:tc>
            </w:tr>
            <w:tr w:rsidR="00092D5E" w:rsidTr="009F7CFA">
              <w:trPr>
                <w:trHeight w:val="57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4.Доля образовательных организаций, вовлеченных в единую информационную среду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1 – 202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100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5.Совершенствование муниципальной системы мониторинга уровня подготовки и социализации школьников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Анкетировани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76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6. Разработка и реализация муниципальных мероприятий поддержки школ, работающих в сложных социальных условия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 учебных расходов на оснащение  школ Весьегонского муниципального округ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меющих детей инвалидов и детей с ОВЗ. Стимулирование взаимодействия школ с высокими и низкими образовательными достижениями по вопросам повышения качества образования Заключение соглашений между образовательными организациями, показывающими высокие и низкие результаты, по вопросам повышения качества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66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  7. Доля  общеобразовательных  организаций  Весьегонского муниципального округ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1 -  202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2F643A">
              <w:trPr>
                <w:trHeight w:val="2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2.Обеспечение деятельности общеобразовательных организаци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еализующих программу общего образования, в соответствии с Указом Президента Российской   Федерации   от 07.05.2012 № 597 «О мероприятиях по реализации государственной социаль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политик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1 - 2026</w:t>
                  </w:r>
                </w:p>
              </w:tc>
            </w:tr>
            <w:tr w:rsidR="00092D5E" w:rsidTr="009F7CFA">
              <w:trPr>
                <w:trHeight w:val="63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 Доля обще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– 2025 -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, 2025</w:t>
                  </w:r>
                </w:p>
              </w:tc>
            </w:tr>
            <w:tr w:rsidR="00092D5E" w:rsidTr="009F7CFA">
              <w:trPr>
                <w:trHeight w:val="63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2F64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2. Наличие  кредиторской задолженности 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н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</w:p>
              </w:tc>
            </w:tr>
            <w:tr w:rsidR="00092D5E" w:rsidTr="009F7CFA">
              <w:trPr>
                <w:trHeight w:val="55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Корректировка показателей качества профессиональной деятельности педагогических и работников муниципальных общеобразовательных организаци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в показатели качества  профессиональной деятельности  педагогических работников. Порядок выявления и поддержки молодежи, заинтересованной в получении педагогической профессии и в работе в системе образования, создание условий, стимулирующих работу  молодых специалистов и условия их  проживания.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готовка нормативной базы для введения профобразования в общеобразовательной организ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092D5E" w:rsidTr="009F7CFA">
              <w:trPr>
                <w:trHeight w:val="69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Доля молодых специалистов и педагогических работников до 30 ле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– 1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15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2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20%</w:t>
                  </w:r>
                </w:p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D5E" w:rsidRDefault="00092D5E" w:rsidP="00092D5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88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A75EF9" w:rsidP="00B82B31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3</w:t>
                  </w:r>
                  <w:r w:rsidR="00B82B3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Создание условий для предоставления транспортных услуг населению в организации  транспортного обслуживания  населения в границах муниципального района  в части обеспечения подвоза  учащихся, проживающих в сельской местности, к месту обучения и обратно за счет средств местного бюдже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EE42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тим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ьное расходование средств на организацию подвоза школьник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0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174A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1. </w:t>
                  </w:r>
                  <w:r w:rsidR="00174A87" w:rsidRPr="00174A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оля  охвата подвоза к месту обучения и обратно </w:t>
                  </w:r>
                  <w:proofErr w:type="gramStart"/>
                  <w:r w:rsidR="00174A87" w:rsidRPr="00174A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 w:rsidR="00174A87" w:rsidRPr="00174A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, проживающих в сельской мест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0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067D6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2. Соответствие автобусов для подвоза учащихся, проживающих в сельской местности, к месту обучен</w:t>
                  </w:r>
                  <w:r w:rsidR="002E32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я и обратно  </w:t>
                  </w:r>
                  <w:r w:rsidR="00A646A1" w:rsidRP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ГОСТ 33552-2015 </w:t>
                  </w:r>
                  <w:r w:rsid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«</w:t>
                  </w:r>
                  <w:r w:rsidR="00A646A1" w:rsidRP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Автобусы для перевозки детей. Технические требования и методы испытаний</w:t>
                  </w:r>
                  <w:r w:rsid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»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наличие лицензии на организацию перевозок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0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Pr="00067D6B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</w:t>
                  </w:r>
                  <w:r w:rsidR="00067D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ии постановления Правительства Р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ссийской Федерации от 25. 08. 2008 № 641 аппаратурой спутниковой навигации ГЛОНАСС 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1 - 2026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0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067D6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4. Оснащение автобусов для подвоза учащихся, проживающих в сельской местности, к месту обучения и обратно </w:t>
                  </w:r>
                  <w:proofErr w:type="spellStart"/>
                  <w:r w:rsidR="00067D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тахографам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основании приказа Министерства транспорта Российской Федерации от 2</w:t>
                  </w:r>
                  <w:r w:rsidR="00067D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 w:rsidR="00067D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0.20</w:t>
                  </w:r>
                  <w:r w:rsidR="00067D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№ </w:t>
                  </w:r>
                  <w:r w:rsidR="00067D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438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0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</w:t>
                  </w:r>
                  <w:r w:rsidRPr="00CE36A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 Оснащение школьных автобусов проблесковыми маячками и видеорегистраторам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08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</w:t>
                  </w:r>
                  <w:r w:rsidRPr="00CE36A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 Использование автобусов не старше 10 лет с начала эксплуата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56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993CC5" w:rsidP="00067D6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E42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</w:t>
                  </w:r>
                  <w:r w:rsidR="00BA166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="00B82B3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 Субсидии </w:t>
                  </w:r>
                  <w:proofErr w:type="gramStart"/>
                  <w:r w:rsidR="00B82B3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 создание условий для предоставления транспортных услуг населению в организации  транспортного обслуживания  населения в границах муниципального образования в части</w:t>
                  </w:r>
                  <w:proofErr w:type="gramEnd"/>
                  <w:r w:rsidR="00B82B3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еспечения подвоза  учащихся, проживающих в сельской местности, </w:t>
                  </w:r>
                  <w:r w:rsidR="00CC5D7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 месту </w:t>
                  </w:r>
                  <w:r w:rsidR="00CC5D7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бучения и обратно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ациябезопасныхперевозокшкольни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B82B31" w:rsidTr="009F7CFA">
              <w:trPr>
                <w:trHeight w:val="12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Показатель1. </w:t>
                  </w:r>
                  <w:r w:rsidR="00174A87" w:rsidRPr="00174A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оля  охвата подвоза к месту обучения и обратно </w:t>
                  </w:r>
                  <w:proofErr w:type="gramStart"/>
                  <w:r w:rsidR="00174A87" w:rsidRPr="00174A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 w:rsidR="00174A87" w:rsidRPr="00174A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, проживающих в сельской мест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B82B3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2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946C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Соответствие автобусов для подвоза учащихся, проживающих в сельской местности, к месту обучения и обрат</w:t>
                  </w:r>
                  <w:r w:rsidR="00174A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но  </w:t>
                  </w:r>
                  <w:r w:rsidR="00A646A1" w:rsidRP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ГОСТ 33552-2015 </w:t>
                  </w:r>
                  <w:r w:rsid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«</w:t>
                  </w:r>
                  <w:r w:rsidR="00A646A1" w:rsidRP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Автобусы для перевозки детей. Технические требования и методы испытаний</w:t>
                  </w:r>
                  <w:r w:rsidR="00A646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»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наличие лицензии на организацию перевозок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2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Pr="00067D6B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</w:t>
                  </w:r>
                  <w:r w:rsidR="00067D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ии постановления Правительства Р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ссийской Федерации от 25. 08. 2008 № 641 аппаратурой спутниковой навигации ГЛОНАСС 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2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946C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4. Оснащение автобусов для подвоза учащихся, проживающих в сельской местности, к месту обучения и обратно </w:t>
                  </w:r>
                  <w:proofErr w:type="spellStart"/>
                  <w:r w:rsidR="00946C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тахографам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основании приказа Министерства транспорта Российской Федерации от </w:t>
                  </w:r>
                  <w:r w:rsidR="00946CD0" w:rsidRPr="00946C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26.10.2020 № 438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-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9F7CFA">
              <w:trPr>
                <w:trHeight w:val="12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. Оснащение школьных автобусов проблесковыми маячками и видеорегистраторам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EE42D0">
              <w:trPr>
                <w:trHeight w:val="97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6. Использование автобусов не старше 10 лет с начала эксплуатаци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-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- 2026</w:t>
                  </w:r>
                </w:p>
              </w:tc>
            </w:tr>
            <w:tr w:rsidR="00B82B31" w:rsidTr="00EE42D0">
              <w:trPr>
                <w:trHeight w:val="5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A166C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5</w:t>
                  </w:r>
                  <w:r w:rsidR="00B82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 Погашение кредиторской задолженност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spacing w:after="0"/>
                  </w:pPr>
                  <w:r w:rsidRPr="007119F3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B82B31" w:rsidTr="009F7CFA">
              <w:trPr>
                <w:trHeight w:val="8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. Доля учреждений, погасивших кредиторскую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задолженност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B31" w:rsidRDefault="00B82B31" w:rsidP="00EE42D0">
                  <w:pPr>
                    <w:spacing w:after="0"/>
                  </w:pPr>
                  <w:r w:rsidRPr="007119F3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6424B8" w:rsidTr="009F7CFA">
              <w:trPr>
                <w:trHeight w:val="114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4B8" w:rsidRPr="006424B8" w:rsidRDefault="006424B8" w:rsidP="00EE42D0">
                  <w:pPr>
                    <w:spacing w:after="0"/>
                    <w:rPr>
                      <w:rFonts w:ascii="Times New Roman" w:hAnsi="Times New Roman"/>
                      <w:color w:val="000000"/>
                      <w:highlight w:val="yellow"/>
                    </w:rPr>
                  </w:pPr>
                  <w:r w:rsidRPr="006424B8">
                    <w:rPr>
                      <w:rFonts w:ascii="Times New Roman" w:hAnsi="Times New Roman"/>
                    </w:rPr>
                    <w:lastRenderedPageBreak/>
                    <w:t>Мероприятие 3.</w:t>
                  </w:r>
                  <w:r w:rsidR="00BA166C">
                    <w:rPr>
                      <w:rFonts w:ascii="Times New Roman" w:hAnsi="Times New Roman"/>
                    </w:rPr>
                    <w:t>6</w:t>
                  </w:r>
                  <w:r w:rsidRPr="006424B8">
                    <w:rPr>
                      <w:rFonts w:ascii="Times New Roman" w:hAnsi="Times New Roman"/>
                    </w:rPr>
                    <w:t>.Субсидии 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Default="006424B8" w:rsidP="00EE42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ещение  Тверского императорского</w:t>
                  </w:r>
                  <w:r w:rsidR="00067D6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утевого Дворца и технопарка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анториу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Pr="006424B8" w:rsidRDefault="006424B8" w:rsidP="00EE42D0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lang w:eastAsia="en-US"/>
                    </w:rPr>
                    <w:t>2021-2026</w:t>
                  </w:r>
                </w:p>
              </w:tc>
            </w:tr>
            <w:tr w:rsidR="006424B8" w:rsidTr="009F7CFA">
              <w:trPr>
                <w:trHeight w:val="153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4B8" w:rsidRPr="006424B8" w:rsidRDefault="006424B8" w:rsidP="00EE42D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6424B8">
                    <w:rPr>
                      <w:rFonts w:ascii="Times New Roman" w:hAnsi="Times New Roman"/>
                      <w:color w:val="000000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– 100%</w:t>
                  </w:r>
                </w:p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100%</w:t>
                  </w:r>
                </w:p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100%</w:t>
                  </w:r>
                </w:p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100%</w:t>
                  </w:r>
                </w:p>
                <w:p w:rsidR="006424B8" w:rsidRDefault="006424B8" w:rsidP="00EE42D0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Pr="006424B8" w:rsidRDefault="006424B8" w:rsidP="00EE42D0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lang w:eastAsia="en-US"/>
                    </w:rPr>
                    <w:t>2021-2026</w:t>
                  </w:r>
                </w:p>
              </w:tc>
            </w:tr>
            <w:tr w:rsidR="006424B8" w:rsidTr="009F7CFA">
              <w:trPr>
                <w:trHeight w:val="60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4B8" w:rsidRDefault="006424B8" w:rsidP="00EE42D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424B8">
                    <w:rPr>
                      <w:rFonts w:ascii="Times New Roman" w:hAnsi="Times New Roman"/>
                      <w:color w:val="000000"/>
                    </w:rPr>
                    <w:t>Показатель 2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– 100%</w:t>
                  </w:r>
                </w:p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100%</w:t>
                  </w:r>
                </w:p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100%</w:t>
                  </w:r>
                </w:p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100%</w:t>
                  </w:r>
                </w:p>
                <w:p w:rsidR="006424B8" w:rsidRDefault="006424B8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Default="006424B8" w:rsidP="00EE42D0">
                  <w:pPr>
                    <w:spacing w:after="0"/>
                  </w:pPr>
                  <w:r w:rsidRPr="00A36793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2026</w:t>
                  </w:r>
                </w:p>
              </w:tc>
            </w:tr>
            <w:tr w:rsidR="006424B8" w:rsidTr="009F7CFA">
              <w:trPr>
                <w:trHeight w:val="63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4B8" w:rsidRDefault="00BA166C" w:rsidP="00EE42D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роприятие 3.7</w:t>
                  </w:r>
                  <w:r w:rsidR="006424B8" w:rsidRPr="006424B8">
                    <w:rPr>
                      <w:rFonts w:ascii="Times New Roman" w:hAnsi="Times New Roman"/>
                    </w:rPr>
                    <w:t>.Софинансирование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Default="006E75D9" w:rsidP="00EE42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ещение  Тверского императорского</w:t>
                  </w:r>
                  <w:r w:rsidR="00067D6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утевого Дворца и технопарка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анториу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B8" w:rsidRPr="006424B8" w:rsidRDefault="006424B8" w:rsidP="00EE42D0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</w:p>
              </w:tc>
            </w:tr>
            <w:tr w:rsidR="006E75D9" w:rsidTr="009F7CFA">
              <w:trPr>
                <w:trHeight w:val="141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5D9" w:rsidRPr="006424B8" w:rsidRDefault="006E75D9" w:rsidP="00EE42D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6424B8">
                    <w:rPr>
                      <w:rFonts w:ascii="Times New Roman" w:hAnsi="Times New Roman"/>
                      <w:color w:val="000000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– 100%</w:t>
                  </w:r>
                </w:p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100%</w:t>
                  </w:r>
                </w:p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100%</w:t>
                  </w:r>
                </w:p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100%</w:t>
                  </w:r>
                </w:p>
                <w:p w:rsidR="006E75D9" w:rsidRDefault="006E75D9" w:rsidP="00EE42D0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75D9" w:rsidRPr="006424B8" w:rsidRDefault="006E75D9" w:rsidP="00EE42D0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lang w:eastAsia="en-US"/>
                    </w:rPr>
                    <w:t>2021-2026</w:t>
                  </w:r>
                </w:p>
              </w:tc>
            </w:tr>
            <w:tr w:rsidR="006E75D9" w:rsidTr="009F7CFA">
              <w:trPr>
                <w:trHeight w:val="118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5D9" w:rsidRDefault="006E75D9" w:rsidP="00EE42D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424B8">
                    <w:rPr>
                      <w:rFonts w:ascii="Times New Roman" w:hAnsi="Times New Roman"/>
                      <w:color w:val="000000"/>
                    </w:rPr>
                    <w:t>Показатель 2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– 100%</w:t>
                  </w:r>
                </w:p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100%</w:t>
                  </w:r>
                </w:p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100%</w:t>
                  </w:r>
                </w:p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100%</w:t>
                  </w:r>
                </w:p>
                <w:p w:rsidR="006E75D9" w:rsidRDefault="006E75D9" w:rsidP="00EE42D0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75D9" w:rsidRPr="00A36793" w:rsidRDefault="00067D6B" w:rsidP="00EE42D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E75D9">
                    <w:rPr>
                      <w:rFonts w:ascii="Times New Roman" w:hAnsi="Times New Roman"/>
                      <w:sz w:val="24"/>
                      <w:szCs w:val="24"/>
                    </w:rPr>
                    <w:t>21-2026</w:t>
                  </w:r>
                </w:p>
              </w:tc>
            </w:tr>
          </w:tbl>
          <w:p w:rsidR="00F70534" w:rsidRDefault="00F70534" w:rsidP="00792FA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подпрограммы 2.</w:t>
            </w:r>
          </w:p>
          <w:p w:rsidR="00F70534" w:rsidRDefault="003422F4" w:rsidP="00792FAE">
            <w:pPr>
              <w:pStyle w:val="af1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реализован национальный </w:t>
            </w:r>
            <w:r w:rsidR="005A4EE8">
              <w:rPr>
                <w:sz w:val="24"/>
                <w:szCs w:val="24"/>
              </w:rPr>
              <w:t xml:space="preserve">  проект</w:t>
            </w:r>
            <w:r w:rsidR="00EE42D0">
              <w:rPr>
                <w:sz w:val="24"/>
                <w:szCs w:val="24"/>
              </w:rPr>
              <w:t xml:space="preserve"> «</w:t>
            </w:r>
            <w:r w:rsidR="00F70534">
              <w:rPr>
                <w:sz w:val="24"/>
                <w:szCs w:val="24"/>
              </w:rPr>
              <w:t xml:space="preserve">Образование», в том числе </w:t>
            </w:r>
            <w:r w:rsidR="005A4EE8">
              <w:rPr>
                <w:sz w:val="24"/>
                <w:szCs w:val="24"/>
              </w:rPr>
              <w:t xml:space="preserve"> произойдет </w:t>
            </w:r>
            <w:r w:rsidR="00F70534">
              <w:rPr>
                <w:sz w:val="24"/>
                <w:szCs w:val="24"/>
              </w:rPr>
              <w:t>техническое переоборудование образовательных учреждений.</w:t>
            </w:r>
          </w:p>
          <w:p w:rsidR="00F70534" w:rsidRDefault="00F70534" w:rsidP="00792FAE">
            <w:pPr>
              <w:pStyle w:val="af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учшатся результаты выпускников школ, в первую очередь тех школ, выпускники которых показывают низкие результаты единого государственного экзамена. Произойд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енного состава педагогических работников дошкольных образовательных организаций.</w:t>
            </w:r>
          </w:p>
          <w:p w:rsidR="00F70534" w:rsidRDefault="00F70534" w:rsidP="00792FAE">
            <w:pPr>
              <w:pStyle w:val="af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щеобразовательных организаций пройдут повышение квалификации или профес</w:t>
            </w:r>
            <w:r w:rsidR="005A4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ьную переподготовку к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F70534" w:rsidRDefault="00F70534" w:rsidP="00792FAE">
            <w:pPr>
              <w:pStyle w:val="af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в Тверской области.</w:t>
            </w:r>
          </w:p>
          <w:p w:rsidR="00F70534" w:rsidRDefault="00F70534" w:rsidP="00792FAE">
            <w:pPr>
              <w:pStyle w:val="af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х муниципальных общеобразовательных организациях будет внедрена система оценки деятельности общеобразовательных организаций.</w:t>
            </w:r>
          </w:p>
          <w:p w:rsidR="00F70534" w:rsidRDefault="00F70534" w:rsidP="00792FAE">
            <w:pPr>
              <w:pStyle w:val="af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овым федеральным государственным об</w:t>
            </w:r>
            <w:r w:rsidR="005A4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м стандартам  к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достигнет 100%.</w:t>
            </w:r>
          </w:p>
          <w:p w:rsidR="00F70534" w:rsidRDefault="00F70534" w:rsidP="00792FAE">
            <w:pPr>
              <w:pStyle w:val="af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доступностью  качественного обще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F70534" w:rsidRDefault="00F70534" w:rsidP="00792FAE">
            <w:pPr>
              <w:pStyle w:val="af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ся ФГОС ОВЗ, организовано инклюзивное образование детей инвалидов и детей с ОВЗ.</w:t>
            </w:r>
          </w:p>
          <w:p w:rsidR="00F70534" w:rsidRDefault="00F70534" w:rsidP="00792FAE">
            <w:pPr>
              <w:spacing w:line="240" w:lineRule="auto"/>
              <w:ind w:right="-39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336"/>
              <w:tblOverlap w:val="never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3"/>
              <w:gridCol w:w="1843"/>
              <w:gridCol w:w="1986"/>
              <w:gridCol w:w="2127"/>
              <w:gridCol w:w="1986"/>
            </w:tblGrid>
            <w:tr w:rsidR="00F70534"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  обще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F70534"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0534">
              <w:trPr>
                <w:cantSplit/>
                <w:trHeight w:val="774"/>
              </w:trPr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 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70534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5A4E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E669A7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65 62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Default="00E669A7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3 814 9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E669A7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5 772 55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E669A7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 553 080,00</w:t>
                  </w:r>
                </w:p>
              </w:tc>
            </w:tr>
            <w:tr w:rsidR="00F70534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5A4E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965 62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3 999 2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25 772 55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80 737 380,00</w:t>
                  </w:r>
                </w:p>
              </w:tc>
            </w:tr>
            <w:tr w:rsidR="00F70534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5A4E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965 62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3 962 3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23 772 55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78 700 480,00</w:t>
                  </w:r>
                </w:p>
              </w:tc>
            </w:tr>
            <w:tr w:rsidR="00F70534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5A4E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965 621,00 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3 962 3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23 772 55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78 700 480,00</w:t>
                  </w:r>
                </w:p>
              </w:tc>
            </w:tr>
            <w:tr w:rsidR="00F70534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5A4E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965 62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3 962 3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23 772 55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78 700 480,00</w:t>
                  </w:r>
                </w:p>
              </w:tc>
            </w:tr>
            <w:tr w:rsidR="00F70534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5A4E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965 62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3 962 3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23 772 55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A16617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78 700 480,00</w:t>
                  </w:r>
                </w:p>
              </w:tc>
            </w:tr>
            <w:tr w:rsidR="005A4EE8">
              <w:trPr>
                <w:trHeight w:val="609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A4EE8" w:rsidRDefault="005A4EE8" w:rsidP="005A4E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A4EE8" w:rsidRPr="00AE5208" w:rsidRDefault="00E669A7" w:rsidP="00A16617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  <w:r w:rsidR="00A16617"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 793 72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4EE8" w:rsidRPr="00AE5208" w:rsidRDefault="00A16617" w:rsidP="005A4EE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323 663 3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4EE8" w:rsidRPr="00AE5208" w:rsidRDefault="00A16617" w:rsidP="005A4EE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146 635 35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A4EE8" w:rsidRPr="00AE5208" w:rsidRDefault="00A16617" w:rsidP="005A4EE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476 092 380,00</w:t>
                  </w:r>
                </w:p>
              </w:tc>
            </w:tr>
          </w:tbl>
          <w:p w:rsidR="00F70534" w:rsidRDefault="00EE42D0" w:rsidP="00EE42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3. «</w:t>
            </w:r>
            <w:r w:rsidR="00F7053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рганизация дополнительного образования детей»</w:t>
            </w:r>
          </w:p>
          <w:p w:rsidR="00F70534" w:rsidRDefault="00F70534" w:rsidP="004B2101">
            <w:pPr>
              <w:pStyle w:val="af"/>
              <w:spacing w:line="276" w:lineRule="auto"/>
              <w:ind w:right="157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образовательных организаций Весьегонского муниципального округа  ведущими направлениями  образовательных организаций дополнительного образования детей стали гражданско – патриотиче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йное воспитание , краеведческое, нравственно- эстетическое воспитание, организация творческой деятельности, развитие физкультуры и спорта, работа с талантливыми  и одаренными детьми, профориентационная работа.</w:t>
            </w:r>
          </w:p>
          <w:p w:rsidR="00F70534" w:rsidRDefault="00F70534" w:rsidP="004B2101">
            <w:pPr>
              <w:pageBreakBefore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аправления работы по повышению эффективности и качест</w:t>
            </w:r>
            <w:r w:rsidR="003422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 услуг в сфере образования,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несенные с этапами перехода к эффективному контракту,  увеличение охвата дет</w:t>
            </w:r>
            <w:r w:rsidR="004B2101">
              <w:rPr>
                <w:rFonts w:ascii="Times New Roman" w:hAnsi="Times New Roman"/>
                <w:sz w:val="24"/>
                <w:szCs w:val="24"/>
                <w:lang w:eastAsia="en-US"/>
              </w:rPr>
              <w:t>ей  дополнительным образованием.</w:t>
            </w:r>
          </w:p>
          <w:p w:rsidR="005A4EE8" w:rsidRPr="004B2101" w:rsidRDefault="005A4EE8" w:rsidP="004B2101">
            <w:pPr>
              <w:pStyle w:val="af1"/>
              <w:pageBreakBefore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2101">
              <w:rPr>
                <w:b/>
                <w:sz w:val="24"/>
                <w:szCs w:val="24"/>
              </w:rPr>
              <w:t>Реа</w:t>
            </w:r>
            <w:r w:rsidR="00067D6B">
              <w:rPr>
                <w:b/>
                <w:sz w:val="24"/>
                <w:szCs w:val="24"/>
              </w:rPr>
              <w:t>лизация национального проекта «Образование по направлению «</w:t>
            </w:r>
            <w:r w:rsidRPr="004B2101">
              <w:rPr>
                <w:b/>
                <w:sz w:val="24"/>
                <w:szCs w:val="24"/>
              </w:rPr>
              <w:t xml:space="preserve">Успех каждого ребенка» </w:t>
            </w:r>
          </w:p>
          <w:p w:rsidR="005A4EE8" w:rsidRPr="005A4EE8" w:rsidRDefault="005A4EE8" w:rsidP="004B2101">
            <w:pPr>
              <w:pageBreakBefore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EE8">
              <w:rPr>
                <w:rFonts w:ascii="Times New Roman" w:hAnsi="Times New Roman"/>
                <w:sz w:val="24"/>
                <w:szCs w:val="24"/>
              </w:rPr>
              <w:lastRenderedPageBreak/>
              <w:t>– создание условий для создания д</w:t>
            </w:r>
            <w:r w:rsidR="00B26989">
              <w:rPr>
                <w:rFonts w:ascii="Times New Roman" w:hAnsi="Times New Roman"/>
                <w:sz w:val="24"/>
                <w:szCs w:val="24"/>
              </w:rPr>
              <w:t>о</w:t>
            </w:r>
            <w:r w:rsidRPr="005A4EE8">
              <w:rPr>
                <w:rFonts w:ascii="Times New Roman" w:hAnsi="Times New Roman"/>
                <w:sz w:val="24"/>
                <w:szCs w:val="24"/>
              </w:rPr>
              <w:t>полнительных мест в образовательных учреждениях Весьегонского муниципального округа для получения допол</w:t>
            </w:r>
            <w:r w:rsidR="004B2101">
              <w:rPr>
                <w:rFonts w:ascii="Times New Roman" w:hAnsi="Times New Roman"/>
                <w:sz w:val="24"/>
                <w:szCs w:val="24"/>
              </w:rPr>
              <w:t>нительно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>МБОУ «Весьегонская СОШ»</w:t>
            </w:r>
            <w:r w:rsidR="003422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534" w:rsidRDefault="00B26989" w:rsidP="00EE42D0">
            <w:pPr>
              <w:pStyle w:val="af1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70534">
              <w:rPr>
                <w:b/>
                <w:sz w:val="24"/>
                <w:szCs w:val="24"/>
              </w:rPr>
              <w:t>Расширение потенциала системы дополнительного образования детей включает:</w:t>
            </w:r>
          </w:p>
          <w:p w:rsidR="00F70534" w:rsidRDefault="00F70534" w:rsidP="00EE42D0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стандартами начального и основного общего образования;</w:t>
            </w:r>
          </w:p>
          <w:p w:rsidR="00F70534" w:rsidRDefault="00F70534" w:rsidP="00EE42D0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организацио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я доступности услуг дополнительного образования детей, в том числе для детей-инвалидов и детей с ОВЗ;</w:t>
            </w:r>
          </w:p>
          <w:p w:rsidR="00F70534" w:rsidRDefault="00F70534" w:rsidP="00EE42D0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спространение региональных и муниципальных сетевых моделей организации дополнительного образования детей;</w:t>
            </w:r>
          </w:p>
          <w:p w:rsidR="00F70534" w:rsidRDefault="00F70534" w:rsidP="00EE42D0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здание условий для использования ресурсов негосударственного сектора в предоставлении услуг дополнительного образования детей;</w:t>
            </w:r>
          </w:p>
          <w:p w:rsidR="00F70534" w:rsidRDefault="00F70534" w:rsidP="00EE42D0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независимой оценки качества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534" w:rsidRDefault="00F70534" w:rsidP="00EE42D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вышение эффективности бюджетных расходов и качества услуг в сфере образования.</w:t>
            </w:r>
          </w:p>
          <w:p w:rsidR="00F70534" w:rsidRDefault="00B26989" w:rsidP="00EE42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</w:t>
            </w:r>
            <w:r w:rsidR="00F70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здание условий для развития молодых талантов и детей с высокой мотивацией к обучению включает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ебя реализацию Концепции общенациональной системы выявления и развития молодых талантов.</w:t>
            </w:r>
          </w:p>
          <w:p w:rsidR="00F70534" w:rsidRDefault="00B26989" w:rsidP="00EE42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 </w:t>
            </w:r>
            <w:r w:rsidR="00F70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ффективный контракт в дополнительном образовании: </w:t>
            </w:r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дрение механизмов эффективного контракта с педагогическими работниками организаций дополнительного образования; совершенствование </w:t>
            </w:r>
            <w:proofErr w:type="gramStart"/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>моделей аттестации педагогических работников дополнительного образования детей</w:t>
            </w:r>
            <w:proofErr w:type="gramEnd"/>
            <w:r w:rsidR="00F705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следующим переводом их на эффективный контракт;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 информационное и мониторинговое сопровождение введения эффективного контракта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350" w:type="dxa"/>
              <w:tblLayout w:type="fixed"/>
              <w:tblLook w:val="01E0"/>
            </w:tblPr>
            <w:tblGrid>
              <w:gridCol w:w="4107"/>
              <w:gridCol w:w="4538"/>
              <w:gridCol w:w="1705"/>
            </w:tblGrid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B26989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ланированный срок выполнения действия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B26989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B26989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B26989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 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доставление дополнительного образования муниципальными образовательными организациям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-2026</w:t>
                  </w:r>
                </w:p>
              </w:tc>
            </w:tr>
            <w:tr w:rsidR="00B2698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Уровень удовлетворенности  населения качеством  предоставляемых услуг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9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0%</w:t>
                  </w:r>
                </w:p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2%</w:t>
                  </w:r>
                </w:p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92%</w:t>
                  </w:r>
                </w:p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93%</w:t>
                  </w:r>
                </w:p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4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989" w:rsidRPr="008D66C7" w:rsidRDefault="00B26989" w:rsidP="00C708F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D66C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2026</w:t>
                  </w:r>
                </w:p>
              </w:tc>
            </w:tr>
            <w:tr w:rsidR="00B2698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1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989" w:rsidRDefault="00B26989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вершенствование механизмов эффективного контракта с педагогическими работникам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рганизаций дополнительного  образования;</w:t>
                  </w:r>
                </w:p>
                <w:p w:rsidR="00B26989" w:rsidRDefault="00B26989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B26989" w:rsidRDefault="00B26989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  <w:p w:rsidR="00B26989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B26989" w:rsidRDefault="00B26989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ализующих программу дополнительного образования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989" w:rsidRPr="008D66C7" w:rsidRDefault="00B26989" w:rsidP="00C708F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D66C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2026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 Доля  образовательных организаций  дополнительного образования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де введен эффективный контракт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r w:rsid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. 2.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ношение среднемесячной заработной платы педагогических работников муниципальных   организациях дополнительного образования,  к среднемесячной  заработной плате организаций общего образования в Весьегонском муниципальном округе</w:t>
                  </w:r>
                  <w:r w:rsidR="004B210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Тверской области</w:t>
                  </w:r>
                  <w:proofErr w:type="gramEnd"/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 не менее 9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Доля 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4.Отсутствие   кредиторской задолженности  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 w:rsid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2. Корректировка показателей качеств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рофессиональной деятельности педагогических и работников муниципальных  организаций дополнительного образования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Административное мероприят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3. Корректировка коллективных, трудовых договоров, должностных инструкций для муниципальных  организаций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AE5208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208" w:rsidRPr="00AE5208" w:rsidRDefault="00AE5208" w:rsidP="004B210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.4. Софинансирование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208" w:rsidRDefault="00AE5208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208" w:rsidRDefault="00AE5208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AE5208" w:rsidTr="001F607E">
              <w:trPr>
                <w:trHeight w:val="67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208" w:rsidRPr="00AE5208" w:rsidRDefault="00AE5208" w:rsidP="004B210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 1. Количество ставок педагогических работников,по которым  реализуется повышение заработной платы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208" w:rsidRDefault="00AE5208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 - 6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208" w:rsidRDefault="00AE5208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1F607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07E" w:rsidRDefault="001F607E" w:rsidP="002E6AB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07E" w:rsidRDefault="001F607E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07E" w:rsidRDefault="001F607E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1F607E" w:rsidP="004B210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1.5</w:t>
                  </w:r>
                  <w:r w:rsidR="00F7053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F70534" w:rsidRPr="001F607E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Реализация</w:t>
                  </w:r>
                  <w:r w:rsidR="002E6AB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ционального проекта «Образование» на территории Весьегонского муниципального округа Тверской области 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современной модели организации дополнительного образования;</w:t>
                  </w:r>
                </w:p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условий для использования ресурсов негосударственного сектора в предоставлении услуг дополнительного образования;</w:t>
                  </w:r>
                </w:p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ние эффективной образовательной сети и развитие инфраструктуры дополнительного образования;</w:t>
                  </w:r>
                </w:p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организационно-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кономических механизмо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еспечения доступности услуг дополнительного образования;</w:t>
                  </w:r>
                </w:p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национального проекта « Образование»</w:t>
                  </w:r>
                  <w:r w:rsidR="00B2698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« Успех каждого ребенка»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1. Охват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дополнительным образованием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269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76%</w:t>
                  </w:r>
                </w:p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78%</w:t>
                  </w:r>
                </w:p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8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2. Лицензирование дошкольных образователь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учреждений и введение услуг дополнительного образования в МДОУ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2– 3 МДОУ /37,5%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 1 МДОУ /50%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4 – 3 МДОУ /87,5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B26989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2-2024</w:t>
                  </w:r>
                </w:p>
              </w:tc>
            </w:tr>
            <w:tr w:rsidR="00F70534">
              <w:trPr>
                <w:trHeight w:val="362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1F607E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1.6</w:t>
                  </w:r>
                  <w:r w:rsidR="00F7053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 Использование муниципальной системы оценки качества дополнительного образования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 и индикаторов качества  дополнительного образования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эффективности деятельности организаций дополнительного образования, их руководителей и педагогических работников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, 2025</w:t>
                  </w:r>
                </w:p>
              </w:tc>
            </w:tr>
            <w:tr w:rsidR="00F70534">
              <w:trPr>
                <w:trHeight w:val="362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ще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 – 20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rPr>
                <w:trHeight w:val="81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Доля педагогических работников, прошедших курсы повышения квалификаци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rPr>
                <w:trHeight w:val="499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Доля педагогических работников, имеющих квалификационную категорию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F70534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87 %</w:t>
                  </w:r>
                </w:p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90 %</w:t>
                  </w:r>
                </w:p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rPr>
                <w:trHeight w:val="900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1F607E" w:rsidP="004B210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1.7</w:t>
                  </w:r>
                  <w:r w:rsidR="00F7053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 Погашение просроченной кредиторской задолжен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rPr>
                <w:trHeight w:val="59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4B210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 . Доля погашенной кредиторской задолженности 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4B2101" w:rsidTr="00894D98">
              <w:trPr>
                <w:trHeight w:val="59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Default="004B2101" w:rsidP="004B2101">
                  <w:pPr>
                    <w:spacing w:after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дача 2  "Повышение заработной платы педагогическим работникам муниципальных организаций дополнительного образования"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Default="004B210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Default="004B2101" w:rsidP="004B2101">
                  <w:pPr>
                    <w:spacing w:after="0"/>
                  </w:pPr>
                  <w:r w:rsidRPr="00680609"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4B2101">
              <w:trPr>
                <w:trHeight w:val="59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101" w:rsidRPr="004B2101" w:rsidRDefault="004B2101" w:rsidP="004B210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B210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1.Субсидия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Default="004B210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еспечение целевого использования субсиди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Default="004B2101" w:rsidP="004B2101">
                  <w:pPr>
                    <w:spacing w:after="0"/>
                  </w:pPr>
                  <w:r w:rsidRPr="00680609"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4B2101" w:rsidTr="00894D98">
              <w:trPr>
                <w:trHeight w:val="59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Pr="004B2101" w:rsidRDefault="004B2101" w:rsidP="004B210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B210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. Соотношение значения достигнутой средней заработной платы педагогов дополнительного образования с </w:t>
                  </w:r>
                  <w:proofErr w:type="gramStart"/>
                  <w:r w:rsidRPr="004B210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доведенным</w:t>
                  </w:r>
                  <w:proofErr w:type="gramEnd"/>
                  <w:r w:rsidRPr="004B210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до муниципа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Default="004B2101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 2026 -95</w:t>
                  </w:r>
                  <w:r w:rsidRPr="004B210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01" w:rsidRDefault="004B2101" w:rsidP="004B2101">
                  <w:pPr>
                    <w:spacing w:after="0"/>
                  </w:pPr>
                  <w:r w:rsidRPr="00680609"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</w:tbl>
          <w:p w:rsidR="00F70534" w:rsidRDefault="00F70534" w:rsidP="004B21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 реализации подпрограммы 3.</w:t>
            </w:r>
          </w:p>
          <w:p w:rsidR="00F70534" w:rsidRDefault="00F70534" w:rsidP="00792FAE">
            <w:pPr>
              <w:pStyle w:val="af"/>
              <w:numPr>
                <w:ilvl w:val="0"/>
                <w:numId w:val="8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 ме</w:t>
            </w:r>
            <w:r w:rsidR="006157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е 80%  процентов детей  к 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 в возрасте от 5 до 18 лет будут получать услуги дополнительного образования, в том числе дети-инвалиды и дети с ОВЗ.</w:t>
            </w:r>
          </w:p>
          <w:p w:rsidR="00F70534" w:rsidRDefault="00F70534" w:rsidP="00792FAE">
            <w:pPr>
              <w:pStyle w:val="af"/>
              <w:numPr>
                <w:ilvl w:val="0"/>
                <w:numId w:val="8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разовательных организаций дополнительного образования детей  пройдут повышение квалификации или профес</w:t>
            </w:r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ьную переподготовку к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,</w:t>
            </w:r>
          </w:p>
          <w:p w:rsidR="00F70534" w:rsidRDefault="00F70534" w:rsidP="00792FAE">
            <w:pPr>
              <w:pStyle w:val="af"/>
              <w:numPr>
                <w:ilvl w:val="0"/>
                <w:numId w:val="8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внедрена система оценки деятельности образовательных организаций дополнительного образования.</w:t>
            </w:r>
          </w:p>
          <w:p w:rsidR="00F70534" w:rsidRDefault="00F70534" w:rsidP="00792FAE">
            <w:pPr>
              <w:pStyle w:val="af1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 не менее 90 процентов к среднемесячной заработной плате  педагогических работников общего образования.</w:t>
            </w:r>
          </w:p>
          <w:p w:rsidR="00F70534" w:rsidRDefault="00F70534" w:rsidP="00792FAE">
            <w:pPr>
              <w:pStyle w:val="af1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доступностью  дополнительного образования и качеством реализации программ дополнительного образования.</w:t>
            </w:r>
          </w:p>
          <w:tbl>
            <w:tblPr>
              <w:tblpPr w:leftFromText="180" w:rightFromText="180" w:bottomFromText="200" w:vertAnchor="text" w:horzAnchor="margin" w:tblpXSpec="center" w:tblpY="110"/>
              <w:tblOverlap w:val="never"/>
              <w:tblW w:w="49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81"/>
              <w:gridCol w:w="2126"/>
              <w:gridCol w:w="1843"/>
              <w:gridCol w:w="1479"/>
              <w:gridCol w:w="2493"/>
            </w:tblGrid>
            <w:tr w:rsidR="00F70534" w:rsidTr="004B2101">
              <w:tc>
                <w:tcPr>
                  <w:tcW w:w="19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дополните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F70534" w:rsidTr="004B2101"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3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0534" w:rsidTr="004B2101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615761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E55C9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544 58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E55C9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98 29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E55C9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Default="00E55C9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442 877,00</w:t>
                  </w:r>
                </w:p>
              </w:tc>
            </w:tr>
            <w:tr w:rsidR="00F70534" w:rsidTr="004B2101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615761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544 58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4F6A92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98 29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4F6A92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 422 877,00</w:t>
                  </w:r>
                </w:p>
              </w:tc>
            </w:tr>
            <w:tr w:rsidR="00F70534" w:rsidTr="004B2101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615761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544 58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4F6A92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98 29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422 877,00</w:t>
                  </w:r>
                </w:p>
              </w:tc>
            </w:tr>
            <w:tr w:rsidR="00F70534" w:rsidTr="004B2101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615761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544 58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4F6A92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98 29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422 877,00</w:t>
                  </w:r>
                </w:p>
              </w:tc>
            </w:tr>
            <w:tr w:rsidR="00F70534" w:rsidTr="004B2101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615761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544 58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4F6A92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98 29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422 877,00</w:t>
                  </w:r>
                </w:p>
              </w:tc>
            </w:tr>
            <w:tr w:rsidR="00F70534" w:rsidTr="004B2101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615761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544 58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4F6A92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98 29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F7053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422 877,00</w:t>
                  </w:r>
                </w:p>
              </w:tc>
            </w:tr>
            <w:tr w:rsidR="00F70534" w:rsidTr="004B2101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4F6A92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33 267 522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E55C94" w:rsidP="004F6A92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</w:t>
                  </w:r>
                  <w:r w:rsidR="004F6A92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 389 74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E55C9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4F6A92" w:rsidP="00792F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38 657 262,00</w:t>
                  </w:r>
                </w:p>
              </w:tc>
            </w:tr>
          </w:tbl>
          <w:p w:rsidR="00F70534" w:rsidRDefault="00F70534" w:rsidP="004B21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4. «Комплексная безопасность образовательных учреждений»</w:t>
            </w:r>
          </w:p>
          <w:p w:rsidR="00F70534" w:rsidRDefault="00F70534" w:rsidP="00BA166C">
            <w:pPr>
              <w:spacing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мероприятий и ключевых действий Подпрограммы 4  составлен в целях реализации   совместного приказа Министерства РФ по  делам ГО и ЧС и Минист</w:t>
            </w:r>
            <w:r w:rsidR="00BA166C">
              <w:rPr>
                <w:rFonts w:ascii="Times New Roman" w:hAnsi="Times New Roman"/>
                <w:sz w:val="24"/>
                <w:szCs w:val="24"/>
                <w:lang w:eastAsia="en-US"/>
              </w:rPr>
              <w:t>ерства образования РФ от 17.0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3 года №190/1668 «О мерах по повышению уровня пожарной безопасности образовательных учреждений, САНПИН, другими нормативными документам</w:t>
            </w:r>
            <w:r w:rsidR="00BA166C">
              <w:rPr>
                <w:rFonts w:ascii="Times New Roman" w:hAnsi="Times New Roman"/>
                <w:sz w:val="24"/>
                <w:szCs w:val="24"/>
                <w:lang w:eastAsia="en-US"/>
              </w:rPr>
              <w:t>и.</w:t>
            </w:r>
          </w:p>
          <w:p w:rsidR="00F70534" w:rsidRDefault="00F70534" w:rsidP="00BA166C">
            <w:pPr>
              <w:spacing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стояния безопасности образовательных учреждений Весьегонского муниципального округа показывает, что, несмотря на множество принимаемых мер, ежегодного увеличения объема средств  муниципального и областного бюджетов,   в учреждениях существует ряд характерных нарушений правил безопасности, на которые есть предписания надзорных органов, по решениям суда установлены ср</w:t>
            </w:r>
            <w:r w:rsidR="00BA166C">
              <w:rPr>
                <w:rFonts w:ascii="Times New Roman" w:hAnsi="Times New Roman"/>
                <w:sz w:val="24"/>
                <w:szCs w:val="24"/>
                <w:lang w:eastAsia="en-US"/>
              </w:rPr>
              <w:t>оки их устранения в 20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: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практически во всех образовательных организациях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замена электропроводки и освещения в МДОУ детский сад №4, детский сад №6, детский сад №7.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ены работы по противопожарной обработке чердачных перекрытий;</w:t>
            </w:r>
          </w:p>
          <w:p w:rsidR="00615761" w:rsidRDefault="0061576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обходима установка молниезащиты в образовательных учреждениях;</w:t>
            </w:r>
          </w:p>
          <w:p w:rsidR="00F70534" w:rsidRDefault="00F70534" w:rsidP="0079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 необходима замена АПС во всех образовательных учреждениях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имеются старые деревья на территориях обр</w:t>
            </w:r>
            <w:r w:rsidR="00BA1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ательных учреждений: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 МДОУ детский сад №1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обходим ремонт ограждений образовательных учреждений – МДОУ детский сад 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се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овсяниковская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Ш»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уется ремонт кровли </w:t>
            </w:r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еровская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его</w:t>
            </w:r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ская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овсяниковская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Ш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У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 сад №7, МДОУ детский сад №5, 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У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емскойдетский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д,</w:t>
            </w:r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на оконных блоков в </w:t>
            </w:r>
            <w:proofErr w:type="spellStart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 w:rsidR="004B2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овсяниковская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Ш</w:t>
            </w:r>
            <w:proofErr w:type="spellEnd"/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 коммуникаций во всех ОУ.</w:t>
            </w:r>
          </w:p>
          <w:p w:rsidR="00615761" w:rsidRDefault="0061576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обходима реализация плана мероприятий по антитеррористической защищенности образовательных учреждений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осметический ремонт  во всех ОУ</w:t>
            </w:r>
            <w:r w:rsidR="00615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15761" w:rsidRDefault="00615761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оценки рабочих мест (СОУТ).</w:t>
            </w:r>
          </w:p>
          <w:p w:rsidR="00F70534" w:rsidRDefault="00F70534" w:rsidP="004B2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й из причин такого положения дел является недостаточность выделяемых средств на осуществление мероприятий по обеспечению безопасности, низкая техническая оснащенность учебных заведений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реодоления негативных тенденций необходимы целенаправленные, скоординированные действия органов исполнительной власти, органов местного самоуправления, образовательных учреждений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ель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дпрограммы является создание необходимых условий для совершенствования охраны труда, укрепления пожарной безопасности, антитеррористической безопасности в образовательных учреждениях Весьегонского муниципального округ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едопущение гибели, травматизма и материальных потерь от огня, укрепление материально-технической базы, реализация неотложных первоочередных мероприятий по обеспечению безопасности людей, повышению уровня защиты образовательных учреждений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задачей Подпрограммы является реализация неотложных первоочередных мероприятий по совершенствованию нормативно-правовой базы, методического обеспечения в области пожарной безопасности, охраны труда и других чрезвычайных ситуаций, совершенствование организации профилактики, кадровое и материально- техническое укрепление безопасности образовательных учреждений.</w:t>
            </w:r>
          </w:p>
          <w:tbl>
            <w:tblPr>
              <w:tblpPr w:leftFromText="180" w:rightFromText="180" w:bottomFromText="200" w:vertAnchor="text" w:horzAnchor="margin" w:tblpY="115"/>
              <w:tblOverlap w:val="never"/>
              <w:tblW w:w="10350" w:type="dxa"/>
              <w:tblLayout w:type="fixed"/>
              <w:tblLook w:val="01E0"/>
            </w:tblPr>
            <w:tblGrid>
              <w:gridCol w:w="3826"/>
              <w:gridCol w:w="4680"/>
              <w:gridCol w:w="1844"/>
            </w:tblGrid>
            <w:tr w:rsidR="00F70534" w:rsidTr="009F6F0D"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B47A7B" w:rsidRDefault="00F70534" w:rsidP="00B47A7B">
                  <w:pPr>
                    <w:pStyle w:val="af"/>
                    <w:spacing w:line="276" w:lineRule="auto"/>
                    <w:ind w:right="-10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7A7B">
                    <w:rPr>
                      <w:rFonts w:ascii="Times New Roman" w:hAnsi="Times New Roman" w:cs="Times New Roman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F70534" w:rsidTr="009F6F0D"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0534" w:rsidTr="004B2101">
              <w:trPr>
                <w:trHeight w:val="28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подпрограммы. Мероприятия в рамках  муниципальных программ, направленных на ремонт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атериально- технической базы  образовательных организаций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храна  труда в образовательных организациях</w:t>
                  </w:r>
                  <w:r w:rsidR="004B210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615761" w:rsidRDefault="00615761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мероприятий по антитеррористической защищенности образовательных учреждений</w:t>
                  </w:r>
                  <w:r w:rsidR="004B210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визия систем жизнеобеспечения и их обслуживание: теплоснабжения, водоснабжения,</w:t>
                  </w:r>
                  <w:r w:rsidR="004B210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электроснабжения, канализации.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лагоустройство территории образовательных организаций.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 w:rsidTr="009F6F0D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1.1. Укрепление технического состояния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F70534" w:rsidTr="009F6F0D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1. Доля  дошкольных образовательных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 имеющих предпис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3%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4%</w:t>
                  </w:r>
                </w:p>
                <w:p w:rsidR="00F70534" w:rsidRDefault="00615761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60%</w:t>
                  </w:r>
                </w:p>
                <w:p w:rsidR="00F70534" w:rsidRDefault="00615761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70%</w:t>
                  </w:r>
                </w:p>
                <w:p w:rsidR="00F70534" w:rsidRDefault="00615761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- 75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4B2101">
              <w:trPr>
                <w:trHeight w:val="1928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145" w:rsidRDefault="00C73145" w:rsidP="00B47A7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3145">
                    <w:rPr>
                      <w:rFonts w:ascii="Times New Roman" w:hAnsi="Times New Roman"/>
                      <w:color w:val="000000"/>
                    </w:rPr>
                    <w:t xml:space="preserve"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Pr="00C73145" w:rsidRDefault="00C73145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  <w:p w:rsidR="00C73145" w:rsidRPr="00C73145" w:rsidRDefault="00C73145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C73145" w:rsidRPr="00C73145" w:rsidRDefault="00C73145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C73145" w:rsidRDefault="00C73145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2</w:t>
                  </w:r>
                </w:p>
                <w:p w:rsidR="00C73145" w:rsidRDefault="00C73145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- 3</w:t>
                  </w:r>
                </w:p>
                <w:p w:rsidR="00C73145" w:rsidRPr="00C73145" w:rsidRDefault="00C73145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 - 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 w:rsidTr="009F6F0D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Укрепление технического состояния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F70534" w:rsidRDefault="00F70534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частие в конкурсе ан получение средств ФСР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 w:rsidR="006157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F70534" w:rsidTr="009F6F0D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174A8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1. Доля общеобразовательных организаций, не имеющих предпис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B0E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B0E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%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B0E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75%</w:t>
                  </w:r>
                </w:p>
                <w:p w:rsidR="00F70534" w:rsidRDefault="00EB0E75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75%</w:t>
                  </w:r>
                </w:p>
                <w:p w:rsidR="00F70534" w:rsidRDefault="00EB0E75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80%</w:t>
                  </w:r>
                </w:p>
                <w:p w:rsidR="00F70534" w:rsidRDefault="00EB0E75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85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615761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3145">
                    <w:rPr>
                      <w:rFonts w:ascii="Times New Roman" w:hAnsi="Times New Roman"/>
                      <w:color w:val="000000"/>
                    </w:rPr>
                    <w:t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P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  <w:p w:rsidR="00C73145" w:rsidRP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C73145" w:rsidRP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2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- 2</w:t>
                  </w:r>
                </w:p>
                <w:p w:rsidR="00C73145" w:rsidRP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 - 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 Пр</w:t>
                  </w:r>
                  <w:r w:rsidR="004F6A9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ведение текущег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монта организаций дополнительного образ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174A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1. Доля организаций  дополнительного образования, не имеющих предпис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1 – 202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4 .Приобретение новых школьных автобусов и оснащение их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 новых автобусов.</w:t>
                  </w:r>
                </w:p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заявок в МО Тверской област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Дол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бщеобразовательных организаций, не имеющих предписаний дорожно-транспортной инспекци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2 – 202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2.Доля руководителей и лиц, ответственных за организацию школьных перевозок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1 – 202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5. Ремонт пищеблоков и приобретение  современного технологического оборуд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 региональных программах  по оснащению пищеблоков общеобразовательных организаций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C7314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образовательных организаций, в которых отсутствуют  предписа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по организации пит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5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C7314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 Доля образовательных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меющих современное технологическое оборудование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5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80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6.Установка ограждения территорий образовательных организаций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смет на установку ограждения территорий</w:t>
                  </w:r>
                </w:p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разовательных организаций, не имеющих предписаний надзорных орган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– 202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7.Профилактика </w:t>
                  </w:r>
                  <w:r w:rsidR="009F6F0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ерроризма и экстремизм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рганизация профилактической работы </w:t>
                  </w:r>
                  <w:r w:rsidR="009F6F0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реди подростков в  образовательных организациях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Отсутствие случаев проявления экстремизма среди подростк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образовательных организаций, имеющих " обслуживаемую тревожную кнопку"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20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54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8. Расходы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56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Доля использованных средств муниципального бюджета на укрепление МТБ дошкольных 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C73145" w:rsidTr="009F6F0D">
              <w:trPr>
                <w:trHeight w:val="156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9. Расходы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C73145" w:rsidTr="009F6F0D">
              <w:trPr>
                <w:trHeight w:val="160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ых средств муниципального бюджета на укрепление МТБ обще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C73145" w:rsidTr="009F6F0D">
              <w:trPr>
                <w:trHeight w:val="160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0 Субсидии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6C7A5A" w:rsidTr="009F6F0D">
              <w:trPr>
                <w:trHeight w:val="885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A5A" w:rsidRDefault="006C7A5A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C7A5A">
                    <w:rPr>
                      <w:rFonts w:ascii="Times New Roman" w:hAnsi="Times New Roman"/>
                    </w:rPr>
                    <w:t>Показатель 1.Доля использованной субсидии на укрепление МТБ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5A" w:rsidRDefault="009F6F0D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 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5A" w:rsidRDefault="009F6F0D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9F6F0D" w:rsidTr="00B47A7B">
              <w:trPr>
                <w:trHeight w:val="105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F0D" w:rsidRPr="006C7A5A" w:rsidRDefault="009F6F0D" w:rsidP="00B47A7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F6F0D">
                    <w:rPr>
                      <w:rFonts w:ascii="Times New Roman" w:hAnsi="Times New Roman"/>
                    </w:rPr>
                    <w:t>Мероприятие 1.11.Субсидии на укрепление материально-техническойбазы муниципальных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F0D" w:rsidRDefault="009F6F0D" w:rsidP="004B2101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F0D" w:rsidRDefault="009F6F0D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9F6F0D" w:rsidTr="009F6F0D">
              <w:trPr>
                <w:trHeight w:val="1125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F0D" w:rsidRPr="006C7A5A" w:rsidRDefault="009F6F0D" w:rsidP="004B2101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F6F0D">
                    <w:rPr>
                      <w:rFonts w:ascii="Times New Roman" w:hAnsi="Times New Roman"/>
                    </w:rPr>
                    <w:t>Показатель 1.Доля использованной субсидии на укрепление МТБ 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F0D" w:rsidRDefault="009F6F0D" w:rsidP="004B2101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F0D" w:rsidRDefault="009F6F0D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C73145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Задача 2. Проведение противопожарных мероприятий в образовательных организациях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067D6B" w:rsidP="00C7314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амена и обслуживание АПС и «</w:t>
                  </w:r>
                  <w:r w:rsidR="00C7314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релец – мониторинг» в образовательных организациях; замена аварийной электропроводки и освещения.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ботка деревянных конструкций огнезащитным составом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на, установка и ремонт первичных средств пожаротушения;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и содержание пожарных водоемов;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ренинги 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учение 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жарной безопасности  обучающихся и работников  образовательных организаций;</w:t>
                  </w:r>
                </w:p>
                <w:p w:rsidR="00C73145" w:rsidRDefault="00C73145" w:rsidP="00C731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C7314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2.1. Проведение противопожарных мероприятий в дошкольных 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емонт  систем электроснабж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1. Доля  дошкольных образовательных организаций, не имеющих предписаний по пожарной безопасност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65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– 65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2026  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2..Проведение противопожарных мероприятий в обще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 систем электроснабж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80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80%</w:t>
                  </w:r>
                </w:p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6 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Проведение противопожарных мероприятий в организациях дополнительного образ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 систем электроснабж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9F6F0D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-2026  –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B47A7B">
              <w:trPr>
                <w:trHeight w:val="694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4. Обучение руководителей Т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обучении всех руководителей и их заместителей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C73145" w:rsidTr="00B47A7B">
              <w:trPr>
                <w:trHeight w:val="704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руководителей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– 2026– 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145" w:rsidRDefault="00C73145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1A4126" w:rsidTr="009F6F0D">
              <w:trPr>
                <w:trHeight w:val="195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126" w:rsidRDefault="001A4126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A4126">
                    <w:rPr>
                      <w:rFonts w:ascii="Times New Roman" w:hAnsi="Times New Roman"/>
                    </w:rPr>
                    <w:t>Мероприятие 2.5.Субсидии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 - д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1A4126" w:rsidTr="009F6F0D">
              <w:trPr>
                <w:trHeight w:val="54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126" w:rsidRPr="001A4126" w:rsidRDefault="001A4126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A4126">
                    <w:rPr>
                      <w:rFonts w:ascii="Times New Roman" w:hAnsi="Times New Roman"/>
                    </w:rPr>
                    <w:t>Показатель 1.Доля учреждений, использующих субсидию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- 3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1A4126" w:rsidTr="009F6F0D">
              <w:trPr>
                <w:trHeight w:val="825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126" w:rsidRPr="001A4126" w:rsidRDefault="001A4126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A4126">
                    <w:rPr>
                      <w:rFonts w:ascii="Times New Roman" w:hAnsi="Times New Roman"/>
                    </w:rPr>
                    <w:t>Мероприятие 2.6 Погашение просроченной кредиторской задолженност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1- да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1A4126" w:rsidTr="009F6F0D">
              <w:trPr>
                <w:trHeight w:val="63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126" w:rsidRPr="001A4126" w:rsidRDefault="001A4126" w:rsidP="004B210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A4126">
                    <w:rPr>
                      <w:rFonts w:ascii="Times New Roman" w:hAnsi="Times New Roman"/>
                    </w:rPr>
                    <w:t xml:space="preserve">Показатель 1.Доля погашенной кредиторской задолженност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1 – 100%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126" w:rsidRPr="001A4126" w:rsidRDefault="001A4126" w:rsidP="004B210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</w:tbl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чень мероприятий  по безопасности ОУ по</w:t>
            </w:r>
            <w:r w:rsidR="001A4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 бюджетные ассигнования на 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од  в соответствии с предписаниями надзорных органов.</w:t>
            </w:r>
          </w:p>
          <w:tbl>
            <w:tblPr>
              <w:tblpPr w:leftFromText="180" w:rightFromText="180" w:bottomFromText="200" w:vertAnchor="text" w:horzAnchor="margin" w:tblpXSpec="center" w:tblpY="95"/>
              <w:tblW w:w="8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11"/>
              <w:gridCol w:w="4393"/>
              <w:gridCol w:w="1695"/>
              <w:gridCol w:w="6"/>
            </w:tblGrid>
            <w:tr w:rsidR="00F70534" w:rsidTr="00996F16">
              <w:trPr>
                <w:trHeight w:val="705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Default="00F70534" w:rsidP="00792FA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чреждение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A449E8" w:rsidP="00792FA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еречень работ на 2021</w:t>
                  </w:r>
                  <w:r w:rsidR="00F7053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 год в соответствии с предписаниями надзорных органов,  и решениями  суд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ый бюджет (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тыс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рублей)</w:t>
                  </w:r>
                </w:p>
              </w:tc>
            </w:tr>
            <w:tr w:rsidR="00F70534" w:rsidRPr="00EB0E75" w:rsidTr="00996F16">
              <w:trPr>
                <w:trHeight w:val="200"/>
              </w:trPr>
              <w:tc>
                <w:tcPr>
                  <w:tcW w:w="8505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after="0"/>
                    <w:rPr>
                      <w:rFonts w:ascii="Times New Roman" w:eastAsiaTheme="minorHAnsi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lastRenderedPageBreak/>
                    <w:t>Ремонт образовательных учреждений</w:t>
                  </w:r>
                </w:p>
              </w:tc>
            </w:tr>
            <w:tr w:rsidR="00905517" w:rsidRPr="00EB0E75" w:rsidTr="00E125E9">
              <w:trPr>
                <w:trHeight w:val="124"/>
              </w:trPr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05517" w:rsidRPr="00AE5208" w:rsidRDefault="00174A87" w:rsidP="00792F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БОУ «</w:t>
                  </w:r>
                  <w:r w:rsidR="00905517"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Весьегонская СОШ»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517" w:rsidRPr="00AE5208" w:rsidRDefault="00905517" w:rsidP="00996F1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офинансирование по замене оконных блок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517" w:rsidRPr="00AE5208" w:rsidRDefault="00EA40A7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 512 661,00</w:t>
                  </w:r>
                </w:p>
              </w:tc>
            </w:tr>
            <w:tr w:rsidR="00905517" w:rsidRPr="00EB0E75" w:rsidTr="00E125E9">
              <w:trPr>
                <w:trHeight w:val="124"/>
              </w:trPr>
              <w:tc>
                <w:tcPr>
                  <w:tcW w:w="241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05517" w:rsidRPr="00AE5208" w:rsidRDefault="00905517" w:rsidP="00792F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517" w:rsidRPr="00AE5208" w:rsidRDefault="00905517" w:rsidP="00996F1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Ремонт корта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517" w:rsidRPr="00AE5208" w:rsidRDefault="00905517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037 000,00</w:t>
                  </w:r>
                </w:p>
              </w:tc>
            </w:tr>
            <w:tr w:rsidR="00F70534" w:rsidRPr="00EB0E75" w:rsidTr="00996F16">
              <w:trPr>
                <w:trHeight w:val="124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AE5208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Ито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5F0074" w:rsidRDefault="00F70534" w:rsidP="00792FAE">
                  <w:pPr>
                    <w:spacing w:after="0"/>
                    <w:rPr>
                      <w:rFonts w:asciiTheme="minorHAnsi" w:eastAsiaTheme="minorHAnsi" w:hAnsiTheme="minorHAnsi" w:cstheme="minorBidi"/>
                      <w:i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5F0074" w:rsidRDefault="005F0074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5F0074">
                    <w:rPr>
                      <w:rFonts w:ascii="Times New Roman" w:hAnsi="Times New Roman"/>
                      <w:i/>
                      <w:sz w:val="20"/>
                      <w:szCs w:val="20"/>
                      <w:lang w:eastAsia="en-US"/>
                    </w:rPr>
                    <w:t>3 549 661,00</w:t>
                  </w:r>
                </w:p>
              </w:tc>
            </w:tr>
            <w:tr w:rsidR="00EA40A7" w:rsidRPr="00EB0E75" w:rsidTr="00996F16">
              <w:trPr>
                <w:gridAfter w:val="1"/>
                <w:wAfter w:w="6" w:type="dxa"/>
                <w:trHeight w:val="338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40A7" w:rsidRPr="00AE5208" w:rsidRDefault="00EA40A7" w:rsidP="00792F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БОУ</w:t>
                  </w:r>
                  <w:proofErr w:type="spellEnd"/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Чамеровская</w:t>
                  </w:r>
                  <w:proofErr w:type="spellEnd"/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ОШ</w:t>
                  </w:r>
                  <w:proofErr w:type="spellEnd"/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0A7" w:rsidRPr="00AE5208" w:rsidRDefault="00EA40A7" w:rsidP="00792FA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офинансирование по ремонту кровли здан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0A7" w:rsidRPr="00AE5208" w:rsidRDefault="00EA40A7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 580 493,00</w:t>
                  </w:r>
                </w:p>
              </w:tc>
            </w:tr>
            <w:tr w:rsidR="00EA40A7" w:rsidRPr="00EB0E75" w:rsidTr="00996F16">
              <w:trPr>
                <w:gridAfter w:val="1"/>
                <w:wAfter w:w="6" w:type="dxa"/>
                <w:trHeight w:val="338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40A7" w:rsidRPr="00AE5208" w:rsidRDefault="00EA40A7" w:rsidP="00792FA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i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0A7" w:rsidRPr="00AE5208" w:rsidRDefault="00EA40A7" w:rsidP="00792FA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0A7" w:rsidRPr="005F0074" w:rsidRDefault="00EA40A7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en-US"/>
                    </w:rPr>
                  </w:pPr>
                  <w:r w:rsidRPr="005F0074">
                    <w:rPr>
                      <w:rFonts w:ascii="Times New Roman" w:hAnsi="Times New Roman"/>
                      <w:i/>
                      <w:sz w:val="20"/>
                      <w:szCs w:val="20"/>
                      <w:lang w:eastAsia="en-US"/>
                    </w:rPr>
                    <w:t>1 580 493,00</w:t>
                  </w:r>
                </w:p>
              </w:tc>
            </w:tr>
            <w:tr w:rsidR="00F70534" w:rsidRPr="00EB0E75" w:rsidTr="00996F16">
              <w:trPr>
                <w:gridAfter w:val="1"/>
                <w:wAfter w:w="6" w:type="dxa"/>
                <w:trHeight w:val="338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AE5208" w:rsidRDefault="00996F16" w:rsidP="00792F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ДОУ детский сад №7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офинансирование по ремонту кровли здан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905517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82</w:t>
                  </w:r>
                  <w:r w:rsidR="005C35D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25</w:t>
                  </w: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</w:tr>
            <w:tr w:rsidR="00F70534" w:rsidRPr="00EB0E75" w:rsidTr="00996F16">
              <w:trPr>
                <w:gridAfter w:val="1"/>
                <w:wAfter w:w="6" w:type="dxa"/>
                <w:trHeight w:val="173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AE5208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Ито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996F16" w:rsidP="005C35D7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882</w:t>
                  </w:r>
                  <w:r w:rsidR="00905517" w:rsidRPr="00AE520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 </w:t>
                  </w:r>
                  <w:r w:rsidR="005C35D7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025</w:t>
                  </w:r>
                  <w:r w:rsidR="00905517" w:rsidRPr="00AE520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,00</w:t>
                  </w:r>
                </w:p>
              </w:tc>
            </w:tr>
            <w:tr w:rsidR="00F70534" w:rsidRPr="00EB0E75" w:rsidTr="00996F16">
              <w:trPr>
                <w:gridAfter w:val="1"/>
                <w:wAfter w:w="6" w:type="dxa"/>
                <w:trHeight w:val="279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Pr="00AE5208" w:rsidRDefault="00996F16" w:rsidP="00792F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ДОУ детский сад №4 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996F16" w:rsidP="00792FA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Ремонт  здан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996F16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88000,00</w:t>
                  </w:r>
                </w:p>
              </w:tc>
            </w:tr>
            <w:tr w:rsidR="00F70534" w:rsidRPr="00EB0E75" w:rsidTr="00996F16">
              <w:trPr>
                <w:gridAfter w:val="1"/>
                <w:wAfter w:w="6" w:type="dxa"/>
                <w:trHeight w:val="279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AE5208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Итого: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996F16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eastAsia="en-US"/>
                    </w:rPr>
                    <w:t>588000,00</w:t>
                  </w:r>
                </w:p>
              </w:tc>
            </w:tr>
            <w:tr w:rsidR="00F70534" w:rsidRPr="00EB0E75" w:rsidTr="00996F16">
              <w:trPr>
                <w:gridAfter w:val="1"/>
                <w:wAfter w:w="6" w:type="dxa"/>
                <w:trHeight w:val="279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AE5208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ВСЕГО 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792FAE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210308" w:rsidP="00792FA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6600 179, 00</w:t>
                  </w:r>
                </w:p>
              </w:tc>
            </w:tr>
          </w:tbl>
          <w:p w:rsidR="00F70534" w:rsidRPr="00294E49" w:rsidRDefault="00F70534" w:rsidP="00792F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E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 реализации подпрограммы 4.</w:t>
            </w:r>
          </w:p>
          <w:p w:rsidR="00F70534" w:rsidRPr="00294E49" w:rsidRDefault="00F70534" w:rsidP="00792FAE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94E49">
              <w:rPr>
                <w:sz w:val="24"/>
                <w:szCs w:val="24"/>
              </w:rPr>
              <w:t xml:space="preserve">Подвоз </w:t>
            </w:r>
            <w:proofErr w:type="gramStart"/>
            <w:r w:rsidRPr="00294E49">
              <w:rPr>
                <w:sz w:val="24"/>
                <w:szCs w:val="24"/>
              </w:rPr>
              <w:t>обучающихся</w:t>
            </w:r>
            <w:proofErr w:type="gramEnd"/>
            <w:r w:rsidRPr="00294E49">
              <w:rPr>
                <w:sz w:val="24"/>
                <w:szCs w:val="24"/>
              </w:rPr>
              <w:t xml:space="preserve"> будет осуществляться  только автобусами, соответствующими требованиям дорожно-транспортной инспекции;</w:t>
            </w:r>
          </w:p>
          <w:p w:rsidR="00F70534" w:rsidRPr="00294E49" w:rsidRDefault="00F70534" w:rsidP="00792FAE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94E49">
              <w:rPr>
                <w:sz w:val="24"/>
                <w:szCs w:val="24"/>
              </w:rPr>
              <w:t>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пропускной режим</w:t>
            </w:r>
            <w:proofErr w:type="gramStart"/>
            <w:r w:rsidRPr="00294E49">
              <w:rPr>
                <w:sz w:val="24"/>
                <w:szCs w:val="24"/>
              </w:rPr>
              <w:t>..</w:t>
            </w:r>
            <w:proofErr w:type="gramEnd"/>
          </w:p>
          <w:p w:rsidR="00F70534" w:rsidRPr="00294E49" w:rsidRDefault="00F70534" w:rsidP="00792FAE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94E49">
              <w:rPr>
                <w:sz w:val="24"/>
                <w:szCs w:val="24"/>
              </w:rPr>
              <w:t>Уменьшится количество предписаний   надзорных органов</w:t>
            </w:r>
            <w:proofErr w:type="gramStart"/>
            <w:r w:rsidRPr="00294E49">
              <w:rPr>
                <w:sz w:val="24"/>
                <w:szCs w:val="24"/>
              </w:rPr>
              <w:t xml:space="preserve"> ;</w:t>
            </w:r>
            <w:proofErr w:type="gramEnd"/>
          </w:p>
          <w:p w:rsidR="00F70534" w:rsidRDefault="00F70534" w:rsidP="00792FAE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94E49">
              <w:rPr>
                <w:sz w:val="24"/>
                <w:szCs w:val="24"/>
              </w:rPr>
              <w:t>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294E49" w:rsidRPr="00294E49" w:rsidRDefault="00294E49" w:rsidP="00792FAE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ут выполнены все мероприятия по организации учебного процесса в условиях эпидемии 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294E49">
              <w:rPr>
                <w:sz w:val="24"/>
                <w:szCs w:val="24"/>
              </w:rPr>
              <w:t>-19/</w:t>
            </w:r>
          </w:p>
          <w:p w:rsidR="00F70534" w:rsidRPr="00294E49" w:rsidRDefault="00F70534" w:rsidP="00792FAE">
            <w:pPr>
              <w:pStyle w:val="af1"/>
              <w:spacing w:line="240" w:lineRule="auto"/>
              <w:ind w:left="0"/>
              <w:rPr>
                <w:sz w:val="24"/>
                <w:szCs w:val="24"/>
              </w:rPr>
            </w:pPr>
          </w:p>
          <w:tbl>
            <w:tblPr>
              <w:tblW w:w="48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07"/>
              <w:gridCol w:w="2033"/>
              <w:gridCol w:w="2130"/>
              <w:gridCol w:w="1647"/>
              <w:gridCol w:w="1802"/>
            </w:tblGrid>
            <w:tr w:rsidR="00F70534" w:rsidRPr="00294E49">
              <w:tc>
                <w:tcPr>
                  <w:tcW w:w="21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8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294E4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Комплексная безопасность образовательных организаций Весьегонского района» </w:t>
                  </w:r>
                  <w:r w:rsidRPr="00294E4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F70534" w:rsidRPr="00294E49">
              <w:tc>
                <w:tcPr>
                  <w:tcW w:w="21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Задача 3 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0534" w:rsidRPr="00294E49"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A449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</w:t>
                  </w:r>
                  <w:r w:rsidR="00F70534"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996F16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00 179,0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996F16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294E49" w:rsidRDefault="00996F16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00 179,00</w:t>
                  </w:r>
                </w:p>
              </w:tc>
            </w:tr>
            <w:tr w:rsidR="00F70534" w:rsidRPr="00294E49"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A449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 w:rsidR="00F70534"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64 729,0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294E49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64 729,00</w:t>
                  </w:r>
                </w:p>
              </w:tc>
            </w:tr>
            <w:tr w:rsidR="00F70534" w:rsidRPr="00294E49">
              <w:trPr>
                <w:trHeight w:val="375"/>
              </w:trPr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A449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F70534"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70534" w:rsidRPr="00294E49">
              <w:trPr>
                <w:trHeight w:val="191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A449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="00F70534"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70534" w:rsidRPr="00294E49">
              <w:trPr>
                <w:trHeight w:val="221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A449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</w:t>
                  </w:r>
                  <w:r w:rsidR="00F70534"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70534" w:rsidRPr="00294E49">
              <w:trPr>
                <w:trHeight w:val="240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A449E8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</w:t>
                  </w:r>
                  <w:r w:rsidR="00F70534"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294E49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70534">
              <w:trPr>
                <w:trHeight w:val="264"/>
              </w:trPr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Pr="00294E49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94E4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 064 908,0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996F16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294E49" w:rsidRDefault="00996F16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 064 908,00</w:t>
                  </w:r>
                </w:p>
              </w:tc>
            </w:tr>
          </w:tbl>
          <w:p w:rsidR="00F70534" w:rsidRDefault="00F70534" w:rsidP="00792F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70534" w:rsidRDefault="00F70534" w:rsidP="00792FAE">
            <w:pPr>
              <w:pStyle w:val="af"/>
              <w:spacing w:line="276" w:lineRule="auto"/>
              <w:ind w:right="1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70534" w:rsidRDefault="00F70534" w:rsidP="00792FAE">
            <w:pPr>
              <w:pStyle w:val="af"/>
              <w:spacing w:line="276" w:lineRule="auto"/>
              <w:ind w:right="1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70534" w:rsidRDefault="00F70534" w:rsidP="00792FAE">
            <w:pPr>
              <w:pStyle w:val="af"/>
              <w:spacing w:line="276" w:lineRule="auto"/>
              <w:ind w:right="1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70534" w:rsidRDefault="00F70534" w:rsidP="00B47A7B">
            <w:pPr>
              <w:pStyle w:val="af"/>
              <w:spacing w:line="276" w:lineRule="auto"/>
              <w:ind w:right="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5.</w:t>
            </w:r>
          </w:p>
          <w:p w:rsidR="00F70534" w:rsidRDefault="00F70534" w:rsidP="00792FA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.</w:t>
            </w:r>
          </w:p>
          <w:p w:rsidR="00F70534" w:rsidRDefault="00F70534" w:rsidP="00792FAE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оответствии с Законом РФ «Об образовании» здоровье школьников относится к приоритетным направлениям государственной политики в сфере образования. Проблемой остаётся состояние здоровья большинства детей, несмотря на целенаправленную работу, направленную на оздоровление обучающихся и воспитанников. За последние 3 года изменилось количество детей, имеющих 1 группу здоровья, а число детей, имеющих 3 группу здоровья (хронические патологии) имеет тенденцию к увеличению. Число детей и подростков, освобождённых от занятий физич</w:t>
            </w:r>
            <w:r w:rsidR="00EB0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ким воспитанием, составило 7%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от общего количества учащихся. Большое количество детей нуждаются в лечебной физкультуре. В ряде ОУ имеется тенденция к снижению физической подготовленности учащихся. Укрепление и сохранение здоровья детей во многом определяется уровнем организации питания обучающихся. </w:t>
            </w:r>
            <w:r w:rsidR="00EB0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ват питанием школьников в 202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составил 98%, но полноценное питание  - обеды, получают лишь 68% учащихся.</w:t>
            </w:r>
          </w:p>
          <w:p w:rsidR="00F70534" w:rsidRDefault="00F70534" w:rsidP="00792FAE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ь подпрограммы:</w:t>
            </w:r>
          </w:p>
          <w:p w:rsidR="00F70534" w:rsidRPr="00EB0E75" w:rsidRDefault="00F70534" w:rsidP="00792FAE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роли образовательного учреждения в охране и укреплении здоровья детей, создание условий для сохранения и укрепления здоровья обучающихся общеобразовательных учреждений, профилактика заболеваний путем улучшения рациона школьного питания с учетом возрастных и физиологических особенностей детского организма, адаптация детей-инвалидов, организация дистанционного об</w:t>
            </w:r>
            <w:r w:rsidR="00EB0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ования, создание лаборатории, выполнение всех </w:t>
            </w:r>
            <w:proofErr w:type="spellStart"/>
            <w:r w:rsidR="00EB0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="00EB0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ловиях эпидемии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="00EB0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оснащение образовательных учреждений средствами защиты от вирусной инфекции.</w:t>
            </w:r>
            <w:proofErr w:type="gramEnd"/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жидаемые конечные результаты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готовности педагогов к приме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школьников готовности к сохранению и укреплению своего здоровь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заболеваемости и функциональной напряжённости учащихся;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глублённых медицинских осмотров обучающихся и диспансеризации</w:t>
            </w:r>
          </w:p>
          <w:p w:rsidR="00F70534" w:rsidRDefault="00F70534" w:rsidP="00792F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  <w:r w:rsidR="00B4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 1 подпрограммы. Организация отдыха и занятости детей и подростков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готовка  пришкольных лагерей отдыха  в соответствии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F70534">
              <w:trPr>
                <w:trHeight w:val="1299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. Прохождение медицинских осмотров и санитарно-гигиенического обучения работников летних оздоровительных лагере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ланирование средств на оплату медицинских осмотров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нгигобучения</w:t>
                  </w:r>
                  <w:proofErr w:type="spellEnd"/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 Доля  образовательных организаций, готовых  к работе летни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здоровительных лагерей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 w:rsidR="00294E4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 – 20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1.2. Организация отдыха и занятости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Показатель</w:t>
                  </w:r>
                  <w:proofErr w:type="gramStart"/>
                  <w:r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  <w:r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. </w:t>
                  </w:r>
                  <w:r w:rsidR="00EA40A7" w:rsidRPr="00AE52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94E4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94E4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94E4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%</w:t>
                  </w:r>
                </w:p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70%</w:t>
                  </w:r>
                </w:p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72%</w:t>
                  </w:r>
                </w:p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75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Профилактика  преступности  и правонарушений среди несовершеннолетних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 мероприятий  по профилактике правонарушений и преступности в каждой образовательной организации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Отсутствие  правонарушений  среди подростков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4. Занятость подростков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рабочих мест для подростков   в каникулярное врем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трудоустроенных подростков во время занятости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 подпрограммы. Организация отдыха  детей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дготовка  пришкольных лагерей отдыха 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 Субсидия на  организацию отдыха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  <w:tr w:rsidR="00F70534" w:rsidTr="00B47A7B">
              <w:trPr>
                <w:trHeight w:val="422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EA40A7" w:rsidRPr="00AE52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294E49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60%</w:t>
                  </w:r>
                </w:p>
                <w:p w:rsidR="00F70534" w:rsidRDefault="00294E4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60%;</w:t>
                  </w:r>
                </w:p>
                <w:p w:rsidR="00F70534" w:rsidRDefault="00294E4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 70%</w:t>
                  </w:r>
                </w:p>
                <w:p w:rsidR="00F70534" w:rsidRDefault="00294E4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70%</w:t>
                  </w:r>
                </w:p>
                <w:p w:rsidR="00F70534" w:rsidRDefault="00294E4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72%</w:t>
                  </w:r>
                </w:p>
                <w:p w:rsidR="00F70534" w:rsidRDefault="00294E49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  <w:r w:rsidR="00F7053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– 75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294E4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-2026</w:t>
                  </w:r>
                </w:p>
              </w:tc>
            </w:tr>
          </w:tbl>
          <w:p w:rsidR="00F70534" w:rsidRDefault="00F70534" w:rsidP="00792F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 реализации подпрограммы 5.</w:t>
            </w:r>
          </w:p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величится охват школьников горячим питанием, организованными формами питания;</w:t>
            </w:r>
          </w:p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изойдет постепенное снижение  уровня заболеваемости детей и подростков алиментарно-зависимыми заболеваниями;</w:t>
            </w:r>
          </w:p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Увеличится количество детей, занимающихся  в организациях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ртивной направленности;</w:t>
            </w:r>
          </w:p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меньшится количество правонарушений среди подростков.</w:t>
            </w:r>
          </w:p>
          <w:p w:rsidR="00F70534" w:rsidRDefault="00F70534" w:rsidP="00792FAE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4950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8"/>
              <w:gridCol w:w="2263"/>
              <w:gridCol w:w="2290"/>
              <w:gridCol w:w="7"/>
              <w:gridCol w:w="3025"/>
            </w:tblGrid>
            <w:tr w:rsidR="00F70534" w:rsidTr="00294E49">
              <w:tc>
                <w:tcPr>
                  <w:tcW w:w="24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крепление здоровья детей и подростков  в образовательных организациях Весьегонского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F70534" w:rsidTr="00294E49">
              <w:tc>
                <w:tcPr>
                  <w:tcW w:w="24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0534" w:rsidTr="00294E49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210308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7 52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Default="00210308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15 2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Default="00210308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62 720,00</w:t>
                  </w:r>
                </w:p>
              </w:tc>
            </w:tr>
            <w:tr w:rsidR="00F70534" w:rsidTr="00294E49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7 52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5 2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A67A8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62 72</w:t>
                  </w:r>
                  <w:r w:rsidR="003A78CD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F70534" w:rsidTr="00294E49">
              <w:trPr>
                <w:trHeight w:val="390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7 52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5 2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A67A8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62 72</w:t>
                  </w:r>
                  <w:r w:rsidR="003A78CD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F70534" w:rsidTr="00294E49">
              <w:trPr>
                <w:trHeight w:val="24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7 52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5 2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A67A8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62 72</w:t>
                  </w:r>
                  <w:r w:rsidR="003A78CD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F70534" w:rsidTr="00294E49">
              <w:trPr>
                <w:trHeight w:val="225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7 52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5 2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A67A8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62 72</w:t>
                  </w:r>
                  <w:r w:rsidR="003A78CD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F70534" w:rsidTr="00294E49">
              <w:trPr>
                <w:trHeight w:val="236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EA40A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7 52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5 2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A67A87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62 72</w:t>
                  </w:r>
                  <w:r w:rsidR="003A78CD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294E49" w:rsidTr="00294E49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4E49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4E49" w:rsidRPr="00AE5208" w:rsidRDefault="00EA40A7" w:rsidP="00C708F6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285 12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4E49" w:rsidRPr="00AE5208" w:rsidRDefault="003A78CD" w:rsidP="00C708F6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 091 2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4E49" w:rsidRPr="00AE5208" w:rsidRDefault="003A78CD" w:rsidP="00C708F6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 376 320,00</w:t>
                  </w:r>
                </w:p>
              </w:tc>
            </w:tr>
          </w:tbl>
          <w:p w:rsidR="00F70534" w:rsidRDefault="00F70534" w:rsidP="00792FAE">
            <w:pPr>
              <w:pStyle w:val="af1"/>
              <w:spacing w:line="240" w:lineRule="auto"/>
              <w:ind w:left="0"/>
              <w:rPr>
                <w:rFonts w:eastAsia="Calibri"/>
                <w:i/>
                <w:sz w:val="24"/>
                <w:szCs w:val="24"/>
              </w:rPr>
            </w:pPr>
          </w:p>
          <w:p w:rsidR="00F70534" w:rsidRDefault="00F70534" w:rsidP="00B47A7B">
            <w:pPr>
              <w:pStyle w:val="af1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6.</w:t>
            </w:r>
          </w:p>
          <w:p w:rsidR="00F70534" w:rsidRDefault="00B47A7B" w:rsidP="00792FAE">
            <w:pPr>
              <w:pStyle w:val="af1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="00F70534">
              <w:rPr>
                <w:b/>
                <w:sz w:val="24"/>
                <w:szCs w:val="24"/>
              </w:rPr>
              <w:t>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531"/>
              <w:gridCol w:w="4107"/>
              <w:gridCol w:w="1562"/>
            </w:tblGrid>
            <w:tr w:rsidR="00F7053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F7053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174A87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1 подпрограммы «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294E49" w:rsidRDefault="00294E49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76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1 </w:t>
                  </w:r>
                  <w:r w:rsidR="003A78C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бвенции бюджетам муниципальных образований на осуществление отдельных государственных полномочий Тверской области по предоставлению 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мпенсаци</w:t>
                  </w:r>
                  <w:r w:rsidR="003A78C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асходов по оплате жилых помещений, отоп</w:t>
                  </w:r>
                  <w:r w:rsidR="003A78C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ления и освещения педагогических работников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роживающим </w:t>
                  </w:r>
                  <w:r w:rsidR="003A78C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="003A78C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работающим в сельских населенных пунктах, рабочих поселках (поселках городского типа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- дошкольные образовательные организации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Выплата компенсаций  всем педагогическим работникам сельских дошкольных образовательных организаций, проживающим и работающим в сельской местности 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3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1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 xml:space="preserve">Показатель 1. </w:t>
                  </w:r>
                  <w:r w:rsidR="002E2A48" w:rsidRPr="002E2A48"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дошкольных образовательных учреждениях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E2A48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3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2 </w:t>
                  </w:r>
                  <w:r w:rsidR="003A78C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– общеобразовательные организации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лата компенсаций  всем педагогическим работникам сельских общеобразовательных организаций, проживающим и работающим в сельской местности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1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 w:rsidR="002E2A48" w:rsidRPr="002E2A48"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общеобразовательных учреждениях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E2A48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="001A49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294E49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tbl>
            <w:tblPr>
              <w:tblW w:w="4950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7"/>
              <w:gridCol w:w="4554"/>
              <w:gridCol w:w="7"/>
              <w:gridCol w:w="3025"/>
            </w:tblGrid>
            <w:tr w:rsidR="00F70534" w:rsidTr="00B47A7B">
              <w:tc>
                <w:tcPr>
                  <w:tcW w:w="24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F70534" w:rsidTr="00B47A7B">
              <w:tc>
                <w:tcPr>
                  <w:tcW w:w="24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0534" w:rsidTr="00B47A7B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Default="001A4996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08 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Default="001A4996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08 000,00</w:t>
                  </w:r>
                </w:p>
              </w:tc>
            </w:tr>
            <w:tr w:rsidR="00F70534" w:rsidTr="00B47A7B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 008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98 000,00</w:t>
                  </w:r>
                </w:p>
              </w:tc>
            </w:tr>
            <w:tr w:rsidR="00F70534" w:rsidTr="00B47A7B">
              <w:trPr>
                <w:trHeight w:val="345"/>
              </w:trPr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0</w:t>
                  </w:r>
                  <w:r w:rsidR="00F70534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 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98 000,00</w:t>
                  </w:r>
                </w:p>
              </w:tc>
            </w:tr>
            <w:tr w:rsidR="00F70534" w:rsidTr="00B47A7B">
              <w:trPr>
                <w:trHeight w:val="240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F70534" w:rsidP="003A78CD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</w:t>
                  </w:r>
                  <w:r w:rsidR="003A78CD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</w:t>
                  </w: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 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98 000,00</w:t>
                  </w:r>
                </w:p>
              </w:tc>
            </w:tr>
            <w:tr w:rsidR="00F70534" w:rsidTr="00B47A7B">
              <w:trPr>
                <w:trHeight w:val="206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0</w:t>
                  </w:r>
                  <w:r w:rsidR="00F70534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 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98 000,00</w:t>
                  </w:r>
                </w:p>
              </w:tc>
            </w:tr>
            <w:tr w:rsidR="00F70534" w:rsidTr="00B47A7B">
              <w:trPr>
                <w:trHeight w:val="255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294E49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0</w:t>
                  </w:r>
                  <w:r w:rsidR="00F70534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 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098 000,00</w:t>
                  </w:r>
                </w:p>
              </w:tc>
            </w:tr>
            <w:tr w:rsidR="00F70534" w:rsidTr="00B47A7B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Всего, рублей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 04</w:t>
                  </w:r>
                  <w:r w:rsidR="001A4996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0534" w:rsidRPr="00AE5208" w:rsidRDefault="003A78CD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 04</w:t>
                  </w:r>
                  <w:r w:rsidR="004C211E"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 000,00</w:t>
                  </w:r>
                </w:p>
              </w:tc>
            </w:tr>
          </w:tbl>
          <w:p w:rsidR="00F70534" w:rsidRDefault="00F70534" w:rsidP="00B47A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Обеспечивающая подпрограмма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администратор  муниципальной программы -  Отдел образования Администрации Весьегонского муниципального округа, его расходы на руководство и управление в разрезе кодов бюджетной классификации приведены в приложении 1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F70534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F70534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0534">
              <w:trPr>
                <w:trHeight w:val="7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.  Обеспечение деятельности главного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1"/>
                    <w:numPr>
                      <w:ilvl w:val="1"/>
                      <w:numId w:val="12"/>
                    </w:numPr>
                    <w:spacing w:line="240" w:lineRule="auto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асходы </w:t>
                  </w:r>
                  <w:r w:rsidR="003A78CD">
                    <w:rPr>
                      <w:bCs/>
                      <w:sz w:val="24"/>
                      <w:szCs w:val="24"/>
                    </w:rPr>
                    <w:t>на обеспечение деятельности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70534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дминистративные мероприяти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70534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1.Административное мероприятие  2.1 Разработка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шения Думы Весьегонского муниципального округа;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ановления Главы  Весьегонского муниципального округа;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казы руководителя органа управления образованием Весьегонского муниципального округ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 "Количество разработанных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1 </w:t>
                  </w:r>
                </w:p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1</w:t>
                  </w:r>
                </w:p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0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2. Организация и проведение заседаний Совета по образованию  Весьегонского муниципального округа по актуальным вопросам отрасли"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  работы Совета по образованию Весьегонского муниципального округа (заседания не реже 4 раз в год)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Количество проведенных заседаний  Совета по образованию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4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4 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Административное мероприятие  2.3   Подготовка и направление заявок в Министерство образования Тверской области на получение средств ФСР на мероприятия комплексной безопасности 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одготовка пакета документов для участия в конкурсе по направления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жарная безопасность,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титеррористическая безопасность;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питальный ремонт;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иобретение школьных автобусов, </w:t>
                  </w:r>
                </w:p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других конкурсах по реализации национального проекта « Образование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140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Количество заявок, поданных в Министерство образования Тверской области на получение средств ФСР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  <w:p w:rsidR="00F70534" w:rsidRDefault="00F70534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F4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4</w:t>
                  </w:r>
                </w:p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5</w:t>
                  </w:r>
                </w:p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4      Взаимодействие с органами местного самоуправления,  правоохранительными органами,  общественными организациями,  по вопросам, находящимся в ведении 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совместных заседаний, направление писем, обращений, заявлений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8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5.  Сопровождение и информационное наполнение официального сайта органа управления образованием  Весьегонского  муниципального округа в информационно-телекоммуникационной сети Интернет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мещение  материалов по реализации программы  в сети интернет и  в газете</w:t>
                  </w:r>
                </w:p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 Весьегонская жизнь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16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 1. Количество посещений официального сайта органа управления образованием Весьегонского  муниципального округа в информационно-телекоммуникационной сети Интернет в г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40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40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40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40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50</w:t>
                  </w:r>
                </w:p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705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15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6. Введение эффективного контракт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70534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Оценка деятельности всех  категорий работников 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34" w:rsidRDefault="00DF4133" w:rsidP="00B47A7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70534" w:rsidRDefault="00F70534" w:rsidP="00792FAE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val="ru-RU"/>
              </w:rPr>
            </w:pPr>
          </w:p>
          <w:tbl>
            <w:tblPr>
              <w:tblW w:w="10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11"/>
              <w:gridCol w:w="6519"/>
            </w:tblGrid>
            <w:tr w:rsidR="00F70534">
              <w:tc>
                <w:tcPr>
                  <w:tcW w:w="3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беспечивающая подпрограмма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</w:tr>
            <w:tr w:rsidR="00F70534">
              <w:tc>
                <w:tcPr>
                  <w:tcW w:w="3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0534" w:rsidRDefault="00F70534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еспечение деятельности главного администратора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муниципальной программы</w:t>
                  </w:r>
                </w:p>
              </w:tc>
            </w:tr>
            <w:tr w:rsidR="00F70534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DF4133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Default="0084184E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775 608,00</w:t>
                  </w:r>
                </w:p>
              </w:tc>
            </w:tr>
            <w:tr w:rsidR="00F70534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DF4133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1E750C" w:rsidP="00792FAE">
                  <w:pPr>
                    <w:rPr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 775 608,00</w:t>
                  </w:r>
                </w:p>
              </w:tc>
            </w:tr>
            <w:tr w:rsidR="00F70534">
              <w:trPr>
                <w:trHeight w:val="40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DF4133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1E750C" w:rsidP="00792FAE">
                  <w:pPr>
                    <w:rPr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 775 608,00</w:t>
                  </w:r>
                </w:p>
              </w:tc>
            </w:tr>
            <w:tr w:rsidR="00F70534">
              <w:trPr>
                <w:trHeight w:val="97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DF4133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1E750C" w:rsidP="00792FAE">
                  <w:pPr>
                    <w:rPr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 775 608,00</w:t>
                  </w:r>
                </w:p>
              </w:tc>
            </w:tr>
            <w:tr w:rsidR="00F70534">
              <w:trPr>
                <w:trHeight w:val="135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DF4133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1E750C" w:rsidP="00792FAE">
                  <w:pPr>
                    <w:rPr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 775 608,00</w:t>
                  </w:r>
                </w:p>
              </w:tc>
            </w:tr>
            <w:tr w:rsidR="00F70534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DF4133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Pr="00C708F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</w:t>
                  </w:r>
                  <w:r w:rsidR="00F7053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Pr="00AE5208" w:rsidRDefault="001E750C" w:rsidP="00792FAE">
                  <w:pPr>
                    <w:rPr>
                      <w:color w:val="000000" w:themeColor="text1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 775 608,00</w:t>
                  </w:r>
                </w:p>
              </w:tc>
            </w:tr>
            <w:tr w:rsidR="00F70534"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0534" w:rsidRDefault="00F70534" w:rsidP="00792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70534" w:rsidRPr="00AE5208" w:rsidRDefault="001E750C" w:rsidP="00792FAE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AE52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4 653 648,00</w:t>
                  </w:r>
                </w:p>
              </w:tc>
            </w:tr>
          </w:tbl>
          <w:p w:rsidR="00F70534" w:rsidRDefault="00F70534" w:rsidP="00670B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Сроки реализации муниципальной программы.</w:t>
            </w:r>
          </w:p>
          <w:p w:rsidR="00F70534" w:rsidRDefault="00DF4133" w:rsidP="00792FAE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роки реализации Программы: 20</w:t>
            </w:r>
            <w:r w:rsidRPr="00C708F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202</w:t>
            </w:r>
            <w:r w:rsidRPr="00C708F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6</w:t>
            </w:r>
            <w:r w:rsidR="00F705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годы.</w:t>
            </w:r>
          </w:p>
          <w:tbl>
            <w:tblPr>
              <w:tblpPr w:leftFromText="180" w:rightFromText="180" w:bottomFromText="200" w:vertAnchor="text" w:tblpY="124"/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61"/>
              <w:gridCol w:w="2712"/>
              <w:gridCol w:w="4527"/>
            </w:tblGrid>
            <w:tr w:rsidR="00F70534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 этап: подготовительны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нварь-апрель 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1</w:t>
                  </w:r>
                  <w:r w:rsidR="00F7053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вещение направлений деятельности в СМИ, Интернете, разработка детальных планов.</w:t>
                  </w:r>
                </w:p>
              </w:tc>
            </w:tr>
            <w:tr w:rsidR="00F70534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II этап: основно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прель 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1</w:t>
                  </w:r>
                  <w:r w:rsidR="00F7053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- август</w:t>
                  </w:r>
                </w:p>
                <w:p w:rsidR="00F70534" w:rsidRDefault="00DF4133" w:rsidP="00792FAE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6</w:t>
                  </w:r>
                  <w:r w:rsidR="00F7053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программы в соответствии с планом.</w:t>
                  </w:r>
                </w:p>
              </w:tc>
            </w:tr>
            <w:tr w:rsidR="00F70534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III  этап: заключительны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DF4133" w:rsidP="00792FAE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нтябрь - декабрь 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6</w:t>
                  </w:r>
                  <w:r w:rsidR="00F7053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534" w:rsidRDefault="00F70534" w:rsidP="00792F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ведение  итогов работы, анализ полученных результатов.</w:t>
                  </w:r>
                </w:p>
              </w:tc>
            </w:tr>
          </w:tbl>
          <w:p w:rsidR="00F70534" w:rsidRDefault="00F70534" w:rsidP="00792FAE">
            <w:pPr>
              <w:pStyle w:val="af"/>
              <w:spacing w:line="276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70534" w:rsidRDefault="00F70534" w:rsidP="0067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Механизм управления и мониторинга реализации муниципальной программы.  Управление реализацией муниципальной программы</w:t>
            </w:r>
          </w:p>
          <w:p w:rsidR="00F70534" w:rsidRDefault="00F70534" w:rsidP="00792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ляется главным распорядителем средств бюджета Весьегонского муниципального округа в сфере образования.</w:t>
            </w:r>
          </w:p>
          <w:p w:rsidR="00F70534" w:rsidRDefault="00F70534" w:rsidP="00792F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В реализации мероприятий муниципальной программы принимают участие Отдел образования Администрации Весьегонского муниципального округа как главный администратор муниципальной программы, муниципальные  образовательные организации Весьегонского муниципального округа, находящиеся в ведении Отдела образования, а также организации, определяемые на конкурсной основе в соответствии с Федеральным законом от 05.04.2013 № 44 - ФЗ «О контрактной системе  в сфере закупок, товаров, работ, услуг для обеспечения государственных и 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ужд». Мероприятия муниципальной программы реализуются в соответствии с законодательством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Ежегодно в срок до 15 январ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разработку плана мероприятий по реализации муниципальной программы и обеспечивает его утверждение заместителем главы Администрации Весьегон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оординирующим и контролирующим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а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распределением обязанностей.</w:t>
            </w:r>
          </w:p>
          <w:p w:rsidR="00F70534" w:rsidRDefault="00F70534" w:rsidP="00792F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      </w:r>
          </w:p>
          <w:p w:rsidR="00F70534" w:rsidRDefault="00F70534" w:rsidP="00792FAE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70534" w:rsidRDefault="00F70534" w:rsidP="00670B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ониторинг реализации муниципальной программы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 муниципальной программы обеспечивает: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согласованность действий ответственных исполнителей главного администратора муниципальной программы;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 своевременную актуализацию муниципальной программы с учетом меняющихся внешних и внутренних рисков.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реализации муниципальной программы осуществляется посредством регулярного сбора, анализа и оценки: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информации об использовании финансовых ресурсов, предусмотренных на реализацию муниципальной программы;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информации о достижении запланированных показателей муниципальной программы.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ами информации для проведения мониторинга реализации муниципальной программы являются: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ведомственная, региональная и федеральная статистика показателей, характеризующих сферу реализации муниципальной программы;</w:t>
            </w:r>
          </w:p>
          <w:p w:rsidR="00F70534" w:rsidRDefault="00F70534" w:rsidP="00792FA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отчеты по выполнению муниципальными образовательными организациями Весьегонского муниципального округа, находящимися в ведении Отдела образования, муниципальных заданий на оказание муниципальных услуг (выполнение работ);</w:t>
            </w:r>
          </w:p>
          <w:p w:rsidR="00F70534" w:rsidRDefault="00F70534" w:rsidP="00792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отчеты ответственных исполнителей главного администратора муниципальной программы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другие источники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муниципальной программы осуществляется в течение всего периода ее реализации и предусматривает: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корректировку (при необходимости) ежегодного плана мероприятий по реализации муниципальной программы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формирование отчета о реализации муниципальной программы за отчетный финансовый год.</w:t>
            </w:r>
          </w:p>
          <w:p w:rsidR="00F70534" w:rsidRDefault="00F70534" w:rsidP="00792FA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т отчет о реализации муниципальной программы за отчетный финансовый год по утвержденной форме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5 марта года, следующего за отчетным годом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эконом</w:t>
            </w:r>
            <w:r w:rsidR="00B47A7B">
              <w:rPr>
                <w:rFonts w:ascii="Times New Roman" w:hAnsi="Times New Roman"/>
                <w:sz w:val="24"/>
                <w:szCs w:val="24"/>
                <w:lang w:eastAsia="en-US"/>
              </w:rPr>
              <w:t>ики и защите прав потребителей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нистрации Весьегонского муниципального округа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Отдел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: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боснованности оценки фактического использования финансовых ресурсов муниципальной программы за отчетный финансовый год;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обоснова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и возможности использования запланированных финансовых ресурсов муниципальной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окончания срока ее реализации.</w:t>
            </w:r>
          </w:p>
          <w:p w:rsidR="00F70534" w:rsidRDefault="00F70534" w:rsidP="00792F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r w:rsidR="00B47A7B">
              <w:rPr>
                <w:rFonts w:ascii="Times New Roman" w:hAnsi="Times New Roman"/>
                <w:sz w:val="24"/>
                <w:szCs w:val="24"/>
                <w:lang w:eastAsia="en-US"/>
              </w:rPr>
              <w:t>по экономи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защите прав потребителей Администрации Весьегонского муниципального </w:t>
            </w:r>
            <w:r w:rsidR="00B47A7B">
              <w:rPr>
                <w:rFonts w:ascii="Times New Roman" w:hAnsi="Times New Roman"/>
                <w:sz w:val="24"/>
                <w:szCs w:val="24"/>
                <w:lang w:eastAsia="en-US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 экспертизу отчета о реализации муниципальной программы за отчетный финансовый год на 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снованности оценки эффективности реализации муниципальной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отчетный финансовый год. </w:t>
            </w:r>
            <w:r w:rsidR="00B47A7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 образования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рабатывает отчет о реализации муниципальной программы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четный финансовый год с учетом экспертного заключения.</w:t>
            </w:r>
          </w:p>
          <w:p w:rsidR="00F70534" w:rsidRDefault="00F70534" w:rsidP="00670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ирование и утверждение сводного годового доклада о ходе реализации и об оценке эффективности муниципальной программы</w:t>
            </w:r>
          </w:p>
          <w:p w:rsidR="00F70534" w:rsidRDefault="00F70534" w:rsidP="0026574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срок до 15 апреля года, следующего за отчетным годом, Отдел образования Администрации Весьегонского муниципального округа пред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 о реализации муниципальной программы за отчетный финансовый г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электронном виде и на бумажном носителе, согласно приложению к настоящей программе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r w:rsidR="00B47A7B">
              <w:rPr>
                <w:rFonts w:ascii="Times New Roman" w:hAnsi="Times New Roman"/>
                <w:sz w:val="24"/>
                <w:szCs w:val="24"/>
                <w:lang w:eastAsia="en-US"/>
              </w:rPr>
              <w:t>по экономи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защите прав потребителей Администрации Весьегонского муниципальн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формирования сводного годового доклада о ходе реализации и о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ценке эффективности муниципальных программ в год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лучае досрочного ее завершения разрабатывает проект постановления Администрации </w:t>
            </w:r>
            <w:r w:rsidR="00B47A7B">
              <w:rPr>
                <w:rFonts w:ascii="Times New Roman" w:hAnsi="Times New Roman"/>
                <w:sz w:val="24"/>
                <w:szCs w:val="24"/>
                <w:lang w:eastAsia="en-US"/>
              </w:rPr>
              <w:t>Весьего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0 июня года, следующего за отчетным годом, Отдел </w:t>
            </w:r>
            <w:r w:rsidR="00B47A7B">
              <w:rPr>
                <w:rFonts w:ascii="Times New Roman" w:hAnsi="Times New Roman"/>
                <w:sz w:val="24"/>
                <w:szCs w:val="24"/>
                <w:lang w:eastAsia="en-US"/>
              </w:rPr>
              <w:t>по экономи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защите прав потребителей Администрации Весьегонского муниципального округа обеспечивает рассмотрение и утверждение Администрацией проекта свод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го доклада о ходе реализации и об оценке эффективно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дн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й доклад о ходе реализации и об оценке эффективно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ается на сайте Администрации в информационно-телекоммуникационной сети Интернет.</w:t>
            </w:r>
          </w:p>
          <w:p w:rsidR="00F70534" w:rsidRDefault="00F70534" w:rsidP="00670B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сение изменений в муниципальную программу</w:t>
            </w:r>
          </w:p>
          <w:p w:rsidR="00F70534" w:rsidRDefault="00F70534" w:rsidP="0026574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в процессе ее реализации осуществляется в случаях: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снижения или увеличения ожидаемых поступлений доходов в бюджет  Весьегонского муниципального округа Тверской области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) перераспределения бюджетных средств, сэкономленных в результате размещения заказов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      </w:r>
          </w:p>
          <w:p w:rsidR="00F70534" w:rsidRDefault="00F70534" w:rsidP="00792F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      </w:r>
          </w:p>
          <w:p w:rsidR="00F70534" w:rsidRDefault="00F70534" w:rsidP="00792F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) иные изменения, не затрагивающие финансирование муниципальной программы.</w:t>
            </w:r>
          </w:p>
          <w:p w:rsidR="00F70534" w:rsidRDefault="00F70534" w:rsidP="00792F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) ежегодное уточнение объема финансирования в рамках муниципальной программы и значений соответствующих показателей при формировании бюджета Весьегонского муниципального округа Тверской области на очередной финансовый год и плановый период.</w:t>
            </w:r>
          </w:p>
          <w:p w:rsidR="00F70534" w:rsidRDefault="00F70534" w:rsidP="00670B8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7</w:t>
            </w:r>
          </w:p>
          <w:p w:rsidR="00F70534" w:rsidRDefault="00F70534" w:rsidP="00670B8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  <w:p w:rsidR="00F70534" w:rsidRDefault="00F70534" w:rsidP="00792F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Оценка эффективности реализации муниципальной программы осуществляется Отделом образования Администрации Весьегонского муниципального округа с помощью следующих критериев:</w:t>
            </w:r>
          </w:p>
          <w:p w:rsidR="00F70534" w:rsidRDefault="00F70534" w:rsidP="00792F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) критерий эффективности реализации муниципальной программы в отчетном периоде;</w:t>
            </w:r>
          </w:p>
          <w:p w:rsidR="00F70534" w:rsidRDefault="00F70534" w:rsidP="00792F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) индекс освоения бюджетных средств, выделенных на реализацию муниципальной программы в отчетном периоде.</w:t>
            </w:r>
          </w:p>
          <w:p w:rsidR="00F70534" w:rsidRDefault="00F70534" w:rsidP="00792F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) индекс достижения плановых значений показателей муниципальной программы в отчетном периоде.</w:t>
            </w:r>
          </w:p>
          <w:p w:rsidR="00F70534" w:rsidRDefault="00F70534" w:rsidP="0067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</w:t>
            </w:r>
          </w:p>
          <w:p w:rsidR="00F70534" w:rsidRDefault="00F70534" w:rsidP="0067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ализ рисков 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граммы и меры по управлению рисками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могут проявиться внешние и внутренние риски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енними рисками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являются: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несоответствие штатной численности Отдела образования возросшему объему задач по развитию системы образования в общей системе приоритетов социально-экономического развития Весьегонского муниципального округа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недостаточная организация работы руководителей подведомственных Отделу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организаций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снижения вероятности неблагоприятного воздействия внутренних рисков предусматривается реализация следующих мероприятий: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повышение квалификации руководителей образовательных организаций, специалистов Отдела образования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формирование резерва на замещение должностей руководителей  образовательных организаций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шними рисками реализации государственной программы являются: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изменение финансирования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ухудшение экономической ситуации и, как следствие, низкая активность населения.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ограничения внешних рисков является: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своевременное внесение изменений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у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дом выполнения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совершенствование механизма текущего управления реализаци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непрерывный мониторинг выполнения показа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F70534" w:rsidRDefault="00F70534" w:rsidP="0079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информирование населения Весьегонского  муниципального округа  о ходе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.</w:t>
            </w:r>
          </w:p>
          <w:p w:rsidR="00F70534" w:rsidRDefault="00F70534" w:rsidP="00670B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ие мер по управлению рисками осуществляется Отделом образования на основе мониторинг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оценки ее эффективности и результативности.</w:t>
            </w:r>
          </w:p>
        </w:tc>
      </w:tr>
    </w:tbl>
    <w:p w:rsidR="00BF295B" w:rsidRDefault="00BF295B" w:rsidP="00670B8B"/>
    <w:sectPr w:rsidR="00BF295B" w:rsidSect="00BF2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8EF"/>
    <w:multiLevelType w:val="hybridMultilevel"/>
    <w:tmpl w:val="4F50376A"/>
    <w:lvl w:ilvl="0" w:tplc="45F40A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95418B"/>
    <w:multiLevelType w:val="hybridMultilevel"/>
    <w:tmpl w:val="900CC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44233837"/>
    <w:multiLevelType w:val="hybridMultilevel"/>
    <w:tmpl w:val="1CD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1383"/>
    <w:multiLevelType w:val="hybridMultilevel"/>
    <w:tmpl w:val="94C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534"/>
    <w:rsid w:val="000659B5"/>
    <w:rsid w:val="00067D6B"/>
    <w:rsid w:val="0007687F"/>
    <w:rsid w:val="00092D5E"/>
    <w:rsid w:val="000A79A6"/>
    <w:rsid w:val="000D57B0"/>
    <w:rsid w:val="00117AF0"/>
    <w:rsid w:val="00174A87"/>
    <w:rsid w:val="001A4126"/>
    <w:rsid w:val="001A4996"/>
    <w:rsid w:val="001E750C"/>
    <w:rsid w:val="001F607E"/>
    <w:rsid w:val="00204D55"/>
    <w:rsid w:val="00210308"/>
    <w:rsid w:val="00253569"/>
    <w:rsid w:val="0026574C"/>
    <w:rsid w:val="00294E49"/>
    <w:rsid w:val="002B71CD"/>
    <w:rsid w:val="002E2A48"/>
    <w:rsid w:val="002E325C"/>
    <w:rsid w:val="002E6AB2"/>
    <w:rsid w:val="002F643A"/>
    <w:rsid w:val="00300DF3"/>
    <w:rsid w:val="00304181"/>
    <w:rsid w:val="003406A1"/>
    <w:rsid w:val="003422F4"/>
    <w:rsid w:val="003A78CD"/>
    <w:rsid w:val="003E456B"/>
    <w:rsid w:val="003E6DCE"/>
    <w:rsid w:val="003F53B2"/>
    <w:rsid w:val="00481EB7"/>
    <w:rsid w:val="0049212A"/>
    <w:rsid w:val="004A01C3"/>
    <w:rsid w:val="004A38BF"/>
    <w:rsid w:val="004B2101"/>
    <w:rsid w:val="004B4F48"/>
    <w:rsid w:val="004C211E"/>
    <w:rsid w:val="004F6A92"/>
    <w:rsid w:val="005257F3"/>
    <w:rsid w:val="00547BC5"/>
    <w:rsid w:val="005745C0"/>
    <w:rsid w:val="00580E41"/>
    <w:rsid w:val="00586E30"/>
    <w:rsid w:val="005A4EE8"/>
    <w:rsid w:val="005C0383"/>
    <w:rsid w:val="005C35D7"/>
    <w:rsid w:val="005D07C6"/>
    <w:rsid w:val="005D29B9"/>
    <w:rsid w:val="005D395F"/>
    <w:rsid w:val="005F0074"/>
    <w:rsid w:val="005F1F4C"/>
    <w:rsid w:val="00615761"/>
    <w:rsid w:val="006261BE"/>
    <w:rsid w:val="006424B8"/>
    <w:rsid w:val="00664942"/>
    <w:rsid w:val="00670B8B"/>
    <w:rsid w:val="006C7A5A"/>
    <w:rsid w:val="006E75D9"/>
    <w:rsid w:val="0074426D"/>
    <w:rsid w:val="007628E1"/>
    <w:rsid w:val="00792FAE"/>
    <w:rsid w:val="0084184E"/>
    <w:rsid w:val="00852586"/>
    <w:rsid w:val="00894D98"/>
    <w:rsid w:val="008B2519"/>
    <w:rsid w:val="008E6BE7"/>
    <w:rsid w:val="008F1D9F"/>
    <w:rsid w:val="00905517"/>
    <w:rsid w:val="00946CD0"/>
    <w:rsid w:val="00993CC5"/>
    <w:rsid w:val="00996F16"/>
    <w:rsid w:val="009E6EC0"/>
    <w:rsid w:val="009F4453"/>
    <w:rsid w:val="009F6F0D"/>
    <w:rsid w:val="009F7CFA"/>
    <w:rsid w:val="00A16617"/>
    <w:rsid w:val="00A449E8"/>
    <w:rsid w:val="00A6202F"/>
    <w:rsid w:val="00A646A1"/>
    <w:rsid w:val="00A67A87"/>
    <w:rsid w:val="00A75EF9"/>
    <w:rsid w:val="00AE5208"/>
    <w:rsid w:val="00B04398"/>
    <w:rsid w:val="00B23303"/>
    <w:rsid w:val="00B26989"/>
    <w:rsid w:val="00B47A7B"/>
    <w:rsid w:val="00B47B76"/>
    <w:rsid w:val="00B66080"/>
    <w:rsid w:val="00B82B31"/>
    <w:rsid w:val="00B85A89"/>
    <w:rsid w:val="00BA166C"/>
    <w:rsid w:val="00BD643B"/>
    <w:rsid w:val="00BF1F11"/>
    <w:rsid w:val="00BF295B"/>
    <w:rsid w:val="00C708F6"/>
    <w:rsid w:val="00C73145"/>
    <w:rsid w:val="00C82F5F"/>
    <w:rsid w:val="00CC5D7A"/>
    <w:rsid w:val="00CE36AC"/>
    <w:rsid w:val="00D92F5F"/>
    <w:rsid w:val="00DB3C4F"/>
    <w:rsid w:val="00DC685E"/>
    <w:rsid w:val="00DD432A"/>
    <w:rsid w:val="00DF4133"/>
    <w:rsid w:val="00E125E9"/>
    <w:rsid w:val="00E55C94"/>
    <w:rsid w:val="00E669A7"/>
    <w:rsid w:val="00E71EB5"/>
    <w:rsid w:val="00E861FC"/>
    <w:rsid w:val="00EA40A7"/>
    <w:rsid w:val="00EB0E75"/>
    <w:rsid w:val="00EC53F8"/>
    <w:rsid w:val="00EE42D0"/>
    <w:rsid w:val="00F0157D"/>
    <w:rsid w:val="00F02EFB"/>
    <w:rsid w:val="00F70534"/>
    <w:rsid w:val="00FD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5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05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705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70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053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1"/>
    <w:uiPriority w:val="99"/>
    <w:semiHidden/>
    <w:unhideWhenUsed/>
    <w:rsid w:val="00F7053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basedOn w:val="a0"/>
    <w:uiPriority w:val="99"/>
    <w:semiHidden/>
    <w:rsid w:val="00F7053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70534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F70534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70534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7053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12"/>
    <w:uiPriority w:val="99"/>
    <w:semiHidden/>
    <w:unhideWhenUsed/>
    <w:rsid w:val="00F705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rsid w:val="00F70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F70534"/>
    <w:rPr>
      <w:rFonts w:ascii="Cambria" w:hAnsi="Cambria"/>
      <w:lang w:val="en-US"/>
    </w:rPr>
  </w:style>
  <w:style w:type="paragraph" w:styleId="af">
    <w:name w:val="No Spacing"/>
    <w:aliases w:val="основа"/>
    <w:basedOn w:val="a"/>
    <w:link w:val="ae"/>
    <w:uiPriority w:val="1"/>
    <w:qFormat/>
    <w:rsid w:val="00F70534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character" w:customStyle="1" w:styleId="af0">
    <w:name w:val="Абзац списка Знак"/>
    <w:link w:val="af1"/>
    <w:uiPriority w:val="99"/>
    <w:locked/>
    <w:rsid w:val="00F70534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F7053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semiHidden/>
    <w:rsid w:val="00F70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70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70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F7053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F70534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F7053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F70534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FooterChar">
    <w:name w:val="Footer Char"/>
    <w:uiPriority w:val="99"/>
    <w:locked/>
    <w:rsid w:val="00F70534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F70534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F70534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F70534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F70534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F70534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table" w:styleId="af5">
    <w:name w:val="Table Grid"/>
    <w:basedOn w:val="a1"/>
    <w:uiPriority w:val="59"/>
    <w:rsid w:val="00F70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0E4A-0705-4F41-94E9-F299CB35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5</Pages>
  <Words>16660</Words>
  <Characters>94967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39</cp:revision>
  <cp:lastPrinted>2021-02-05T08:25:00Z</cp:lastPrinted>
  <dcterms:created xsi:type="dcterms:W3CDTF">2020-11-27T08:04:00Z</dcterms:created>
  <dcterms:modified xsi:type="dcterms:W3CDTF">2021-02-05T08:27:00Z</dcterms:modified>
</cp:coreProperties>
</file>